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778" w:rsidRDefault="00035778">
      <w:pPr>
        <w:rPr>
          <w:rFonts w:ascii="Arial Narrow" w:hAnsi="Arial Narrow"/>
          <w:sz w:val="72"/>
          <w:szCs w:val="72"/>
        </w:rPr>
      </w:pPr>
    </w:p>
    <w:p w:rsidR="00035778" w:rsidRDefault="00035778">
      <w:pPr>
        <w:rPr>
          <w:rFonts w:ascii="Arial Narrow" w:hAnsi="Arial Narrow"/>
          <w:sz w:val="72"/>
          <w:szCs w:val="72"/>
        </w:rPr>
      </w:pPr>
    </w:p>
    <w:p w:rsidR="00035778" w:rsidRDefault="00035778">
      <w:pPr>
        <w:rPr>
          <w:rFonts w:ascii="Arial Narrow" w:hAnsi="Arial Narrow"/>
          <w:sz w:val="72"/>
          <w:szCs w:val="72"/>
        </w:rPr>
      </w:pPr>
    </w:p>
    <w:p w:rsidR="00035778" w:rsidRDefault="00035778" w:rsidP="00035778">
      <w:pPr>
        <w:ind w:left="567" w:right="736"/>
        <w:rPr>
          <w:rFonts w:ascii="Arial Narrow" w:hAnsi="Arial Narrow"/>
          <w:sz w:val="72"/>
          <w:szCs w:val="72"/>
        </w:rPr>
      </w:pPr>
    </w:p>
    <w:p w:rsidR="00035778" w:rsidRDefault="00035778" w:rsidP="00035778">
      <w:pPr>
        <w:ind w:left="567" w:right="736"/>
        <w:rPr>
          <w:rFonts w:ascii="Arial Narrow" w:hAnsi="Arial Narrow"/>
          <w:sz w:val="72"/>
          <w:szCs w:val="72"/>
        </w:rPr>
      </w:pPr>
    </w:p>
    <w:p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r w:rsidR="00DC42F0">
        <w:rPr>
          <w:rFonts w:ascii="Arial Narrow" w:hAnsi="Arial Narrow"/>
          <w:b/>
          <w:sz w:val="72"/>
          <w:szCs w:val="72"/>
        </w:rPr>
        <w:t xml:space="preserve"> </w:t>
      </w:r>
    </w:p>
    <w:p w:rsidR="00DC42F0" w:rsidRPr="00DC42F0" w:rsidRDefault="00DC42F0"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i/>
          <w:sz w:val="72"/>
          <w:szCs w:val="72"/>
        </w:rPr>
      </w:pPr>
      <w:r w:rsidRPr="00DC42F0">
        <w:rPr>
          <w:rFonts w:ascii="Arial Narrow" w:hAnsi="Arial Narrow"/>
          <w:b/>
          <w:i/>
          <w:sz w:val="72"/>
          <w:szCs w:val="72"/>
        </w:rPr>
        <w:t>Confident</w:t>
      </w:r>
      <w:r w:rsidR="00121900">
        <w:rPr>
          <w:rFonts w:ascii="Arial Narrow" w:hAnsi="Arial Narrow"/>
          <w:b/>
          <w:i/>
          <w:sz w:val="72"/>
          <w:szCs w:val="72"/>
        </w:rPr>
        <w:t>ialité</w:t>
      </w:r>
      <w:r w:rsidRPr="00DC42F0">
        <w:rPr>
          <w:rFonts w:ascii="Arial Narrow" w:hAnsi="Arial Narrow"/>
          <w:b/>
          <w:i/>
          <w:sz w:val="72"/>
          <w:szCs w:val="72"/>
        </w:rPr>
        <w:t xml:space="preserve"> avec huis-clos</w:t>
      </w:r>
    </w:p>
    <w:p w:rsidR="00035778" w:rsidRDefault="00035778" w:rsidP="00035778">
      <w:pPr>
        <w:ind w:left="567" w:right="736"/>
        <w:rPr>
          <w:rFonts w:ascii="Arial Narrow" w:hAnsi="Arial Narrow"/>
          <w:sz w:val="72"/>
          <w:szCs w:val="72"/>
        </w:rPr>
      </w:pPr>
    </w:p>
    <w:p w:rsidR="00035778" w:rsidRPr="002D204E" w:rsidRDefault="00035778" w:rsidP="00035778">
      <w:pPr>
        <w:ind w:left="567" w:right="736"/>
        <w:jc w:val="center"/>
        <w:rPr>
          <w:rFonts w:ascii="Arial Narrow" w:hAnsi="Arial Narrow"/>
          <w:sz w:val="52"/>
          <w:szCs w:val="52"/>
        </w:rPr>
      </w:pPr>
      <w:r w:rsidRPr="002D204E">
        <w:rPr>
          <w:rFonts w:ascii="Arial Narrow" w:hAnsi="Arial Narrow"/>
          <w:sz w:val="52"/>
          <w:szCs w:val="52"/>
        </w:rPr>
        <w:t>A déposer 3 mois avant la soutenance</w:t>
      </w:r>
    </w:p>
    <w:p w:rsidR="00B927E2" w:rsidRDefault="00B927E2" w:rsidP="00035778">
      <w:pPr>
        <w:ind w:left="567" w:right="736"/>
        <w:rPr>
          <w:rFonts w:ascii="Arial Narrow" w:hAnsi="Arial Narrow"/>
          <w:sz w:val="52"/>
          <w:szCs w:val="52"/>
        </w:rPr>
      </w:pPr>
    </w:p>
    <w:p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rsidR="00035778" w:rsidRDefault="00035778" w:rsidP="00035778">
      <w:pPr>
        <w:ind w:left="567" w:right="736"/>
        <w:rPr>
          <w:rFonts w:ascii="Arial Narrow" w:hAnsi="Arial Narrow"/>
          <w:sz w:val="52"/>
          <w:szCs w:val="52"/>
        </w:rPr>
      </w:pPr>
    </w:p>
    <w:p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128FCEC6" wp14:editId="31FC3448">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5FF49DE5" wp14:editId="465A5586">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498729A"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LtycAAPUSAQAOAAAAZHJzL2Uyb0RvYy54bWzsfW1vI0mO5vcD7j8Y/niAupTvmYWpWUiW&#10;NRhgdm9w48N9VtuusnG25bPdXTU7mP9+D4PBTFIZlLLK1d3eac1iW+UU9SSDwYwgn2BE/uHfvtzf&#10;nfx8/fR8u334cJr9MD89uX643F7dPnz6cPq/L9az9vTk+WXzcLW52z5cfzj9+/Xz6b/98b//tz98&#10;fnx/nW9vtndX108nAHl4fv/58cPpzcvL4/t3754vb67vN88/bB+vH/Dlx+3T/eYFfz59enf1tPkM&#10;9Pu7d/l8Xr/7vH26enzaXl4/P+Pqir88/WPA//jx+vLlf378+Hz9cnL34RS6vYT/PoX//kj/fffH&#10;P2zef3raPN7cXkY1Nt+gxf3m9gE37aFWm5fNyU9PtyOo+9vLp+3z9uPLD5fb+3fbjx9vL69DG9Ca&#10;bL7Tmj89bX96DG359P7zp8feTDDtjp2+GfbyP37+69PJ7dWH0yI7PXnY3KOPwm2vT8pyHpp0/eXl&#10;L88v1Dj8ixv1j/U6X1bn63K2xr9m5XxZzpbnZTdb50V7njfrs7yo/0m/zur3l0/Xmxe4x5+vxMBZ&#10;Pa0BsavJNOW7YOKg6T/yfJll1WI+q4qinJWL+WK2zItuVp2dz7P1WbNezat/Ute+CzrLZ2jFu8+P&#10;n96HVpOPhH/+6enxb49/fYI8XfjEf1F7v3x8uqdPdNPJl+Azf+99hmxxiYvZvM3rpjo9ucR32bzq&#10;2qxir7q8geuNfnd5cx5/WXV1N4dP0g+rtoQ3R5X5tkHRXpnPj3g+ngcXeJ5mQXo6Up71t5vN43Xw&#10;rGc2BrtALi6wfrq+pofuJM/LN+oEWbc4X6zn61lX5stZeVY1s+6sWM2yVVN1+fJs3jbrPU4Q2019&#10;Hv5JHkB9/fz4l+3l/30m5zHf0B/PkDn58fO/b6/wlGx+etkG0+x4SVfl8Ab0adG1ZZ2zL4i3FF3d&#10;YkSkLud/spMKxOVPzy9/ut4Gp9v8DH/F1xhTruLz9+kqPqEXcJuP93cYqf7Hu5OsPPl80spQ1ovg&#10;ce5F6vrkJiGC7u5FHJRCicyTIKWRSGkCc/S3SWPURiKF0SiJNg0Cu/a3gUgKpbMiKZtk2rQOTKZt&#10;m1Ym07aF+VPaZIeNm2nrejDavk5PZ9rCTldn2sYKB4No74GbG3HKyy8P0Svxr5MNTfc8XTxun2nQ&#10;IxeFl19kcVCDFPmyIwxrkXAxSRg2IeEwzEK5/choOAk3k5DhQiTcTRImTyFpeAM/xfsVIY8I4tMa&#10;ST0fxKc1kzo4iJuGsnViPz0hGNoNg55OTxAG/UgN2Lx/3LxQ98o/Tz5/OMWwcnITPujq/fbn64tt&#10;+P6F+jjqWNfRAMP3dw8JOZnf5Ev5fAxgbM0pMjzWoW0CIJ8MRDrDFNOk9t8PLSOoSUK9FUQb+WSt&#10;dm0l317ebZ+v2X/I/iFW6TuC+k9NCc/bu9ur9e3dHXXB89OnH8/unk5+3iC0RRiG/8VuMGJ3D9SP&#10;/Gg+bOnH3NdPzy+rzfMN/zz8gp0AIefDVRC5ud5cncd/v2xu7/jfwexxcqT5kCfQH7dXf8fciEQA&#10;EfbN9uk/T08+I6j+cPr8/37aPF2fntz9+QEhS5dRUHnyEv4oqybHH0/6mx/1Nw8/3Z9t0TiMtpuH&#10;S6B+OH2Rf569cBCPKBrW+svD3x4vSTD4Jpp28eX/bJ4eTx7xT/wIs+9/bCXk2byXmRVNIQGWjU3i&#10;hsQ/EHBx8375yAtTAQffKvKqQnOgfHwoKYgIOcVvHH4vyq7OurN2tlzm7axszppZ22XrWd11WV3P&#10;syJrz3+LyKtpGgqu8MD+WqFXOso4HB3o4CCNoUMDJ97RoYEzpevIwEGZEBjouCArkkGgjr2cMEXH&#10;Xg6Kib0cGBN7OW0ywZcXw02wsIm+PBxtYycW1DZOd7eJvQYUjFDH0CsRWx5DLxsteYHXpEgoRiYH&#10;4qUohZyFgxWJX+STo5wYME2TOnDH7xjHWWuJysfQ6xh6IVbAPMqh1/9CgoTB5u76BNcoknx7oVdR&#10;tVXWIeo6a8B8lYvleracN8Usx99Z1rbr86769tDr5GF7dgMLXC+enrafKf5HzM7Z7bdxYVlZzyt+&#10;+Iq2KfDPkFlQIEvcadMVCByIDCubWgYW4cIoNCcuLAbxlL2GTtmJ3oUuM0nPL5Qb3d++YLHi7vae&#10;skv6HzfnmCj9iokSwq3R0/pWE6V8vS7w/9UsmxfFrFzVq1lbLbtZUS/qYlk1Z8WifaNPa4K7Hp7W&#10;FHV9fFyPvEZiRQmpz4jXaN/o5Hre4JmssvlsXmfNrKxWy9ly3ZzNVuWyyfOqm2Nt79sfVwqbv3EW&#10;pSdvD7HRZrKMmHowNYEoc6dKK9NrSnWTXrFQ6ydDlkposZcvNLNRtkkQnXirZQaNoqmNIr28pdNu&#10;B0Wn3Q5BoqmNdIM0s5HO3TWxkcYwvEaeJ63y1bxG1aVxtHk9fkTb9zvxGp7HpC18JDbSi2ZHYqOG&#10;w6gll4HZuPzpx9vL5fV/6oUlLQwyP6wjlTxS1iUH5/airFRZMCEEWJYSQmgwbT1n/9JQmnewt8t5&#10;XfAAGVJhlIFSB6QiZbJfKW20sJrDFj2yIUc2BGwIHr9RwNa90YBtuVivl9V6Meua8hz5FRUDtefL&#10;WbXE/63XqAnKX1ECBDbk/Or25a/b24eXV/IgeVmWVCOGJzi5NPVLRHBOzYmK4JywSYdwWZUMMnSM&#10;4aDoEMNB0SFcma5Q0iGcE6joAMNB0TGcg/KVQVw6EjQxnBMKaus6KNq6UyI49ECyvEjb18PRBvZw&#10;tIWd3s60iZ3uzrSNEY+nqq+oIKAv4nL0yfX6qoejzezhaDsjy0jqM8GNqdyv19nD0XZ27JNrO6t2&#10;HWPl/7KxslvvRs8LJoMLPBO8nLa/doweCxKH608S55DyIhdO/QA6B7wXcORJ6PDloMyvWWoWFxb7&#10;oHzIC2w0jeJrUq6Xk2/lk0P8KFVKOiDfyidLxWh6mtT+mHtKIsAyByL8aIdpUiMrSIyfKOVju2GV&#10;l13As2+8fy8nFpNPtlyUQibFaPKtfJpemCY1uqO0BcPjsXDu5HdbOIeBdDdfKd7qvpV5uzgHw3w+&#10;y8oGWxbaVTdboCBytszyqulWTV6VzW9BMBfzrsL6Kw2cqfQEe3qoVP37blooELPKevBAH+vQzglZ&#10;dWSHOrIUig7snFIzHddVFIePddFhnYOiozoHRQd16ZRAh85pTXTgnMYwDHMaxCQnjm1N4ZxjXLNr&#10;QeEcw9RfMEyFcRHDvaKQn6ow9hTy88PfRxXe7E99j0HiQHkX3Wuy1K8UN0XN+xZKJHKMIo6sJ816&#10;iSiCdxO8vRqwcn6WL7vibNasMmI9u3K2WLWL2Xy1PFt1665cdL9NFFG1zT6S8xfY+ugQaIqPSU+X&#10;OoZIY+gQwmEVdQhRpBd1dQjhoOgQok6zrTqEcFB0DOGg6CDCY/EwcPdMVtouJorwYA6b1wsidBEA&#10;Mr5BGwQa34Xj9HC0jYv0HgfLcaarEgzH6eAYjtOpS7AcZ1ofWjjse2sKx+kEsdjhfRhHe7LzTGlP&#10;TveWYTgHlGPk+AtGjj4FiW5HlHbBxxVwgElFz4gzU9t50xtMffEjwfl1e2k5ZpZo2AvAWeoAI1lg&#10;YEDPHpCqmfGbJjViEiV+ZiaP1ZokNIrALRK+Jt2nSRXCbwuGfEZ+kT18mtSBnEZ4z/13jFLSi6KO&#10;fGpj7cocE5FjIoJnFu6/W96Oa290M0qJ8ou8yGbVqkV5e7doUd5+fj5rssW6XSybLC+Kb6czv/tm&#10;lDJv5rTfBMNLiuWsaXuKS3Iey9uP5e3j8vYSfPXocX2rvEGxKtrVKj+frcsK2/bXOLNrkZ8VM5D7&#10;7WpR5/mifKuPa2Lv2PC4HveOHQ/Z2Dk4T876iPst4gl3JeLi0VrhW93pWWdlXuF5nbXzRQ2Wr8RO&#10;z7arZuuszrFwWCyXZ694WmlZ/ts2o5R1hfGCZ9HEY4klTNmMUs2xSTIWAMimzm/ajBI4kipE3oYf&#10;UrRFTuVb2TzWfA/riZoicWA000ecRAJFEyTEbIx12aVHEiC79MgYRHNQFXE+CRRN9KVV0TwfANIw&#10;Zr0Q90q1yVB9PpI2sYekbdw5RjZ0n9NXVLfTU14ukLa0B6RtXTSOkbSxyyxtJG1uD8gwfg6QYfxc&#10;d9bGdpqGoq/BRhroSLM5zBZTDm/5HLc3RbO9fi0aHoq1aBrdKLEduC7mR2ggQI4GWnp/KVqUkylG&#10;SBb5ZDDu2ykyPB6jcQIgnxoojsiuFEBI94li3X69YgOnSWHjxr5aO8pUKPGdJNWbXkwgn+kOkm+P&#10;FNaRwgKFhUdgFGW/1RMazuerJludn83OshVy4rrGSdJnTY2ThLGKvl7VqIubv4rC+l47iKp83lBg&#10;Tc9wIuxGhd53D7vDOnITCtS9sNsLwUZhyhhGRykejI67Q7QzhtEBYeNEljoebGjX9BhGh4MejI4G&#10;HRgdDOZTQu+SlpHH6pjQ2wXSVq4pGUgAaTM75jGBN+oLkjjazh6OtnOetrM5585tmLa0064pljZh&#10;dxrHRN1ujjNeaR9b2oTdPpJ26bBmn0DStvYejVwb23lSzXK7C6SN7TxkubZ20aazJVRdD3mHoxG9&#10;Y6DP31wg49dUEjO2Edb0BqDK00gb22laoY3tAmlje0B6CNFNO6Zdx7QrZphvePuWm2HmGB8QdFxg&#10;DOD8Yv9eMhoFSBxP+iRxPOtBXNbVD6BzaniBp3YSOp7bgC5ZT0B/df6K4Whf/hoLK/q0bchvJVEy&#10;aVQvJ9/Kp5Fq9qeKpBJaOk3qQHpXspEPSNXc0fvVQnEJqbUrZE/f4HZqUTnKIxayIGhAb8tFmoyA&#10;2atnwazxWMdeVL6UT74zCx1K2aUAhDlmlwCIYgc6dddFRCHJoF1SBMw7O77nVBG5lxNk+eQmR6lK&#10;0ORb+TSuN01qdEdpC0x13J/3u92fR4PJiA2o32pBy3KNFzGtsELedFhzQ/4/W7Q4Be48W59XRbkE&#10;WfCKg+2/43kiPGSVdVtgx1YYG+VI1Xbe0U4+2qvX5hVvasMT+Lr1t3AEW4ZBI9xqWF3T0Ty2MFJe&#10;gPFvR0hH85mHZMJ5OgokAaSj+Yby5oRGOpoPaepYHx3L0wF1CRQTyjvN0mlTSHYTODptqvJ0q8xK&#10;nNcswwdkmYOkLd1R/p1QyRTeV46lDSPgImlbQ/Fkn5n3DlEKnlJJmzvLPZ20wcPJgikobXG4UFop&#10;wwt0jg9YZqB0es8wA1lOpyYm1LLcgKuWdnCgOFja7Blon6TdDT3gYxnLV45fUQbQJ+0Z/DjdRmP6&#10;yvEHQxL4o8GkgYWiw14vrxsNUZDNw0rveEygI996qJqWwxO9aKgCnGydtnyhx5fScXk6Zau/X5Y7&#10;hqcyi17KbaC2e+soRWWlB5FoiagXMqbCBHJ8DcV/zddQuHn9v94JNG5T//UoDLepNGQg9LvAhlbO&#10;E/fzKTQukDgefSWOxx0/e8Vmcxo8A0OCkTa5wh+P2ETMGO/rpbOYIoKG1e5JPTbrj/mqwBq+IKM9&#10;eWhkICGERGgYVogJi2b/YuxIihgQtjVisxDxshxfG/gpc2hpCph/UFqV+WIVY3tGjrwHX6QuOggd&#10;j/SwMNFDrNbRHHxxEnbHRrUw8SIXGYip48W+B63elnGIslCH3VG+tb9he8StxvhQ5md/lvUCFuRr&#10;CCwjqAWzf5lflHHtM9ofOQrcqE9M+Go8bTZenWS6qPgOEBijAM8pW2+86GMoXY0P6MFeDwvBpGgV&#10;qyFZUbyaOKU/YlZ9eVIDUJmqfyO6ZlL8Yo/eDYNBMFz6aZM+jmpGaiqrZEiS71Mdhfg3Ws08KlkV&#10;27pjAjwJbGPxL4tp/4r60NEACWvKUMPb53oTyOV+YLOYwomN+b0udvRcqOphRLQQrJaIIwZW3t/y&#10;qIbYVF+Nw0C8OqmHxastUJwtMh7dpM1ydVjcOOii8Seteb6i8q3RPbaTL45UF9ewNulNKF+L1fH7&#10;IxP5+2UiMSaMmMjmjTKR3bzO6/PqbNbWc9QlZU03a9uzDpxkMZ9X52VRZatvr0uiqeTbqv8xueD9&#10;nmFETLGP9O5zjMjEPuKdFTw146l7HftYByqri+PCfvYxDoeDkOYIMg9Js48xrx8BaYaAuE5QBGOV&#10;4GJ9Bs3MzAhH0wPM8YxhNDuAcnFieEY4mC/6W9WBDR3jaGrAwzH8oweEMG+4m9Mwc3ZY4D3GChn2&#10;sUs3zJCPHo42dMakx8hChnvMAzWX0MjYmlmrMZI2toukrS1s+AjKcI9O6yz1WDEBPUbSru0hac+G&#10;E6UtjvXRoXc72ueQcG1zyrEPpd3bhdI2R6zmaKWN7jmmqUxyjW5YRw/K1Cahvi/51BnOMZs7I5Mh&#10;HSO7N+o/ChX7JzgLBwglzG5Ix8iyj6G01X0oY/a4XDPG0mZH0pD2BoqKB+W9LqQ4b5DysCzv6Dkp&#10;5RwDVkdliglzUfHxIOViGdO7WGaQcdtobO/NMMjvlV7a9pgej9zqkVtFxPSWT/d2Cccjt+odmBST&#10;3B1u1TVk5FQuMIJFpufLA3GnYGJTxzFFPvKiFAb1ANGLUYpcjHlGSqQJnT9fQ/QioGKiN08TvXVk&#10;T3o+ZKA1JDsX3oclmXGAYvJ1iv1AIB+ag2BKsR9ZjSgVjbQXKW6Ri9Teg+REJOIMSuRHmUIU4iMy&#10;VQN3bqBFf24eKDHSopeVb+XTSAlPJl/KJwsx4yX8vnwnn1oGATC7knxpG8+icZMZy0rThBQ0BE28&#10;CM+LDrqnvQLQ9/s+FUR4h2/l3iQuT3Wy8H292+9RIspy7qRcSnRhA3TxPhPFWB2FljIq6jCpu3d0&#10;j06Q2XbK1d5UFtAqG4WZ4D6gRJStzNJCi0AEmjFZJ92NQFZdnfSUEJ2eAIoVm5aWREQaZHtaf18L&#10;RXhYGxIL2F9F743QOzYV7XY6oOfA+060mHKniN0z5iFIVtbekaNBkHr7gAdRuKq8QuFZLeLdZZnA&#10;+r8MfbsNHg20FvNIgR63ZoYTAccU6Ft9G2+Xr1erRdvNVm0HCjSfn+Hlbs1q1qzPqtV6scDL3V5B&#10;gX7HYsw8a8r4et6yqupRRWZTEO1FnGiWtxUkefp8HSmKdBQJcBPAvN2ZRNTlmAXC9OlQomE3UwJH&#10;59FhN1MCSGfRjaOPzqFz2qeVwMGw2OfsoRpv3CydPrfE0iVgNHGBo3eT5sE8198qQ9lmEshQoqi2&#10;TCIZSpSY5TSUZi1yRynDimatB6XNHfi+sZnM+Sg57pdWShvc67hMmxzWdqC00SO/nlBLmz0PZ9Ik&#10;+s9Qo5nnmJYcRa1esommLhNlrsku3CnL9KC03fEopKG0n2d4FUhaK2340nliKBoefLQgdjRlLG34&#10;xmugtnuGYsQklGFHs7AjOTUg6CWA1tGKorFB9zwsS4zdwdCjuF9aK212nDiVtruhR8GhpqG02TPP&#10;7qYm0zO7KcnMsF806Q2GHS2c59mSo40DZcjR3OlBy416U4PhRj0kY3U8qcn2gXRQ3dw5PYhUXkkV&#10;jo8aZjQPR5Qn3J0KEnrH8twdedUglKNGPOkNtEDZQ6HaPNlCVJ8oIU8rqifpoXhrw9jbqSqmF8o8&#10;Y6FSRUl5hkcuoKRcLG14b3xHWqigvKkZe78GKe/JoXdT9y30hgaq1OmFPKWIwemFvPEKadYgFFco&#10;xmanqpceylVKW91VyhhdWwop3JG7P3L3iOyP3P0nIl7DLt3t88kXWCQyMxeY7SNfuJfQjpVzr9va&#10;7dLl36Uu2kX/Lbh7XxkM2eSRzDISmbfX7jQdknhfb3lAHINvEJ/WqzStBfGer92vDGauIC5VkAeU&#10;iU3FBDTFxWKx6AVmmUnisamYSSaJx6byNkmxO3++ZokFUxstsVBQlKylp5gANpNFg2GBxTKAwpdi&#10;WhTpnv6lnAoXmYHur8aVATw6sfmGak+iY3M8AfEjL0Ad3xIrhcCRi5Hd5ItkpIPgcYCwMOwAllDn&#10;aygnnao2/yAT4oYtRckhmpIhk1RqU+oSrvYed1DvuEK6UzVL9AEB2eJ8uQo2d6ry8hN+Y4aYN+55&#10;yFqzeCJt4sLbSVaX5aHOrCLwmIEjybRt4kXcZKru8Re8WUVUF2cU4oq7Q/yFr05TXTzGIgmDjpcT&#10;aO37y/0BD4ddUn6TNcZJkGlz5/LIIQ0DpaEvj9pgVxWwXyI4SD/6yNdWLbYOJWTkTfaGstUD4552&#10;4ejuvNFgpEUKXoB4sVnaQ6kp3dR2n6jyFVtgZN8AjzQCL6X9MKbSvolm4auTtM/i276pWxQSmA7W&#10;H7xT4jI/OdNuEJGs9futS9Y3qNgOVnNWUVPWl8Usa+csnrSDMEtrH7uKr07Unr11B4jYAui585DE&#10;3v2Kzs3iXgLbubS9I8CbFWYQKurqNO3jwteOcWjSJO1t18ar3OHT4OPKv5m7aOcOoVvwnXnY9qSs&#10;v403ftC5MwQGZoA6ElodmMFlaGd5eVoy2nccYKxF42UQKxF9Ry8zfUmMwFA5H/nU3yHONCBWtMfF&#10;BzJenWTU6Fo7QLKgDP5TObRc/Qr95SdYvlVA8XHJ+Uh6aVScIgbjW/PImBsNM+oq+d7vXlnF7QOd&#10;/b0bHwssFGndZUzFwoRqUbz6FQNV/EVtwcHewHHs4BjV/opRNu7UsTCy4M4r42J0ufoVmstPqFJB&#10;mUBW1K25Rja3nSqdBV89bgf6/W4HAv852g7UvdXtQOuzs3mZ17PzvMIrf7MzOqa4qmf5aj1v8EaQ&#10;tq2qb98O9B3Xwou8aCOjkNofVHfh2+96OhGvBnDZ5L6V8H6/bXolPKyojlEQBfUscuOcHoIJvJdp&#10;wzrOGMdwyN4JMJh3e6C45DVGMrx95aiE8OcwkqbtaVkseZKMXQznGv6xUhQbDDf0TpIxW4R4SS8B&#10;pU3uWYpSqeF+4ZUaWQJKW92F0lZ3nUlbndbOEt5k3g/MJ78kVNJG9+yEAHVoHS9LjJHsQjhv7Rnt&#10;kTPr4Nk8rHYloLTJXaW0yb3mUbVt3y8aCZPtcankuFSCQPNXXSqhfOR1R5ngadl3lElMf0Jgjpvt&#10;j+5jobOJ4iMHZnIVvtb0JLhJ0mwwy5kJ/2CHYhSuUo67YtFYqRbHL7LPQfSMCpQot7RIfaWu5Zfk&#10;7WAZFx6P7iA5kySbkY5CboLAHtLyvdVLpCPntHNeCg2YpCAvYuzmGcNZEhbT/sV3EC7KIgkBNjdk&#10;S7zKVjnUzsiW9cJ7m0lOh/YgeVfJThY71LjPjv/ZJkmmo/2Sm4k0jW7ArYTq+/02SttzXahwg2xu&#10;TNKnXrEzd/Qxrha7NL7VwuJgqmILmMbK1V5tCy8mTTdRvhWjoNXH9O/3m/5h2NlN/+DmtECFo1Tj&#10;eh0dqvrT0+2H03+s1/myOl+XszX+NSvneHfq8rzsZmvkO+c5SpLzov4n/Tqr318+XW9ebrcPf746&#10;+XJ/9/D8Hhc/nN68vDy+f/fu+fLm+n7z/MP97eXT9nn78eWHy+39u+3Hj7eX1++unjafbx8+vcvn&#10;WfnufnP7cHpye4W7o2i4WhR1PmsWy/WsrM6r2TLL8ULIZd2e1WW5OOuab0//aNj9ttMgyqzqKOLD&#10;MJDM9uqaxoPvexpEFsommYDen+7FgSmd7vHRC2MYHQmHAqTE0Qs6EObd5GMcHQd7ODrx8HDGeceo&#10;WTrXC1nsWBuddFA5YqJRJs9zYGyW5x27oMuzUC2F+rqxQqbkOZSAplTShnaRtKXdEwDMWRBe67St&#10;3WMJTJbnIWl7o2Fpi5ssrwvHqo4NZbM8F0rb3IXSvu22zxwG4XmlSfNcoxMR3yeDLpS2ejy/dOTi&#10;tIbeI7nt01YvOEkfIdliZy4yH1vdnAXBb/UUCnsYTqjAqVcqnmWbgDJWdx4+WoYYoLwhDuCDlGof&#10;Ipljbn3MrTEL/6q5dUitU3vT4wLcBa/kUWK0t+iLHu6ge1/0slc8LuT9qm+Y4Ta8poqLnl165ymG&#10;kWQVV6xRmMYjYOGMLGZyI5Sg0DVbwyVb1AV2X76EKpkQyIms5EvyyVlVlNovxMmldKcAyCcDxYz9&#10;27eos9dgNVylyNGVnOIKq0CUnbbPWIRtpRmxq7D5zi5j4SKE0NhndLFCmKfgZaKifLKtungfnoMO&#10;ivGOYSVmNWDMX3qLen9kozQlpUT0Jku2oJKNrGprN6IJ+CI9joZKsH9xA6WwwuJkoHACuqkykNIs&#10;ZjimwcdCHkuKSNHPzk37MoPptAgNGLCCZYBiAZ958KW8SR5Ja4sj23Hc+I3sHKHxiO3I3ijbscjb&#10;bt7WHdgOWuyulsWsXWXnswJPaZfn52VVL38LtqOa0+p2eCpTbEeF1/Li2++6ts3vXkHKGea4IfXQ&#10;q62tt/SnkgXemzbG0blJ2PLYU/zDvXRqUofN0GMcnZhkjj46GeSXWYxxdC5YTlnangd+YQykU0EP&#10;yDAecR/ZGMlwHs7rNcy6Nie6CSBtbG8JWRs7kAsJHG1sd9VeW5s3OSaQtLnDFrlE9+NnQ9KJrfeg&#10;cxJI2t68rz4BZQgPLA4noSzhEU/dO7Su7UBpi9OG8uSyvSE8HJtbvsNF0kYPe/3HlrK7u93X92ij&#10;Vx6UMbpX3oBIZOg/dF3aVIbwwBsT0qYyjIc3NtEqVc9l6MEJYdWRpjjSFAhqjzTFxN2SlIm8rnyB&#10;hu/AO6TfxBJfuNFK/rl/HTguNtsygJjb2GPG4kWmQyflU/EXdruVFD5HGpcTu3jMHy8YT8LGfqeQ&#10;pxuYWDvMKkrJgFQxp0svJJWVBBO2hTf3ZyrK1/IpYiqTg7ryrc3TWBY1/QFRcxotlzyYnG+HhbFQ&#10;9i8Gji+PMSCRe4jnA7EcX+trMSyU/Uv/APooFoatzae9iWEjJ/gVJd9x3wg8VEHLGy5QHpC4yhsW&#10;prkEW3r3VRmYwdGjO4QO6Al1dRJ8JAd2gCjiJHj4utJerqKmEVdH8OIv2t7EV7CsfCufLIUpmO7D&#10;hTkHfC5u6+jX3yJCbLN91qU6pq9isS5h/2Kgjr2/Dwf5KsWQQcWdQh65zLTeyBapG/RQtjhHzjTk&#10;NzGLG+6OdxbwSJYcyRIUReEpHZElTNu/vdKQfFW367ZpZ9X5il4PUjazRd02s6pa1y12ByzWbf5b&#10;kCVlUVfYDxme8S6f49jRMOLJa4obVGtjBAilIWXdb+561Zl4fMwXz11eZQi9vhRZoOy6HlgOsMJ9&#10;0hKPiBoj6cyGWYUxkM7gXSCdwgcqYIyjc8mQlY7VMem70y4YuW+XZyCTR2oDYfz9PWdsNP28LvpG&#10;n4XoG92bWvWTPd7c+7jd/vA7k0hBvCXOpXQXmu53JsB4uQ9P7VxnAwZ4asCQRQT51v4m3i/WZpr3&#10;HnJkYxZV+FKfWlgo+xcDx+jILmHKyptt88hyFu84kR8n8lDdPJ7Iize66lG35Xy+nq9n87JcocL0&#10;vJzhBNz5DOWddZU3Wb5sFt8+kX/HLX75vKviFr+YTsqkXmAFhL6hWb0o6zmKPzlJedW0XjdUGtfg&#10;mPYQQQxTtl4EqXJidxs5kGQQ0vO6i6Tn9SK8nCWBpCf2Coc6JnXSE3vW0QpGAklP7eWcePBE6/Tk&#10;nmNbWhJJz+5l2AWXQNLTexFWZxI6mcWQsqWIIwFlFkPglGmtzHJIhfK5NJa2eu5Z3Wz0g0s5WNru&#10;Rai3TbVRG97H0pYvGgrPUlja9AXO7E23Udu+xPuwklhmXaT0sMzCSNV6WMbhw4a/RD9SHcEQFuYU&#10;OybaaFZGXHuZtZHKxTK2h1WT9jKrI34bte2bcEBzqo3a9lV4oVeijWZ5pMYTm9TLLI9U4dzNFJa2&#10;PUZzB0vbHihp2xMd2veQh6S9vqw9JG15FMU4Wmmvd8cbytl6rXwsbfnS81TaVNRjFTiLO2l5c/6t&#10;j6Ut72Npy+fIhpJeT4f59HrllWMvipeVlIelbe9jaduXeGbTehnbw5/T9jK297Bolu61x8tF01jE&#10;e/ZSrr0QmA9SVAue1MucgutjadsXoQ468WTTSTu9Xlx9nngaKUXopXwsbfvctZe2vY+lbe9i0blW&#10;g16d82ybk3B9LG37wsXSfp+1zjhBawqDXqFiJGF7qijtpXwsY3sXS9vemWdxVs1wvzK8cDGllba8&#10;g0QFj73mLlKjfT4cxZ9wLaq17aEqnMqddPlGm92Lleh8qR4KLXOgtNWLUBSRUktbvcmduQzbioc7&#10;VqECIYWl7d54dsd7iDSWE5NQQWffRjcIp3WuXsqN50EnaCnH9K02fVVSOUOijbSY1N+x9tpIxda9&#10;VBn2KqWwtO19LG37Ai+eTOulbV+GeqKEz9Oi5qCXF9/Q28x6KddV6R1Yg5S21++cAgwMYGqPQ6Ti&#10;LpARcY67f48DpUTIii96pvuAODwziEsGfUAczhfE+2XrvTso4iLbxbDItlec0hNCRwIypamxKP5i&#10;OAd0P3psKrN+TLkSV4oWp+z+r7e3xG1qPLrvYihK32vIWJp6wSchHjRk3NP/ll9P6VomlgYcj7ge&#10;lRHFQ1N/1SOu3W5ClUAYOOppwxKFejTODIcf7/X3uIHlAhHblGEp7o+6QFQ2STwOSz2HuX8EjpVR&#10;F8OZLft1j03t3+O4Hz3uiLlAiDRFd4qRyJCIgiaJx6YOtTl7dcfGHkaf1qvxvJmL4czpvejx7asX&#10;TPfKKMafr9h/R/ETrcRR5JZaiUNUGlqFuDPabFiKk7UwXqQSSfDEUVK+t0tQVjpHxo2+kDKUWkqK&#10;7LHaoJWDFmCOpecObnMCJ6J/I3cArxwu59yg0WU4bPSNw3cQKKtsGQ+iBaWsmwYaOtw4XqaeO3yH&#10;eHbuLlS/E8zUS4Gd5qYNT/7hO8hv+P3CvTmiM4N+1m0AZx2NJ318uA3gR/Vv5A79ZT6PfvcyuOpk&#10;P4hPRS+K2GCjo7R8b/Vi6Squ5RY8dsktQVJzx6Qvg51OapK6g0BVvNFS7lASTYqBB8SttiYYbX15&#10;kkdIG3ag6M9wB37jg9y4jivSYJ+TbRBrWWsO0vJ9qq3SgZUtcK2Jjh+3tY6zUtR7Ulvr6Js7ba3j&#10;ULhzGXw333iYO4z3S1tiW/HMBjX706Xl+2RbZdMhvyFDzCvDUp/2MjYY7oAdL09qK16Np38jd+CL&#10;Oy3li+C1k32a0j/+gosjBTuWvtLKpBqBZXcoqO4kvJiJmyrSNNjysCnfyyfLgXoOzZsqByJ0Lx4o&#10;44A3VQ7k8V48UL2s30S5Q/elzdPkXmO5VPfg1ZYsbc/gzolBBkjGxpB+A83Kl/uJ1mLuWD5Kgyrd&#10;awFBPSgXn76pcqBC99831rdPldsd6G1rQV8G20yT6kMvAbGGjE9zPM+NI1jphDIeNcBTrVwFjxRu&#10;/xUTMMob1E8EKIRl5D/WI+QymM5oVKux/Yv1l9+UdgdBEwO70gYvYEeDOuA/p9+B1qJpyLejYz8g&#10;71yOXRSlJ42OdYzcd+4gIWdl98n3l/uY1dpFiqB0WRnbSvoPzGhs/RDtWowoH9+CEOWl90BzBoOU&#10;tka/vzzpGAaRBhu68wClNWHPK2x3giRlTfjlLaJgf9mZK1N3kN+QjdR8QeFR6Hx7AsTYkhZT+gDd&#10;fzxs8C0eNoiT7z69//zpMWy8+PS0eby5vVxtXjb673A+3vvrfHuzvbu6fvrj/wcAAP//AwBQSwME&#10;FAAGAAgAAAAhABp4WiTiAAAADAEAAA8AAABkcnMvZG93bnJldi54bWxMj8tqwzAQRfeF/oOYQneN&#10;/Khb4VoOIbRdhUKTQshuYk1sE0sylmI7f19l1S6He7j3TLGcdcdGGlxrjYR4EQEjU1nVmlrCz+7j&#10;SQBzHo3CzhqScCUHy/L+rsBc2cl807j1NQslxuUoofG+zzl3VUMa3cL2ZEJ2soNGH86h5mrAKZTr&#10;jidR9MI1tiYsNNjTuqHqvL1oCZ8TTqs0fh8359P6ethlX/tNTFI+PsyrN2CeZv8Hw00/qEMZnI72&#10;YpRjnQQhkteAhkCIDNiNiLI0AXaUkGbZM/Cy4P+fKH8BAAD//wMAUEsBAi0AFAAGAAgAAAAhALaD&#10;OJL+AAAA4QEAABMAAAAAAAAAAAAAAAAAAAAAAFtDb250ZW50X1R5cGVzXS54bWxQSwECLQAUAAYA&#10;CAAAACEAOP0h/9YAAACUAQAACwAAAAAAAAAAAAAAAAAvAQAAX3JlbHMvLnJlbHNQSwECLQAUAAYA&#10;CAAAACEAabQ/y7cnAAD1EgEADgAAAAAAAAAAAAAAAAAuAgAAZHJzL2Uyb0RvYy54bWxQSwECLQAU&#10;AAYACAAAACEAGnhaJOIAAAAMAQAADwAAAAAAAAAAAAAAAAARKgAAZHJzL2Rvd25yZXYueG1sUEsF&#10;BgAAAAAEAAQA8wAAACAr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1FA09AD6" wp14:editId="6F60C78D">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BF42D9F"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WAfCcAAPQSAQAOAAAAZHJzL2Uyb0RvYy54bWzsXW1vI0lu/h4g/8HwxwBaq9+7BzcXWJZ1&#10;OOCSHHIO8llre8ZGbMuxvTtzOdx/z8NisZtUF6We8eysk9UFWY1b1NMsFruKfIpV/bt//nx/d/Tz&#10;9dPz7ebh/XH2w/z46PrhcnN1+/Dx/fF/XKxm7fHR88v64Wp9t3m4fn/81+vn43/+/T/+w+8+Pb67&#10;zjc3m7ur66cjgDw8v/v0+P745uXl8d3JyfPlzfX9+vmHzeP1A778sHm6X7/gz6ePJ1dP609Av787&#10;yefz+uTT5unq8Wlzef38jKtL/vL49wH/w4fry5d/+/Dh+frl6O79MXR7Cf99Cv/9kf578vvfrd99&#10;fFo/3txeRjXWX6HF/fr2ATftoZbrl/XRT0+3I6j728unzfPmw8sPl5v7k82HD7eX16ENaE0232rN&#10;H542Pz2Gtnx89+njY28mmHbLTl8Ne/mvP//56ej26v1xd3z0sL5HF4W7Xh+V5Ty06Przy5+eX6ht&#10;+Be36W+rVb6ozlflbIV/zcr5opwtzstutsqL9jxvVmd5Uf+dfp3V7y6frtcv8I4/Xol9s3qa/rGn&#10;yTLlSbBwUPRveb7Isup0PquKopyVp/PT2SIvull1dj7PVmfNajmv/k49exJ0ls/QipNPjx/fhUaT&#10;i4R//uHp8S+Pf36CPF34yH9Rez9/eLqnT/TS0efgMn/tXYZscYmL2bzN66Y6PrrEd9m86tqsYqe6&#10;vIHnjX53eXMef1l1dTeHS9IPq7aEM0eV+bZB0V6ZT494PJ4HD3ieZkF6OFKO9Zeb9eN1cKxnNkYw&#10;bAZt2AVWT9fX9Mwd5Xn5Rp0g607PT1fz1awr88WsPKuaWXdWLGfZsqm6fHE2b5vVDieI7aY+D/8k&#10;D6C+fn780+byv57Jecw39MczZI5+/PQvmys8JeufXjbBNFte0lU5vAF9WnRtWefsC+ItRVe3GBCp&#10;y/mf7KQCcfnT88sfrjfB6dY/w1/xNYaUq/j8fbyK3XOBjvpwf4eB6p9OjrLy6NNRKyNZL5Ipkbo+&#10;ukmI5ErEQSmUyDwJUhqJlCYwR69sGqM2EimMRkm0aRDYtb8NRFIoGOK0SMom9AxomRRMpm2bVibT&#10;toX5kzD7jZtp63ow2r5OT2fawk5XZ9rGCgeDaO+B6xtxysvPD9Er8a+jNc32PF08bp5p0CMXhZdf&#10;ZHFQgxT5siMMa5FwMUkYNiHhMMxCud3IaDgJN5OQ4UIk3E0SJk8haXgDP8W7FSGPCOLTGkk9H8Sn&#10;NZM6OIibhrJ1Yj89IRbajoKejo8QBf1IDVi/e1y/UPfKP48+vT/GsHJ0Ez7o6v3m5+uLTfj+hfo4&#10;6ljX0QDD93cPCTmZ3+RL+XwMYGzNKTI81qFtAiCfDEQ6wxTTpHbfDy0jqElCvRVEG/lkrbZtJd9e&#10;3m2er9l/yP4hVuk7gvpPTQnPm7vbq9Xt3R11wfPTxx/P7p6Ofl4jskUYhv/FbjBidw/Uj/xoPmzo&#10;x9zXT88vy/XzDf88/IKdABHnw1UQubleX53Hf7+sb+/438HscXKk+ZAn0B83V3/F3Ig8AAH2zebp&#10;f46PPiGmfn/8/N8/rZ+uj4/u/viAkKXLKKg8egl/lFWT448n/c2P+puHn+7PNmgcRtv1wyVQ3x+/&#10;yD/PXjiGRxANa/3p4S+PlyQYfBNNu/j8n+unx6NH/BM/wuz7rxsJedbvZGZFU0iAZWOTuCHxDwRc&#10;3LxfPvJCG0eRVxWaA+XjQ0lBREgpfuXw+7Ts6qw7a2eLRd7OyuasmbVdtprVXZfV9Twrsvb814i8&#10;mqah4AoP7PcKvdJRxv7oQAcHaQwdGjjxjg4NnCldRwYOyoTAQMcFWZEMAnXs5YQpOvZyUEzs5cCY&#10;2Mtpkwm+nFAwm2BhE315ONrGTiyobZzubhN7DSgYoQ6hVyK2PIReNlryAq9JkVCMTPbES1EKjw0H&#10;KxK/yCdHOTFgmia1547fMI6z1hKVD6HXIfRC0IjJmEOvf0eChMHm7voI1yiSfHuhV1G1VdYh6jpr&#10;wHyVp4vVbDFvilmOv7OsbVfnXfX1odfRw+bsBha4Pn162nyi+B8xO2e3X8eFZWU9r/jhK9qmwD9D&#10;ZkGBLHGnTVcgcCAyrGxqGViEC6PQnLiwGMRT9ho6ZSt6F7rMJD2/UG50f/uCtYq723vKLul/3JxD&#10;ovQdEyWEbaOntXijT2u+WhX4/2qWzYtiVi7r5aytFt2sqE/rYlE1Z8Vp+0af1gR3PTytKer68Lge&#10;eI3EihKS1BGv0b7Rx/W8wTNZZfPZvM6aWVktF7PFqjmbLctFk+dVN8fa3tc/rhQ2f+UsSk/eDmKj&#10;zWQZMfVgagJR5k6VVqbXlOomvWKh1kaGLJXQYi9faGajbJMgOvFWywwaRVMbRXp5S6fdDopOux2C&#10;RFMb6QZpZiOdu2tiI41heI08T1rli3mNqkvjaPN6/Ii27zfiNTyPSVv4QGykF80OxEYNh1FLLgOz&#10;cfnTj7eXi+v/0QtLWhhkflhHKnmkrEsOzu1FWamyYEIIsGyBpwMaTFvP2b00lOYd7O1yDJm43R4y&#10;pMIos18qUia7ldJGC6s5bNEDG3JgQ5DtY14dBWzdGw3YFqer1aJanc66pjxHfkXFQO35YlYt8H+r&#10;FWqC8leUAIENOb+6ffnz5vbh5ZU8SF6WJdWI4QlOLk39EhGcU3OiIjgnbNIhXFYlgwwdYzgoOsRw&#10;UHQIV6YrlHQI5wQqOsBwUHQM56B8YRCXjgRNDOeEgtq6Doq27pQIDj2QLC/S9vVwtIE9HG1hp7cz&#10;bWKnuzNtY8TjqeorKgjoq68cfXK9vurhaDN7ONrOyDKS+kxwYyr363X2cLSdHfvk2s6qXYdY+f9s&#10;rOzWu9HzgsngAs8EL6ftrh2jx4LE4fqTxDmkvMiFU9+DzgHvBRx5Ejp8OSjzPUvN4sJiH5QPeYGN&#10;pil+gXK9nHwrnxziR6lS0gH5Vj5ZKkbT06R2x9xTEgGW2ZMHRDtMkxpZQWL8RCkf2w2rvOwCnn3j&#10;/Xs5sZh8suWiFDIpRpNv5dP0wjSp0R2lLRgeD4VzR7/ZwjkMRtv5SvFW963M29NzMMzns6xssGWh&#10;XXazUxREzhZZXjXdssmrsvk1COZi3lVYf6WBM5WeYE8PVUt9200LBWJWWQ8e6GMd2jkhq47sUEeW&#10;QtGBnVNqpuO6iuLwsS46rHNQdFTnoOigLp0S6NA5rYkOnNMYhmFOg5jkxLGtKZxzjOsVzh3C1F8w&#10;TIVxEcO9opCfqjB2FPLzw99HFd7sT32PQWJPeRfda7LUd4qbouZ9CyUSOUQRB9YTDo1RehRF8G6C&#10;t1cDVs7P8kVXnM2aZUasZ1fOTpft6Wy+XJwtu1VXnna/ThRRtc0ukvMX2ProEGiKj0lPlzqGSGPo&#10;EMJhFXUIUaQXdXUI4aDoEKJOs606hHBQdAzhoOggwmPxMHD3TFbaLiaK8GD2m9cLInQRADK+QRsE&#10;LN+E4/RwtI2L9B4Hy3GmqxIMx+ngGI7TqUuwHGdaH1o47HtrCsfpBLHY4b0fR3uy80xpT073lmE4&#10;B5RD5PgLRo4+BYluR5R2wccVcIBJRc+IM1PbedMbTH3xA8H5ZXtpOWaWaNgLwFlqDyNZYGBAz+6R&#10;qpnxmyY1YhIlfmYmj9WaJDSKwC0Svibdp0kVwm8LhnxGfpE9fJrUnpxGeM/dd4xS0ouijnxqY23L&#10;HBKRQyKCRATDJiciajPKW62XLUqUX+RFNquWLcrbu9MW5e3n57MmO121p4smy4vi6+nMb74Zpcyb&#10;Oe03wfCSYjlr2p7ikpyH8vZDeXuivB1J1ehxfavVUsWyaJfL/Hy2Kits21/hzK7T/KyYgdxvl6d1&#10;np+Wb/VxTewdGx7Xw96xwyEbW+fmyVkfcb9FPOCOEu8Ry/dWjzerszKv8LzO2vlpDZavxE7Ptqtm&#10;q6zOsXBYLBZnr3haaVn+6zajlHWF8YJn0cRjiSVM2YxSzbFJMhYAyKbOr9qMEjiSKkTehh9StEVO&#10;5VvZPNZ8D+uJmiJxYDTTR5xEAkUTJMRsjHXZpkcSINv0yBhEc1AVcT4JFFi+53zSqmieDwBpGLNe&#10;iHul2mSoPh9Jm9hD0jbuHCMbus/pK6rb6ZvvAmlLe0Da1kXjGEkbu8zSRtLm9oAM4+cAGcbPdWdt&#10;bKdpKPoabKSBDjSbw2wx5fCWz3F7UzTb69ei4aFYi6bRjQjHgetifoQGAuRooKV3l6JFOZlihGSR&#10;Twbjvp0iw+MxGicA8qmB4ojsSgGEdJ8o1u3WKzZwmlQh1Ziitnyy+iUqayjxnSTVm14w5DPdQfLt&#10;gcI6UFh4buFpoyj7rR5ldz5fNtny/Gx2li2RE9c1TpI+a2qcJIxV9NWyRl3c/FUU1rfaQVTl84YC&#10;a3qGE2E3KvS+edgd1pGbUKDuhd1eCDYKU8YwOkrxYHTcHaKdMYwOCBsnstTxYEO7pscwOhz0YHQ0&#10;6MDoYDCfEnqXtIw8VseE3i6QtnJNyUACSJvZMY8JvFFfkMTRdvZwtJ3ztJ3NOXduw7SlnXZNsbQJ&#10;u9M4Jup2c5zxSvvY0ibs9pG0S4c1+wSStrX3aOTa2M6TapbbXSBtbOchy7W1izadLaHqesg7HI0K&#10;Xd/rAhm/ppKYsY2wpjfcrPI00sZ2mlZoY7tA2tgekB5CdNMOadch7YoZJkYbTmn27MfCA4B5/rtu&#10;33IzzBzjQ1Bm2k41GgVIHE/6lKbGUoWLfo1+t2Xi0QwXeGonoeO5DcpI1hPQX52/Yjjalb/Gwoo+&#10;bRvyW0mUTBrVy8m38mmkmt2pIqmElk6T2pPelVv5t+gjn6xXzR29Wy0Ul5Ba20L29A3G06JylEf0&#10;DgQN6G25SJMRMPtGWDCrJOvYi8qX8sl3ZqF9KbsUgDDH7BIAUWxPp267iCgkGbRLioB5Z8f3nCoi&#10;93KCLJ+x8zDrwYaVoMm38slSkX+YJjW6o7QFpjrsz/vN7s+j0HnEBtRv9DyRYrHCi5iWWCFvOqy5&#10;If+fnbY4Be48W51XRbkAWfCKg+2/4XkiPGSVdVtgx1YYG+VI1Xbe0U4+2qvX5hVvasMT+Lr1t3AE&#10;W4ahJdxqWF3T0Ty2MFJegPFvS0hH85mHZMJ5OgokAaSj+Yby5oRGOpoPaepYHx3L0wF1CRQTyjvN&#10;0mlTSHYTODptqvJ0q8xKnNcswwdkmYOkLd1R/p1QyRTeV46lDSPgImlbQ/Fkn5n3DlEKnlJJmzvL&#10;PZ20wcPJgikobXG4UFopwwt0jg9YZqB0es8wA1lOpyYm1LLcgKuWdnCgOFja7Blon6TdDT3gYxnL&#10;V45fUQbQL7pm8ON0G43pK8cfDEngjwaTBhaKDnu9vG40REE2Dyu94zGB8ooeqqbl8EQvGqoAJ1un&#10;LV/o8aV0XB7LMMP9stwxPJVZ9Fq5DdR2bx2l6KU7e5FoiagXMqbCBHJ4DcX/zddQuHn9/78TaNym&#10;/v+jMNym0pCB0O+imMbW0LhA4nj0Oa38NgQJDZ6BIcFIm1zhjzwOYsZ4Xy+dxRTBmer2ST0264/5&#10;qsAaviCjPXloZCAhhERoGFaICYtm/2LsSIoYELY1YrMQ8bIcXxv4KXNoaQqYf1BalfliFWN7Ro68&#10;B1/EiGzB7F/8i3ikh4WJHmK1jubgi5OwOzaqhYkXuchATB0vVtKDVlPLOERZqMPuKN/a33Dr4lZj&#10;fCjzsz/LegEL8jUElhHUgtm/zC/KuPbJFymIgxv1iQlfjafNxquTTBcV3wICYxTgOWXrjRd9rAyu&#10;MAk+LASTolWshmRF8WrilP6IWfXlaXeANglTZFL8Yo/eDYNBMFz6aZM+jmpGAiurZEiS71Mdhfg3&#10;Ws08KlkV27plAjwJbGPxL4tp/4r6YCRVv5F+kXEJYaB2v/5yP7BZTOHExvxeFzt6LlT1MCJaCFZL&#10;xBEDK+9veVTbUioOA/HqpB4Wr7ati7NFxqObmEKuDosbe8e8+JPWPF9R+dYYNLaTL45UF9ewNulN&#10;KF+L1fH7AxP522UiMX6PmMjmjTKR3bzO6/PqbNbWc9QlZU03a9uzDpxkMZ9X52VRZcuvr0uiyfXr&#10;qv8xueD9nmFETLGP9O5zjMjEPuKdFTw146l7HftYByqri+PCbvYxDoeDkOYIMg9Js48xrx8BaYaA&#10;uE5QBGOVNDfDzMwIR9MDzPGMYTQ7gHJxYnhGOJgv+mS9DmzoGEdTAx6O4R89IIR5w92chpmzwwLv&#10;MVbIsI9dumGGfPRwtKEzJj1GFjLcYx6ouYRGxtbMWo2RtLFdJG1tYcNHUIZ7dFpnqceKCegxknZt&#10;D0l7NpwobXGsjw6929E+h4Rrm1OOfSjt3i6UtjliNUcrbXTPMU1lkmt0wzp6UKY2CfV9yafOcI7Z&#10;3BmZDOkY2b1R/xnOMQsHCCXMbkjHyLKPobTVfShj9rhcM8bSZkfSkPYGior74cftQorzBikPy/KO&#10;npNSzjFgdVSmmDBXOcnhKZmfgGUGGc9NqW5hwPJmGOT3SkrbHtPjgVs9cKuImN7y6d4u4XjgVr0D&#10;k2KSu8WtuoaMnMoFRjDmvnZXwkU+8qIUBnWPOEYpcjHmGSmR/vyAJCB8vuJUURqBmejlF+YOpIWw&#10;OZE96fmQQUKycyvJjAMUk69T7AcC+dAcBFOK/chqRKlopL1IcYtcpPbuJSciEWdQIj/KFKIQH5Gp&#10;GrhzAy36c/NAiZEWvax8K59GSngy+VI+WYgZL+H35Tv51DIIgNmV5EvbeBaNRV4sK00TUtAQNPEi&#10;PC866I72CkDf77tUEOEtvpV7k7g81cnC9/Vuv0OJKMu5k3Ip0YUN0MX7TBRjdRRayqiow6Tu3tI9&#10;OkFm2ylXe1NZQKtsFGaCe48SUbYySwstAhFoxmSddDcCWXV10lNCdHoCKFZsWloSEWmQ7Wn9XS0U&#10;4WFtSCxgfxW9N0Jv2VS02+qAngPvO9Fiyp0ids+YhyBZWXtLjgZB6u09HhQGy8ErFJ7VIt5dlgms&#10;/8vQt93gOCIOVrOYBwr0sDUz1EyPKdC3erpYl6+Wy9O2my3bDhRoPj/Dy92a5axZnVXL1ekpXu72&#10;Cgr0GxZj5llTxtfzllVVjyoym4JoL+JEs7ytIMnT5+tIUaSjSICbAObtziSiLscsEKZPhxINu5kS&#10;ODqPDruZEkA6i24cfXQOndM+rQQOhs8+gw7VeONm6fS5JZYuAaOJCxy9mzSPoS1QtpkEMpQoqi2T&#10;SIYSJWY5DaVZi9xRyrCiWetBaXMHvm9sJnM+So77pZXSBvc6LtMmh7UdKG30yK8n1NJmz8OZNIn+&#10;M9Ro5jmmJUdRq5dsoqnLRJlrsgu3yjI9KG13PAppKO3nGV4FktZKG750nhiKhvvHAWutDpQ2fOM1&#10;UNs9QzFiUivDjmZhR3JqQNBLAK2jFUVjg+55WJYYu4OhR3G/tFba7DhxKm13Q4+CQ01DabNnnt1N&#10;TaZndlOSmWG/aNIbDDtaOM+zJUcbB8qQo7nTg5Yb9aYGw416SMbqeFKT7QPpoLq5c3rQMqOF46OG&#10;Gc3DEeWJsYEKEnrH8twdedUglKNGPOkNtEDZQ6HaPNlCVJ8oIU8rqifpoXhrw9jbqSqmF8o8Y6FS&#10;RUl5hkcuoKRcLO3v3viOtFBBeVMz9n4NUt6TQ++m7lvoDQ1UqdMLeUoRg9MLeeMV0qxBKK5QjM1O&#10;VS89lKuUtrqrlDG6thRSuAN3f+DuEdkfuPuPRLyGXbqb56PPsEhkZr7r1m6XXf8mddEu+q/B3fvK&#10;YMgmj2SWkcg8ovpdcZoOSbyvt9wjjsE3iE9bpqBpLYj3fO1uZTBzBXGpgtyjTGwqJqBISe9Ej8Wi&#10;F5hlJonHpmImmSQem8rbJMXu/PmaJRZMbbTEQkFRspaeYgLYTBYNhgUWywAKX4ppUaR7+pdyKlxk&#10;Brq/GlcG8OjE5huqPYmOzfEExKc5CFDHt8RKIXDkYmQ3+SIZaS94LO63MOwAllDnaygnnao2/yAT&#10;4oYtJeXeyCSV2pS6oIEZ6k6moscV0q2qWaIPCMgW58tVsLlT4eUn/MYMMW/c85C1ZvFE2sSFt5Os&#10;LstDnVlF4DEDR5Jp28SLuMlU3eMveLOKqC7OKMQVd4f4C1+dprp4jEUSBh0vJ9Da95f7Ax72u6T8&#10;JmuMkyDT5s7lkUMaBkpDXx61wa4qYL9EcJB+9JGvrVpsHUrIyJvsDWWrB8Y97cLR3XmjwUiLFLwA&#10;8WKztIdSU7qp7T5R5Qu2wMi+AR5pBF5K+2FMpX0TzcJXJ2mfxbd9U7coJDAdrD94p8RlfnKm3SAi&#10;WevLXoCtJ5yK7WA1ZxU1ZX1ZzLJ2zuJJOwiztPaxq/jqRO3ZW7eAiC2AnlsPSezdL+jcLO4lsJ1L&#10;2zsCvFlhBqGirk7TPi58bRmHJk3S3nZtvModPg0+rvybuYt27hC6Bd+ah21PyvrbeOMHnTtDYGAG&#10;qCOh1Z4ZXIZ2lpenJaN9xwHGWjReBrES0bf0MtOuxAgMlfMk198hzjQgVrTHxQcyXp1k1OhaW0Cy&#10;oAz+Uzm0XP0C/eUnWL5VQPFxyflIemmU7BjsjW/NI2NuNMyoq+R7v3tlFbcPdHb3bnwssFCkdZcx&#10;FQsTqkXx6hcMVPEXtQUHewPHsYNjVPsLRtm4U8fCyII7r4yL0eXqF2guP6FKBWUCWXm35hrZ3Haq&#10;dBZ89bAd6Le7HQgh02g70Ft9dU+3Ojubl3k9O88rvPI3O6Njiqt6li9X8wZvBGnbqvr67UDfcC28&#10;yIs2Mgqp/UF1F779pqcT8WoAl03uWgnv99umV8LDiuoYBVFQzyI3zukhmMB7mTas44xxDIfsnQCD&#10;ebcHikteYyTD21eOSgh/9iNp2p6WxZInydjFcK7hHytFscFwQ+8kGbNFiJf0ElDa5J6lKJUa7hde&#10;qZEloLTVXShtddeZtNVp7SzhTeb9wHzyS0IlbXTPTghQh9bxssQYyS6E89ae0R45sw6ezcNqVwJK&#10;m9xVSpvcax5V2/b9opEw2R6WSg5LJQg0v+tSCeUjnx9eQ7/iadl1lElMf0Jgjpvtju5jobOJ4iMH&#10;ZnIVvtb0JLhJ0mwwy5kJ/2CLYhSuUo67YtFYqRbHL7LPXvSMCpQot7RIfaWu5Zfk7WAZFx6P7iA5&#10;kySbkY5CboLAHtLyvdVLpCPntHVeCg2YpCAvYmznGcNZEhbT/sV3EC7KIgkBNjdkS7zKVtnXzsiW&#10;9cI7m0lOh/YgeVfJThY71LjPlv/ZJkmmo/2Sm4k0jW7ArYTqu/02SttzXahwg2xuTNKnXrEzt/Qx&#10;rha7NL7VwuJgqmILmMbK1V5tCy8mTTdRvhWjoNWH9O+3m/7Bv7bTP7g5LVDhKNU4YdChqj893b4/&#10;/ttqlS+q81U5W+Ffs3KOd6cuzstutkK+c56jJDkv6r/Tr7P63eXT9frldvPwx6ujz/d3D8/vcPH9&#10;8c3Ly+O7k5Pny5vr+/XzD/e3l0+b582Hlx8uN/cnmw8fbi+vT66e1p9uHz6e5POsPLlf3z4cH91e&#10;4e4oGq5OizqfNaeL1ayszqvZIsvxQshF3Z7VZXl61jVfn/7RsPt1p0GUWdVRxIdhIJnt1TWNB9/2&#10;NIgslE0yAb073YsDUzrd46MXxjA6Eg4FSImjF3QgzLvJxzg6DvZwdOLh4YzzjlGzdK4XstixNjrp&#10;oHLERKNMnufA2CzPO3ZBl2ehWgr1dWOFTMlzKAFNqaQN7SJpS7snAJizILzWaVu7e9pNluchaXuj&#10;YWmLmyyvC8eqjg1lszwXStvchdK+7bbPHAbheaVJ81yjExHfJ4MulLZ6PL905OK0ht4jue3TVi84&#10;SR8h2WJnLjIfW92cBcFv9RQKexhOqMCpVwqrfWlPp6BtkHIePnsWhDfEQc8BSrUPkcwhtz7k1piF&#10;v2tu7ZaUxQW4C17Jo8RoZ1kWPdxB977oZad4XMj7rm+Y4Ta8hkagZ5feeYphJFnFFWsUpvEIWDgj&#10;i5ncCCUodM3WcMkWdYHdlS+hSiYEciIr+ZJ8clYVpXYLcXIp3SkA8slAMWP/+i3qkTcw64HRlZzi&#10;CqtAlB12zMrX1kisrQjbSjNiV2HzrV3GwkUIoWHx5C7WCmGegpfJt/LJUl28D89Be8V4x7ASsxow&#10;5i+9Rb0/slGaklIiepMlW1DJRla1tRvRBHyRHkdDJdi/uIFSWGFxMlA4Ad1UGUhpFjMc0+BjIY8l&#10;RaToZ+umfZnBdFqEBgxYwTJAsYDPPPhS3iSPpLXFge04bPzGrIAge8R2ZG+U7TjN227e1h3YDlrs&#10;rhbFrF1m57MCT2mX5+dlVS9+DbajmtPqdngqU2xHhdfy4ttvurbN715Byhlo4CH10Kutrbf0p5IF&#10;Tk7GODo3CVsee4p/uJdOwuuwGXqMoxOTzNFHJ4P8Mosxjs4FyylL2/PAL4yBdCroARnGI+4jGyMZ&#10;zsN5vYZZ1+ZENwGkje0tIWtjB3IhgaON7a7aa2vzJscEkjZ32CKX6H78bEg6sfUedE4CSdsbxfHp&#10;BXJDeGBxOAllCY946t6+dW0HSlucNpQnl+0N4eHY3PIdLpI2etjrP7YUjcQDHeC+vkcbvfKgjNG9&#10;8gZEIuqGmfO8GMIDb0xIm8owHt7YZAgPPTghrDrQFAeaAkHtgaaYuFuSMpHXlS/Q8B14h/SbWOIL&#10;N1rJP3evA8fFZlsGEHMbe8xYvMjM6qR8Kv7CbreSwudI43JiF4/54wXjSdjY7xTydAMTa4dZRSkZ&#10;kCrmdOmFpLKSYMK28Ob+TEX5Wj5FTGVyUFe+tXkay6IMPSDqZf+WSx5MzrfFwlgo+xcDx5fHGJDI&#10;U8TzgViOr/W1GBbK/qV/AH1UoQJbm097E8NGTvALSr7jvhF4qIKWN1ygPCBx9Qt25QkQnzcpWsKz&#10;g6MwgyJXQU+oq5M8LpIDW8wQRZxwGCIJlPZyFTWNuDqCF3/R9ia+gmXlW/lkKQQ+dB8uzNnjc3Fb&#10;R7/+FhFim+2zLtUxfRWLdQn7FwN17P19ZMlXKYYMKm4V8shlbHJJ2SJ1gx7KFufImYb8Jmbpyu3x&#10;zgIeyJIDWQKyBK45IkuYtn97pSH5sm5XbdPOqvMlvR6kbGanddvMqmpVt9gdcLpq81+DLCmLusJ+&#10;yPCMd/kcx46GEU9eU9ygWhtmDqUhZd1v7nrVmXh8zBfPXV5lCL2+FFmg7MkcWA6wwkNaxgfdjJF0&#10;PsmswhhIZ/DxrKkxkE7hAxUwxtG5ZMhKxyg6leREawwDI/ft8gxk8khtIMwcv+WMjabi10Xf6LMQ&#10;faNfUqt+ssebuw232x1+ZxIpSDfHuZTuQtP91gQYL/fhqZ3rbMAATw0Ysogg39rfxPvF2kzz3kOO&#10;bMyiCl/qUwsLZf9i4Bgd2SVMWXmzbR5ZzuIdJvLDRI6JHAPbaCIv3uiqR92W8/lqvprNy3KJCtPz&#10;coYTcOczlHfWVd5k+aI5/fqJ/Btu8cvnXRW3+MV0Uib1Aisg9A3N6kVZz1H8yUH8q6b1uqHSuAbH&#10;tIcIYpiy9SJIlRO728iBJIOQntddJD2vF+HlLAkkPbFXONQxqZOe2LOOVjASSHpqL+fEgydapyf3&#10;HNvSkkh6di/DLrgEkp7ei7A6k9DJLIaULUUcCSizGAKnTGtllkMqlM+lsbTVc8/qZqMfXMrB0nYv&#10;Qr1tqo3a8D6WtnzRUHiWwtKmL3Bmb7qN2vYl3oeVxDLrIqWHZRZGqtbDMg4fNvwl+pHqCIawMKeY&#10;ONFGszLi2susjVQulrE9rJq0l1kd8duobd+EA5pTbdS2r8ILvRJtNMsjNZ7YpF5meaQK526msLTt&#10;MZo7WNr2QEnbnujQvoc8JO31Ze0hacujKMbRSnu9O95QztZr5WNpy5eep9Kmoh6rwJph0vLm/Fsf&#10;S1vex9KWz5ENJb2eDvPp9corx14ULyspD0vb3sfSti/xzKb1MraHP6ftZWzvYdEs3WuPl4umsYj3&#10;7KVceyEwH6SoFjyplzkF18fSti9CHXTiyaaTdnq9uPo88TRSitBL+Vja9rlrL217H0vb3sWic60G&#10;vTrn2TYn4fpY2vaFi6X9PmudcYLWFAa9QsVIwvZUUdpL+VjG9i6Wtr0zz+KsmuF+ZXjhYkorbXkH&#10;iQoee81dpEb7fDiKP+FaVGvbQ1U4lTvp8o02uxcr0flSPRRa5kBpqxehKCKllrZ6kztzGbYVD3es&#10;QgVCCkvbvfHsjvcQaSwnJqGCzr6NbhBO61y9lBvPg07QUo7pW236qqRyhkQbaQ2ov2PttZGKrXup&#10;MuxVSmFp2/tY2vYFXmKZ1kvbvgz1RAmfp0XNQS8vvqG3mfVSrqvSO7AGKW2v3zgFGBjAo0PRBjL6&#10;Q9HGxKIN12diicPFUBWxe6MLhhSy+1CUvlsco0YQ75dOd4rHPf1v+fWUriFjacDhiOuRR8ZDU7/r&#10;EdduN8Vqiou6r6bZ6ZEU6pEDD4cf7xSPG1guELHFUoHd4ggcCB1R2SRxxAZBXDjM3XvYYmXUxXBm&#10;y25lYlP79zjuRo87Yi4QIk3RnWIk0h1R0CTx2NShNmen7tjYw+jTejWeN3MxnDm9Ez2+ffWC6V5e&#10;geOimFetxFH8RCtxFLmlVuIQlYZWIe6MNhuW4mQtjBepRBI8cZSU7+0SlJXOkXGjL6QMpZaSInus&#10;NmjloAWYY+m5vducwIno38gdwCuHyzk3aHQZDht9Y/8dBMoqW8aDaEEp66aBhg43jpepB/ffgTJ6&#10;eOw2VL8TzNRLgZ3mpg1P/v47yG9svVcZnRn0s24DOOtoPOnj/W0AP6p/IwbvL/N59NuXwVUn+0F8&#10;KnpRxAYbHaXle6sXS1dxLbfg9Re5JUhqNnL6MtjppCapOwhUxRst5Q4l0aToRhC32ppgtPXlSR4h&#10;bdiCoj/DHfiND3LjOq5Ig31OtkGsZa05SMv3qbZKB1a2wLUmOn7c1jrOSlHvSW2to29utbWOQ+HW&#10;ZfDdfONh7jDeL22JbcUzG9TsDziW75NtlU2H/IYMMa8MS33ay9hguAN2vDyprXg1nv6N3IEvbrWU&#10;L4LXTvZpSv/4Cy6OFOxY+kork2oElt2hoLqT8GImbqpI02DLw6Z8L58sB+o5NG+qHIjQnXigjAPe&#10;VDmQxzvxQPWyfhPl9t2XNk+Te43lUt2DV1uytD2DOycGGSAZG0P6DTQrX+4nWou5ZfkoDap0pwUE&#10;da9cfPqmyoEK3X3fmPxNldse6G1rQV8G20yT6kMvAbGGjE9zPM+NI1jphDIeNcBTrVwFjxRu/wUT&#10;MMob1E8EKIRl5D/WI+QymM5oVKux/Yv1l9+UdgdBEwO70gYvYEeDOuA/p9+B1qJpyLejYz8gb12O&#10;XRSlJ42OdYzct+4gIWdl98n3l/uY1dpFiqB0WRnbSvoPzGhs/RDtWowoH9+CEOWl90BzBoOUtka/&#10;vzzpGAaRBhu69QClNWHPK2x3giRlTfjlLaJgf9mZK1N3kN+QjdR8QeFR6Hx7AsTYkhZT+gDdfzhs&#10;8C0eNoiT7z6++/TxMeSYH5/Wjze3l8v1y1r/jX9/enx3nW9uNndX10+//18AAAD//wMAUEsDBBQA&#10;BgAIAAAAIQCAT1eP5AAAAAwBAAAPAAAAZHJzL2Rvd25yZXYueG1sTI/LbsIwEEX3lfoP1lTqLjgP&#10;CJDGQQi1XaFKhUqoOxMPSUQ8jmKThL+vu2qXo3t075l8M+mWDdjbxpCAaBYCQyqNaqgS8HV8C1bA&#10;rJOkZGsIBdzRwqZ4fMhlpsxInzgcXMV8CdlMCqid6zLObVmjlnZmOiSfXUyvpfNnX3HVy9GX65bH&#10;YZhyLRvyC7XscFdjeT3ctID3UY7bJHod9tfL7v59XHyc9hEK8fw0bV+AOZzcHwy/+l4dCu90NjdS&#10;lrUCgkUarz0rYJkugXkiSNbxHNhZQDxPUuBFzv8/UfwAAAD//wMAUEsBAi0AFAAGAAgAAAAhALaD&#10;OJL+AAAA4QEAABMAAAAAAAAAAAAAAAAAAAAAAFtDb250ZW50X1R5cGVzXS54bWxQSwECLQAUAAYA&#10;CAAAACEAOP0h/9YAAACUAQAACwAAAAAAAAAAAAAAAAAvAQAAX3JlbHMvLnJlbHNQSwECLQAUAAYA&#10;CAAAACEACKp1gHwnAAD0EgEADgAAAAAAAAAAAAAAAAAuAgAAZHJzL2Uyb0RvYy54bWxQSwECLQAU&#10;AAYACAAAACEAgE9Xj+QAAAAMAQAADwAAAAAAAAAAAAAAAADWKQAAZHJzL2Rvd25yZXYueG1sUEsF&#10;BgAAAAAEAAQA8wAAAOcq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rsidR="00474D40" w:rsidRDefault="00C743F0" w:rsidP="00474D40">
      <w:pPr>
        <w:tabs>
          <w:tab w:val="left" w:pos="1134"/>
        </w:tabs>
        <w:rPr>
          <w:rFonts w:ascii="Comic Sans MS" w:hAnsi="Comic Sans MS"/>
          <w:b/>
          <w:color w:val="000080"/>
          <w:sz w:val="40"/>
        </w:rPr>
      </w:pPr>
      <w:r>
        <w:rPr>
          <w:noProof/>
        </w:rPr>
        <w:lastRenderedPageBreak/>
        <w:drawing>
          <wp:anchor distT="0" distB="0" distL="114300" distR="114300" simplePos="0" relativeHeight="251660800" behindDoc="0" locked="0" layoutInCell="1" allowOverlap="1">
            <wp:simplePos x="0" y="0"/>
            <wp:positionH relativeFrom="column">
              <wp:posOffset>93345</wp:posOffset>
            </wp:positionH>
            <wp:positionV relativeFrom="paragraph">
              <wp:posOffset>-114935</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313" w:rsidRPr="0079625F" w:rsidRDefault="00DE3D18" w:rsidP="007C16AA">
      <w:pPr>
        <w:pStyle w:val="EMPTYCELLSTYLE"/>
        <w:shd w:val="clear" w:color="auto" w:fill="FFFFFF"/>
        <w:ind w:left="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ALL</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BS</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DSP</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DGE</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GAAL</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LICC</w:t>
      </w:r>
    </w:p>
    <w:p w:rsidR="00940313" w:rsidRPr="0079625F" w:rsidRDefault="00DE3D18" w:rsidP="007C16AA">
      <w:pPr>
        <w:pStyle w:val="EMPTYCELLSTYLE"/>
        <w:shd w:val="clear" w:color="auto" w:fill="FFFFFF"/>
        <w:ind w:left="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MATHSTIC</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ML</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PI</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TT</w:t>
      </w:r>
      <w:r w:rsidR="00385CAE">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3M</w:t>
      </w:r>
    </w:p>
    <w:p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Pr="00940313">
        <w:rPr>
          <w:rFonts w:ascii="Arial Narrow" w:hAnsi="Arial Narrow"/>
          <w:b/>
          <w:bCs/>
          <w:sz w:val="24"/>
          <w:szCs w:val="24"/>
        </w:rPr>
        <w:t>à</w:t>
      </w:r>
      <w:r w:rsidRPr="00940313">
        <w:rPr>
          <w:rFonts w:ascii="Arial Narrow" w:hAnsi="Arial Narrow"/>
          <w:sz w:val="24"/>
          <w:szCs w:val="24"/>
        </w:rPr>
        <w:t xml:space="preserve">  </w:t>
      </w:r>
      <w:r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rsidR="000C6BB1" w:rsidRPr="00940313" w:rsidRDefault="000C6BB1" w:rsidP="000606B7">
      <w:pPr>
        <w:tabs>
          <w:tab w:val="right" w:leader="dot" w:pos="10620"/>
        </w:tabs>
        <w:ind w:left="180" w:right="-311"/>
        <w:rPr>
          <w:rFonts w:ascii="Arial Narrow" w:hAnsi="Arial Narrow"/>
          <w:sz w:val="24"/>
          <w:szCs w:val="24"/>
        </w:rPr>
      </w:pPr>
    </w:p>
    <w:p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xml:space="preserve">, de Monsieur le Chef d’Etablissement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roofErr w:type="gramStart"/>
      <w:r w:rsidRPr="00940313">
        <w:rPr>
          <w:rFonts w:ascii="Arial Narrow" w:hAnsi="Arial Narrow"/>
          <w:color w:val="auto"/>
          <w:w w:val="100"/>
          <w:sz w:val="24"/>
          <w:szCs w:val="24"/>
        </w:rPr>
        <w:t>l’autorisation</w:t>
      </w:r>
      <w:proofErr w:type="gramEnd"/>
      <w:r w:rsidRPr="00940313">
        <w:rPr>
          <w:rFonts w:ascii="Arial Narrow" w:hAnsi="Arial Narrow"/>
          <w:color w:val="auto"/>
          <w:w w:val="100"/>
          <w:sz w:val="24"/>
          <w:szCs w:val="24"/>
        </w:rPr>
        <w:t xml:space="preserve"> de présenter une thèse en vue de l’obtention du diplôme de DOCTORAT.</w:t>
      </w:r>
    </w:p>
    <w:p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rsidR="00940313" w:rsidRDefault="00940313" w:rsidP="000606B7">
      <w:pPr>
        <w:tabs>
          <w:tab w:val="right" w:leader="dot" w:pos="10620"/>
        </w:tabs>
        <w:ind w:left="180" w:right="-311"/>
        <w:rPr>
          <w:rFonts w:ascii="Arial Narrow" w:hAnsi="Arial Narrow"/>
          <w:sz w:val="24"/>
          <w:szCs w:val="24"/>
        </w:rPr>
      </w:pPr>
    </w:p>
    <w:p w:rsidR="008908FA" w:rsidRPr="00940313" w:rsidRDefault="00385CAE" w:rsidP="008908FA">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 </w:t>
      </w:r>
      <w:r w:rsidR="008908FA" w:rsidRPr="00940313">
        <w:rPr>
          <w:rFonts w:ascii="Arial Narrow" w:hAnsi="Arial Narrow"/>
          <w:b/>
          <w:color w:val="auto"/>
          <w:w w:val="100"/>
          <w:sz w:val="24"/>
          <w:szCs w:val="24"/>
        </w:rPr>
        <w:t>confidentielle avec huis-clos</w:t>
      </w:r>
    </w:p>
    <w:p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rsidR="000C6BB1" w:rsidRPr="00940313" w:rsidRDefault="00940313"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S</w:t>
      </w:r>
      <w:r w:rsidR="006616CF" w:rsidRPr="00940313">
        <w:rPr>
          <w:rFonts w:ascii="Arial Narrow" w:hAnsi="Arial Narrow"/>
          <w:b/>
          <w:bCs/>
          <w:sz w:val="24"/>
          <w:szCs w:val="24"/>
        </w:rPr>
        <w:t>ection CNU </w:t>
      </w:r>
      <w:r w:rsidR="000C6BB1" w:rsidRPr="00940313">
        <w:rPr>
          <w:rFonts w:ascii="Arial Narrow" w:hAnsi="Arial Narrow"/>
          <w:b/>
          <w:bCs/>
          <w:sz w:val="24"/>
          <w:szCs w:val="24"/>
        </w:rPr>
        <w:t>:</w:t>
      </w:r>
      <w:r w:rsidR="000C6BB1" w:rsidRPr="00940313">
        <w:rPr>
          <w:rFonts w:ascii="Arial Narrow" w:hAnsi="Arial Narrow"/>
          <w:sz w:val="24"/>
          <w:szCs w:val="24"/>
        </w:rPr>
        <w:tab/>
      </w:r>
    </w:p>
    <w:p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rsidR="001D2152" w:rsidRPr="00940313" w:rsidRDefault="001D2152" w:rsidP="005509B5">
      <w:pPr>
        <w:tabs>
          <w:tab w:val="left" w:pos="6840"/>
          <w:tab w:val="right" w:leader="dot" w:pos="10620"/>
        </w:tabs>
        <w:ind w:left="180" w:right="-311"/>
        <w:rPr>
          <w:rFonts w:ascii="Arial Narrow" w:hAnsi="Arial Narrow"/>
          <w:b/>
          <w:bCs/>
          <w:sz w:val="24"/>
          <w:szCs w:val="24"/>
        </w:rPr>
      </w:pPr>
    </w:p>
    <w:p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rsidR="00940313" w:rsidRPr="00460AAF" w:rsidRDefault="00940313" w:rsidP="00940313">
      <w:pPr>
        <w:tabs>
          <w:tab w:val="left" w:leader="dot" w:pos="6300"/>
        </w:tabs>
        <w:ind w:left="180" w:right="-311"/>
        <w:rPr>
          <w:rFonts w:ascii="Arial Narrow" w:hAnsi="Arial Narrow"/>
          <w:b/>
          <w:bCs/>
          <w:sz w:val="16"/>
          <w:szCs w:val="16"/>
        </w:rPr>
      </w:pPr>
    </w:p>
    <w:p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Co-directeur de thèse ou </w:t>
      </w:r>
      <w:proofErr w:type="spellStart"/>
      <w:r w:rsidRPr="00940313">
        <w:rPr>
          <w:rFonts w:ascii="Arial Narrow" w:hAnsi="Arial Narrow"/>
          <w:b/>
          <w:bCs/>
          <w:sz w:val="24"/>
          <w:szCs w:val="24"/>
        </w:rPr>
        <w:t>co</w:t>
      </w:r>
      <w:proofErr w:type="spellEnd"/>
      <w:r w:rsidRPr="00940313">
        <w:rPr>
          <w:rFonts w:ascii="Arial Narrow" w:hAnsi="Arial Narrow"/>
          <w:b/>
          <w:bCs/>
          <w:sz w:val="24"/>
          <w:szCs w:val="24"/>
        </w:rPr>
        <w:t>-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rsidR="00940313" w:rsidRPr="00940313"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Nombr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rsidR="00385CAE" w:rsidRDefault="00385CAE" w:rsidP="00C743F0">
      <w:pPr>
        <w:tabs>
          <w:tab w:val="left" w:pos="5940"/>
          <w:tab w:val="right" w:leader="dot" w:pos="10632"/>
        </w:tabs>
        <w:ind w:left="180"/>
        <w:rPr>
          <w:rFonts w:ascii="Arial Narrow" w:hAnsi="Arial Narrow"/>
          <w:bCs/>
          <w:sz w:val="24"/>
          <w:szCs w:val="24"/>
        </w:rPr>
      </w:pPr>
    </w:p>
    <w:p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rsidR="00510658" w:rsidRPr="00940313" w:rsidRDefault="00510658" w:rsidP="00510658">
            <w:pPr>
              <w:tabs>
                <w:tab w:val="left" w:leader="dot" w:pos="10440"/>
              </w:tabs>
              <w:ind w:right="-54"/>
              <w:rPr>
                <w:rFonts w:ascii="Arial Narrow" w:hAnsi="Arial Narrow"/>
                <w:b/>
                <w:bCs/>
                <w:sz w:val="24"/>
                <w:szCs w:val="24"/>
              </w:rPr>
            </w:pPr>
          </w:p>
          <w:p w:rsidR="00510658" w:rsidRPr="00940313" w:rsidRDefault="00510658" w:rsidP="00510658">
            <w:pPr>
              <w:tabs>
                <w:tab w:val="left" w:leader="dot" w:pos="10440"/>
              </w:tabs>
              <w:ind w:right="-54"/>
              <w:rPr>
                <w:rFonts w:ascii="Arial Narrow" w:hAnsi="Arial Narrow"/>
                <w:b/>
                <w:bCs/>
                <w:sz w:val="24"/>
                <w:szCs w:val="24"/>
              </w:rPr>
            </w:pPr>
          </w:p>
          <w:p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rsidR="00510658" w:rsidRPr="00940313" w:rsidRDefault="00510658" w:rsidP="00510658">
            <w:pPr>
              <w:tabs>
                <w:tab w:val="left" w:leader="dot" w:pos="9540"/>
              </w:tabs>
              <w:ind w:left="216" w:right="-491"/>
              <w:rPr>
                <w:rFonts w:ascii="Arial Narrow" w:hAnsi="Arial Narrow" w:cs="Arial"/>
                <w:b/>
                <w:bCs/>
                <w:sz w:val="24"/>
                <w:szCs w:val="24"/>
              </w:rPr>
            </w:pPr>
            <w:r>
              <w:rPr>
                <w:rFonts w:ascii="Arial Narrow" w:hAnsi="Arial Narrow" w:cs="Arial"/>
                <w:b/>
                <w:bCs/>
                <w:sz w:val="24"/>
                <w:szCs w:val="24"/>
              </w:rPr>
              <w:t>Décision du Chef d’établissement</w:t>
            </w:r>
          </w:p>
        </w:tc>
      </w:tr>
      <w:tr w:rsidR="00510658" w:rsidRPr="00940313"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rsidR="00510658" w:rsidRPr="00940313" w:rsidRDefault="00510658" w:rsidP="00510658">
            <w:pPr>
              <w:tabs>
                <w:tab w:val="left" w:leader="dot" w:pos="10440"/>
              </w:tabs>
              <w:ind w:right="72"/>
              <w:rPr>
                <w:rFonts w:ascii="Arial Narrow" w:hAnsi="Arial Narrow"/>
                <w:sz w:val="24"/>
                <w:szCs w:val="24"/>
              </w:rPr>
            </w:pPr>
          </w:p>
        </w:tc>
      </w:tr>
    </w:tbl>
    <w:p w:rsidR="00D50916" w:rsidRDefault="00D50916" w:rsidP="007C16AA">
      <w:pPr>
        <w:tabs>
          <w:tab w:val="left" w:pos="1134"/>
        </w:tabs>
        <w:ind w:firstLine="567"/>
        <w:jc w:val="right"/>
        <w:rPr>
          <w:rFonts w:ascii="Arial Narrow" w:hAnsi="Arial Narrow" w:cs="Arial"/>
          <w:color w:val="0BBBEF"/>
          <w:sz w:val="36"/>
          <w:szCs w:val="36"/>
        </w:rPr>
      </w:pPr>
    </w:p>
    <w:p w:rsidR="00D50916" w:rsidRPr="00F001CA" w:rsidRDefault="00587627" w:rsidP="00D50916">
      <w:pPr>
        <w:tabs>
          <w:tab w:val="left" w:pos="1134"/>
        </w:tabs>
        <w:ind w:right="27"/>
        <w:jc w:val="right"/>
        <w:rPr>
          <w:rFonts w:ascii="Arial Narrow" w:hAnsi="Arial Narrow" w:cs="Arial"/>
          <w:color w:val="DA8D00"/>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pt;margin-top:-2.3pt;width:94.7pt;height:28.35pt;z-index:251659776;mso-position-horizontal-relative:text;mso-position-vertical-relative:text">
            <v:imagedata r:id="rId11" o:title="ua_h_couleur_ecran"/>
            <w10:wrap type="square"/>
          </v:shape>
        </w:pict>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p>
    <w:p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trPr>
          <w:cantSplit/>
          <w:trHeight w:val="357"/>
        </w:trPr>
        <w:tc>
          <w:tcPr>
            <w:tcW w:w="1620" w:type="dxa"/>
            <w:vMerge w:val="restart"/>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trPr>
          <w:cantSplit/>
          <w:trHeight w:val="481"/>
        </w:trPr>
        <w:tc>
          <w:tcPr>
            <w:tcW w:w="1620" w:type="dxa"/>
            <w:vMerge/>
            <w:tcBorders>
              <w:bottom w:val="single" w:sz="6" w:space="0" w:color="0096AC"/>
            </w:tcBorders>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Ou</w:t>
            </w:r>
          </w:p>
          <w:p w:rsidR="00D50916" w:rsidRPr="00F001CA" w:rsidRDefault="00D50916">
            <w:pPr>
              <w:tabs>
                <w:tab w:val="left" w:leader="dot" w:pos="10440"/>
              </w:tabs>
              <w:ind w:left="-108" w:right="-108"/>
              <w:jc w:val="center"/>
              <w:rPr>
                <w:rFonts w:ascii="Arial Narrow" w:hAnsi="Arial Narrow"/>
                <w:sz w:val="24"/>
                <w:szCs w:val="24"/>
              </w:rPr>
            </w:pPr>
            <w:proofErr w:type="spellStart"/>
            <w:r w:rsidRPr="00F001CA">
              <w:rPr>
                <w:rFonts w:ascii="Arial Narrow" w:hAnsi="Arial Narrow"/>
                <w:sz w:val="24"/>
                <w:szCs w:val="24"/>
              </w:rPr>
              <w:t>Ass</w:t>
            </w:r>
            <w:proofErr w:type="spellEnd"/>
          </w:p>
        </w:tc>
        <w:tc>
          <w:tcPr>
            <w:tcW w:w="360" w:type="dxa"/>
            <w:shd w:val="clear" w:color="auto" w:fill="D8D9D1"/>
            <w:vAlign w:val="center"/>
          </w:tcPr>
          <w:p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rsidTr="00385CAE">
        <w:trPr>
          <w:trHeight w:val="945"/>
        </w:trPr>
        <w:tc>
          <w:tcPr>
            <w:tcW w:w="1620" w:type="dxa"/>
            <w:tcBorders>
              <w:top w:val="single" w:sz="6" w:space="0" w:color="0096AC"/>
              <w:bottom w:val="single" w:sz="6" w:space="0" w:color="FFFFFF"/>
            </w:tcBorders>
            <w:shd w:val="clear" w:color="auto" w:fill="0BBBEF"/>
            <w:vAlign w:val="center"/>
          </w:tcPr>
          <w:p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t>ou</w:t>
            </w:r>
          </w:p>
          <w:p w:rsidR="00385CAE" w:rsidRPr="00F001CA" w:rsidRDefault="00385CAE">
            <w:pPr>
              <w:tabs>
                <w:tab w:val="left" w:leader="dot" w:pos="10440"/>
              </w:tabs>
              <w:ind w:right="72"/>
              <w:jc w:val="center"/>
              <w:rPr>
                <w:rFonts w:ascii="Arial Narrow" w:hAnsi="Arial Narrow"/>
                <w:b/>
                <w:bCs/>
                <w:color w:val="FFFFFF"/>
                <w:sz w:val="24"/>
                <w:szCs w:val="24"/>
              </w:rPr>
            </w:pPr>
            <w:proofErr w:type="spellStart"/>
            <w:r w:rsidRPr="00F001CA">
              <w:rPr>
                <w:rFonts w:ascii="Arial Narrow" w:hAnsi="Arial Narrow"/>
                <w:b/>
                <w:bCs/>
                <w:color w:val="FFFFFF"/>
                <w:sz w:val="24"/>
                <w:szCs w:val="24"/>
              </w:rPr>
              <w:t>co</w:t>
            </w:r>
            <w:proofErr w:type="spellEnd"/>
            <w:r w:rsidRPr="00F001CA">
              <w:rPr>
                <w:rFonts w:ascii="Arial Narrow" w:hAnsi="Arial Narrow"/>
                <w:b/>
                <w:bCs/>
                <w:color w:val="FFFFFF"/>
                <w:sz w:val="24"/>
                <w:szCs w:val="24"/>
              </w:rPr>
              <w:t>-encadrant</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bl>
    <w:p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rsidTr="00385CAE">
        <w:tc>
          <w:tcPr>
            <w:tcW w:w="10800" w:type="dxa"/>
            <w:tcBorders>
              <w:top w:val="single" w:sz="8" w:space="0" w:color="0BBBEF"/>
              <w:left w:val="single" w:sz="8" w:space="0" w:color="0BBBEF"/>
              <w:bottom w:val="single" w:sz="8" w:space="0" w:color="0BBBEF"/>
              <w:right w:val="single" w:sz="8" w:space="0" w:color="0BBBEF"/>
            </w:tcBorders>
          </w:tcPr>
          <w:p w:rsidR="00D50916" w:rsidRPr="00F001CA" w:rsidRDefault="00C743F0" w:rsidP="00385CAE">
            <w:pPr>
              <w:tabs>
                <w:tab w:val="left" w:leader="dot" w:pos="3492"/>
                <w:tab w:val="left" w:leader="dot" w:pos="10440"/>
              </w:tabs>
              <w:ind w:right="72"/>
              <w:jc w:val="both"/>
              <w:rPr>
                <w:rFonts w:ascii="Arial Narrow" w:hAnsi="Arial Narrow"/>
                <w:color w:val="0096AC"/>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rsidR="00D50916" w:rsidRPr="00364B5C" w:rsidRDefault="00D50916" w:rsidP="00385CAE">
            <w:pPr>
              <w:tabs>
                <w:tab w:val="left" w:leader="dot" w:pos="3492"/>
                <w:tab w:val="left" w:leader="dot" w:pos="10440"/>
              </w:tabs>
              <w:ind w:right="72"/>
              <w:jc w:val="both"/>
              <w:rPr>
                <w:rFonts w:ascii="Arial Narrow" w:hAnsi="Arial Narrow"/>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Le Président doit être un professeur ou assimilé ou un enseignant de rang équivalent.</w:t>
            </w:r>
          </w:p>
        </w:tc>
      </w:tr>
    </w:tbl>
    <w:p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lastRenderedPageBreak/>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ou</w:t>
            </w:r>
          </w:p>
          <w:p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écision du Chef</w:t>
            </w:r>
          </w:p>
          <w:p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Etablissement</w:t>
            </w:r>
          </w:p>
        </w:tc>
      </w:tr>
      <w:tr w:rsidR="00D50916" w:rsidRPr="00F001CA">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rsidR="00D50916" w:rsidRPr="00364B5C" w:rsidRDefault="00D50916">
            <w:pPr>
              <w:tabs>
                <w:tab w:val="left" w:leader="dot" w:pos="10440"/>
              </w:tabs>
              <w:ind w:right="72"/>
              <w:rPr>
                <w:rFonts w:ascii="Arial Narrow" w:hAnsi="Arial Narrow"/>
                <w:sz w:val="24"/>
                <w:szCs w:val="24"/>
              </w:rPr>
            </w:pPr>
          </w:p>
          <w:p w:rsidR="00D50916" w:rsidRPr="00364B5C" w:rsidRDefault="00D50916">
            <w:pPr>
              <w:tabs>
                <w:tab w:val="left" w:leader="dot" w:pos="10440"/>
              </w:tabs>
              <w:ind w:right="72"/>
              <w:rPr>
                <w:rFonts w:ascii="Arial Narrow" w:hAnsi="Arial Narrow"/>
                <w:sz w:val="24"/>
                <w:szCs w:val="24"/>
              </w:rPr>
            </w:pPr>
          </w:p>
          <w:p w:rsidR="00D50916" w:rsidRPr="00364B5C" w:rsidRDefault="00D50916">
            <w:pPr>
              <w:tabs>
                <w:tab w:val="left" w:leader="dot" w:pos="10440"/>
              </w:tabs>
              <w:ind w:right="72"/>
              <w:rPr>
                <w:rFonts w:ascii="Arial Narrow" w:hAnsi="Arial Narrow"/>
                <w:sz w:val="24"/>
                <w:szCs w:val="24"/>
              </w:rPr>
            </w:pPr>
          </w:p>
        </w:tc>
      </w:tr>
    </w:tbl>
    <w:p w:rsidR="00D50916" w:rsidRPr="00F001CA" w:rsidRDefault="00D50916" w:rsidP="00385CAE">
      <w:pPr>
        <w:rPr>
          <w:rFonts w:ascii="Arial Narrow" w:hAnsi="Arial Narrow"/>
          <w:vanish/>
          <w:sz w:val="24"/>
          <w:szCs w:val="24"/>
        </w:rPr>
      </w:pP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rsidTr="00385CAE">
        <w:tc>
          <w:tcPr>
            <w:tcW w:w="9241" w:type="dxa"/>
          </w:tcPr>
          <w:p w:rsidR="00D50916" w:rsidRPr="00F001CA" w:rsidRDefault="00D50916">
            <w:pPr>
              <w:tabs>
                <w:tab w:val="left" w:leader="dot" w:pos="10440"/>
              </w:tabs>
              <w:ind w:right="-54"/>
              <w:jc w:val="both"/>
              <w:rPr>
                <w:rFonts w:ascii="Arial Narrow" w:hAnsi="Arial Narrow"/>
                <w:color w:val="0096AC"/>
                <w:sz w:val="24"/>
                <w:szCs w:val="24"/>
              </w:rPr>
            </w:pPr>
            <w:r w:rsidRPr="00F001CA">
              <w:rPr>
                <w:rFonts w:ascii="Arial Narrow" w:hAnsi="Arial Narrow"/>
                <w:color w:val="CD5A00"/>
                <w:sz w:val="24"/>
                <w:szCs w:val="24"/>
              </w:rPr>
              <w:br/>
            </w:r>
            <w:r w:rsidR="00B927E2">
              <w:rPr>
                <w:rFonts w:ascii="Arial Narrow" w:hAnsi="Arial Narrow"/>
                <w:b/>
                <w:bCs/>
                <w:color w:val="0BBBEF"/>
                <w:sz w:val="24"/>
                <w:szCs w:val="24"/>
              </w:rPr>
              <w:t>Extrait de l’</w:t>
            </w:r>
            <w:r w:rsidRPr="000F2A4D">
              <w:rPr>
                <w:rFonts w:ascii="Arial Narrow" w:hAnsi="Arial Narrow"/>
                <w:b/>
                <w:bCs/>
                <w:color w:val="0BBBEF"/>
                <w:sz w:val="24"/>
                <w:szCs w:val="24"/>
              </w:rPr>
              <w:t>Arrêté du 15 juin 1992</w:t>
            </w:r>
            <w:r w:rsidRPr="00F001CA">
              <w:rPr>
                <w:rFonts w:ascii="Arial Narrow" w:hAnsi="Arial Narrow"/>
                <w:color w:val="0096AC"/>
                <w:sz w:val="24"/>
                <w:szCs w:val="24"/>
              </w:rPr>
              <w:t xml:space="preserve"> </w:t>
            </w:r>
            <w:r w:rsidRPr="000F2A4D">
              <w:rPr>
                <w:rFonts w:ascii="Arial Narrow" w:hAnsi="Arial Narrow"/>
                <w:b/>
                <w:bCs/>
                <w:sz w:val="24"/>
                <w:szCs w:val="24"/>
              </w:rPr>
              <w:t xml:space="preserve">fixant la liste des corps de fonctionnaires assimilés aux professeurs des universités </w:t>
            </w:r>
            <w:r w:rsidR="00B927E2">
              <w:rPr>
                <w:rFonts w:ascii="Arial Narrow" w:hAnsi="Arial Narrow"/>
                <w:b/>
                <w:bCs/>
                <w:sz w:val="24"/>
                <w:szCs w:val="24"/>
              </w:rPr>
              <w:t>[…]</w:t>
            </w:r>
          </w:p>
          <w:p w:rsidR="00B927E2" w:rsidRDefault="00B927E2">
            <w:pPr>
              <w:tabs>
                <w:tab w:val="left" w:leader="dot" w:pos="10440"/>
              </w:tabs>
              <w:ind w:right="-54"/>
              <w:jc w:val="both"/>
              <w:rPr>
                <w:rFonts w:ascii="Arial Narrow" w:hAnsi="Arial Narrow"/>
                <w:sz w:val="24"/>
                <w:szCs w:val="24"/>
              </w:rPr>
            </w:pPr>
          </w:p>
          <w:p w:rsidR="00B927E2" w:rsidRDefault="00B927E2">
            <w:pPr>
              <w:tabs>
                <w:tab w:val="left" w:leader="dot" w:pos="10440"/>
              </w:tabs>
              <w:ind w:right="-54"/>
              <w:jc w:val="both"/>
              <w:rPr>
                <w:rFonts w:ascii="Arial Narrow" w:hAnsi="Arial Narrow"/>
                <w:sz w:val="24"/>
                <w:szCs w:val="24"/>
              </w:rPr>
            </w:pPr>
          </w:p>
          <w:p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rsidR="00D50916" w:rsidRPr="00F001CA" w:rsidRDefault="00D50916">
            <w:pPr>
              <w:tabs>
                <w:tab w:val="left" w:leader="dot" w:pos="10440"/>
              </w:tabs>
              <w:ind w:left="252" w:right="-54"/>
              <w:jc w:val="both"/>
              <w:rPr>
                <w:rFonts w:ascii="Arial Narrow" w:hAnsi="Arial Narrow"/>
                <w:color w:val="0096AC"/>
                <w:sz w:val="24"/>
                <w:szCs w:val="24"/>
              </w:rPr>
            </w:pPr>
          </w:p>
        </w:tc>
      </w:tr>
    </w:tbl>
    <w:p w:rsidR="00D50916" w:rsidRPr="00F001CA" w:rsidRDefault="00D50916">
      <w:pPr>
        <w:tabs>
          <w:tab w:val="right" w:leader="dot" w:pos="10632"/>
        </w:tabs>
        <w:rPr>
          <w:rFonts w:ascii="Arial Narrow" w:hAnsi="Arial Narrow"/>
          <w:color w:val="0096AC"/>
          <w:sz w:val="24"/>
          <w:szCs w:val="24"/>
        </w:rPr>
      </w:pPr>
    </w:p>
    <w:p w:rsidR="00D50916" w:rsidRPr="00F001CA" w:rsidRDefault="00D50916" w:rsidP="00385CAE">
      <w:pPr>
        <w:tabs>
          <w:tab w:val="left" w:leader="dot" w:pos="10440"/>
        </w:tabs>
        <w:ind w:right="49"/>
        <w:jc w:val="right"/>
        <w:rPr>
          <w:rFonts w:ascii="Arial Narrow" w:hAnsi="Arial Narrow"/>
          <w:sz w:val="24"/>
          <w:szCs w:val="24"/>
        </w:rPr>
      </w:pPr>
    </w:p>
    <w:p w:rsidR="00D50916" w:rsidRDefault="00D50916">
      <w:pPr>
        <w:rPr>
          <w:rFonts w:ascii="Verdana" w:hAnsi="Verdana"/>
          <w:color w:val="0096AC"/>
          <w:w w:val="85"/>
        </w:rPr>
      </w:pPr>
      <w:r>
        <w:rPr>
          <w:rFonts w:ascii="Verdana" w:hAnsi="Verdana"/>
          <w:color w:val="0096AC"/>
          <w:w w:val="85"/>
        </w:rPr>
        <w:br w:type="page"/>
      </w:r>
    </w:p>
    <w:p w:rsidR="00D50916" w:rsidRDefault="00587627" w:rsidP="00385CAE">
      <w:pPr>
        <w:tabs>
          <w:tab w:val="left" w:pos="1134"/>
        </w:tabs>
        <w:rPr>
          <w:rFonts w:ascii="Comic Sans MS" w:hAnsi="Comic Sans MS"/>
          <w:b/>
          <w:color w:val="000080"/>
          <w:sz w:val="40"/>
        </w:rPr>
      </w:pPr>
      <w:r>
        <w:rPr>
          <w:rFonts w:ascii="Comic Sans MS" w:hAnsi="Comic Sans MS"/>
          <w:b/>
          <w:color w:val="000080"/>
          <w:sz w:val="40"/>
        </w:rPr>
        <w:lastRenderedPageBreak/>
        <w:pict>
          <v:shape id="_x0000_i1025" type="#_x0000_t75" style="width:94.5pt;height:28.5pt;mso-position-vertical:absolute">
            <v:imagedata r:id="rId11" o:title="ua_h_couleur_ecran"/>
          </v:shape>
        </w:pict>
      </w:r>
    </w:p>
    <w:p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p>
    <w:p w:rsidR="00D50916" w:rsidRPr="00C56204" w:rsidRDefault="00D50916" w:rsidP="00035778">
      <w:pPr>
        <w:tabs>
          <w:tab w:val="left" w:pos="567"/>
        </w:tabs>
        <w:ind w:left="567"/>
        <w:jc w:val="both"/>
        <w:rPr>
          <w:rFonts w:ascii="Arial Narrow" w:hAnsi="Arial Narrow"/>
          <w:color w:val="DA8D00"/>
          <w:w w:val="85"/>
          <w:sz w:val="24"/>
          <w:szCs w:val="24"/>
        </w:rPr>
      </w:pPr>
    </w:p>
    <w:p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rsidR="00D50916" w:rsidRPr="00C56204" w:rsidRDefault="00D50916" w:rsidP="00035778">
      <w:pPr>
        <w:tabs>
          <w:tab w:val="left" w:pos="567"/>
        </w:tabs>
        <w:ind w:left="567" w:right="-491"/>
        <w:jc w:val="both"/>
        <w:rPr>
          <w:rFonts w:ascii="Arial Narrow" w:hAnsi="Arial Narrow"/>
          <w:color w:val="DA8D00"/>
          <w:w w:val="85"/>
          <w:sz w:val="24"/>
          <w:szCs w:val="24"/>
        </w:rPr>
      </w:pPr>
    </w:p>
    <w:p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rsidR="00D50916" w:rsidRPr="00C56204" w:rsidRDefault="00D50916" w:rsidP="00035778">
      <w:pPr>
        <w:tabs>
          <w:tab w:val="left" w:leader="dot" w:pos="10440"/>
        </w:tabs>
        <w:ind w:left="567" w:right="72"/>
        <w:jc w:val="both"/>
        <w:rPr>
          <w:rFonts w:ascii="Arial Narrow" w:hAnsi="Arial Narrow"/>
          <w:sz w:val="24"/>
          <w:szCs w:val="24"/>
        </w:rPr>
      </w:pPr>
    </w:p>
    <w:p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rsidTr="00385CAE">
        <w:trPr>
          <w:trHeight w:val="166"/>
        </w:trPr>
        <w:tc>
          <w:tcPr>
            <w:tcW w:w="3516" w:type="dxa"/>
            <w:shd w:val="clear" w:color="auto" w:fill="D8D9D1"/>
            <w:vAlign w:val="center"/>
          </w:tcPr>
          <w:p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rsidTr="00385CAE">
        <w:trPr>
          <w:trHeight w:val="874"/>
        </w:trPr>
        <w:tc>
          <w:tcPr>
            <w:tcW w:w="3516" w:type="dxa"/>
            <w:shd w:val="clear" w:color="auto" w:fill="auto"/>
            <w:vAlign w:val="center"/>
          </w:tcPr>
          <w:p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rsidTr="00385CAE">
        <w:trPr>
          <w:trHeight w:val="874"/>
        </w:trPr>
        <w:tc>
          <w:tcPr>
            <w:tcW w:w="3516" w:type="dxa"/>
            <w:shd w:val="clear" w:color="auto" w:fill="auto"/>
            <w:vAlign w:val="center"/>
          </w:tcPr>
          <w:p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rsidTr="00385CAE">
        <w:trPr>
          <w:trHeight w:val="874"/>
        </w:trPr>
        <w:tc>
          <w:tcPr>
            <w:tcW w:w="3516" w:type="dxa"/>
            <w:shd w:val="clear" w:color="auto" w:fill="auto"/>
            <w:vAlign w:val="center"/>
          </w:tcPr>
          <w:p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Pr="00C56204">
              <w:rPr>
                <w:rFonts w:ascii="Arial Narrow" w:hAnsi="Arial Narrow"/>
                <w:sz w:val="24"/>
                <w:szCs w:val="24"/>
              </w:rPr>
              <w:tab/>
              <w:t xml:space="preserve">  </w:t>
            </w:r>
            <w:r w:rsidRPr="00C56204">
              <w:rPr>
                <w:rFonts w:ascii="Arial Narrow" w:hAnsi="Arial Narrow"/>
                <w:b/>
                <w:bCs/>
                <w:sz w:val="24"/>
                <w:szCs w:val="24"/>
              </w:rPr>
              <w:t>Mél personnel</w:t>
            </w:r>
            <w:r w:rsidRPr="00C56204">
              <w:rPr>
                <w:rFonts w:ascii="Arial Narrow" w:hAnsi="Arial Narrow"/>
                <w:sz w:val="24"/>
                <w:szCs w:val="24"/>
              </w:rPr>
              <w:t> :</w:t>
            </w:r>
            <w:r w:rsidRPr="00C56204">
              <w:rPr>
                <w:rFonts w:ascii="Arial Narrow" w:hAnsi="Arial Narrow"/>
                <w:sz w:val="24"/>
                <w:szCs w:val="24"/>
              </w:rPr>
              <w:tab/>
              <w:t xml:space="preserve"> </w:t>
            </w:r>
          </w:p>
          <w:p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rsidR="00D50916" w:rsidRPr="00C56204" w:rsidRDefault="00D50916"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rsidR="00D50916" w:rsidRPr="00C56204" w:rsidRDefault="00D50916" w:rsidP="00696C02">
            <w:pPr>
              <w:tabs>
                <w:tab w:val="left" w:leader="dot" w:pos="9540"/>
              </w:tabs>
              <w:ind w:left="56" w:right="-491"/>
              <w:rPr>
                <w:rFonts w:ascii="Arial Narrow" w:hAnsi="Arial Narrow" w:cs="Arial"/>
                <w:b/>
                <w:bCs/>
                <w:sz w:val="24"/>
                <w:szCs w:val="24"/>
              </w:rPr>
            </w:pPr>
            <w:r w:rsidRPr="00C56204">
              <w:rPr>
                <w:rFonts w:ascii="Arial Narrow" w:hAnsi="Arial Narrow" w:cs="Arial"/>
                <w:b/>
                <w:bCs/>
                <w:sz w:val="24"/>
                <w:szCs w:val="24"/>
              </w:rPr>
              <w:t>Décision du Chef</w:t>
            </w:r>
            <w:r w:rsidR="00696C02">
              <w:rPr>
                <w:rFonts w:ascii="Arial Narrow" w:hAnsi="Arial Narrow" w:cs="Arial"/>
                <w:b/>
                <w:bCs/>
                <w:sz w:val="24"/>
                <w:szCs w:val="24"/>
              </w:rPr>
              <w:t xml:space="preserve"> </w:t>
            </w:r>
            <w:r w:rsidRPr="00C56204">
              <w:rPr>
                <w:rFonts w:ascii="Arial Narrow" w:hAnsi="Arial Narrow" w:cs="Arial"/>
                <w:b/>
                <w:bCs/>
                <w:sz w:val="24"/>
                <w:szCs w:val="24"/>
              </w:rPr>
              <w:t>d’Etablissement</w:t>
            </w:r>
          </w:p>
        </w:tc>
      </w:tr>
      <w:tr w:rsidR="00D50916" w:rsidRPr="00C56204"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rsidR="00D50916" w:rsidRPr="00C56204" w:rsidRDefault="00D50916" w:rsidP="00035778">
            <w:pPr>
              <w:tabs>
                <w:tab w:val="left" w:leader="dot" w:pos="10440"/>
              </w:tabs>
              <w:ind w:left="567" w:right="72"/>
              <w:rPr>
                <w:rFonts w:ascii="Arial Narrow" w:hAnsi="Arial Narrow"/>
                <w:sz w:val="24"/>
                <w:szCs w:val="24"/>
              </w:rPr>
            </w:pPr>
          </w:p>
        </w:tc>
      </w:tr>
    </w:tbl>
    <w:p w:rsidR="00D50916" w:rsidRDefault="00D50916" w:rsidP="00035778">
      <w:pPr>
        <w:tabs>
          <w:tab w:val="left" w:leader="dot" w:pos="1620"/>
          <w:tab w:val="left" w:leader="dot" w:pos="9540"/>
        </w:tabs>
        <w:ind w:left="567" w:right="-491"/>
        <w:rPr>
          <w:rFonts w:ascii="Arial Narrow" w:hAnsi="Arial Narrow"/>
          <w:color w:val="CD5A00"/>
          <w:sz w:val="24"/>
          <w:szCs w:val="24"/>
        </w:rPr>
      </w:pPr>
      <w:r w:rsidRPr="00C56204">
        <w:rPr>
          <w:rFonts w:ascii="Arial Narrow" w:hAnsi="Arial Narrow"/>
          <w:color w:val="CD5A00"/>
          <w:sz w:val="24"/>
          <w:szCs w:val="24"/>
        </w:rPr>
        <w:br/>
      </w:r>
    </w:p>
    <w:p w:rsidR="00D50916" w:rsidRDefault="00D50916" w:rsidP="00035778">
      <w:pPr>
        <w:tabs>
          <w:tab w:val="left" w:leader="dot" w:pos="1620"/>
          <w:tab w:val="left" w:leader="dot" w:pos="9540"/>
        </w:tabs>
        <w:ind w:left="567" w:right="-491"/>
        <w:rPr>
          <w:rFonts w:ascii="Arial Narrow" w:hAnsi="Arial Narrow"/>
          <w:color w:val="CD5A00"/>
          <w:sz w:val="24"/>
          <w:szCs w:val="24"/>
        </w:rPr>
      </w:pPr>
    </w:p>
    <w:p w:rsidR="00C743F0" w:rsidRDefault="00C743F0" w:rsidP="00035778">
      <w:pPr>
        <w:ind w:left="567"/>
        <w:rPr>
          <w:rFonts w:ascii="Arial Narrow" w:hAnsi="Arial Narrow"/>
          <w:color w:val="CD5A00"/>
          <w:sz w:val="24"/>
          <w:szCs w:val="24"/>
        </w:rPr>
      </w:pPr>
      <w:r>
        <w:rPr>
          <w:rFonts w:ascii="Arial Narrow" w:hAnsi="Arial Narrow"/>
          <w:color w:val="CD5A00"/>
          <w:sz w:val="24"/>
          <w:szCs w:val="24"/>
        </w:rPr>
        <w:br w:type="page"/>
      </w:r>
    </w:p>
    <w:p w:rsidR="00D50916" w:rsidRDefault="00D50916" w:rsidP="00385CAE">
      <w:pPr>
        <w:tabs>
          <w:tab w:val="left" w:leader="dot" w:pos="1620"/>
          <w:tab w:val="left" w:leader="dot" w:pos="9540"/>
        </w:tabs>
        <w:ind w:right="-491"/>
        <w:rPr>
          <w:rFonts w:ascii="Arial Narrow" w:hAnsi="Arial Narrow"/>
          <w:color w:val="CD5A00"/>
          <w:sz w:val="24"/>
          <w:szCs w:val="24"/>
        </w:rPr>
      </w:pPr>
    </w:p>
    <w:p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rsidR="0031775C" w:rsidRDefault="0031775C" w:rsidP="0031775C">
      <w:pPr>
        <w:tabs>
          <w:tab w:val="left" w:leader="dot" w:pos="9540"/>
        </w:tabs>
        <w:ind w:left="567" w:right="736"/>
        <w:rPr>
          <w:rFonts w:ascii="Arial Narrow" w:hAnsi="Arial Narrow"/>
          <w:color w:val="CD5A00"/>
          <w:sz w:val="24"/>
          <w:szCs w:val="24"/>
        </w:rPr>
      </w:pPr>
    </w:p>
    <w:p w:rsidR="0031775C" w:rsidRDefault="0031775C" w:rsidP="0031775C">
      <w:pPr>
        <w:pStyle w:val="Titre1"/>
        <w:ind w:left="567" w:right="736"/>
        <w:rPr>
          <w:rFonts w:ascii="Verdana" w:hAnsi="Verdana"/>
          <w:color w:val="0096AC"/>
          <w:w w:val="85"/>
          <w:sz w:val="20"/>
        </w:rPr>
      </w:pPr>
    </w:p>
    <w:p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sidRPr="00A2061E">
        <w:rPr>
          <w:rFonts w:ascii="Arial Narrow" w:hAnsi="Arial Narrow"/>
          <w:b/>
          <w:bCs/>
          <w:sz w:val="24"/>
          <w:szCs w:val="24"/>
        </w:rPr>
        <w:t>A remplir par les MEMBRES DU JURY et les RAPPORTEURS DE LA THÈSE</w:t>
      </w:r>
    </w:p>
    <w:p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proofErr w:type="gramStart"/>
      <w:r w:rsidRPr="00A2061E">
        <w:rPr>
          <w:rFonts w:ascii="Arial Narrow" w:hAnsi="Arial Narrow"/>
          <w:b/>
          <w:bCs/>
          <w:sz w:val="24"/>
          <w:szCs w:val="24"/>
        </w:rPr>
        <w:t>exerçant</w:t>
      </w:r>
      <w:proofErr w:type="gramEnd"/>
      <w:r w:rsidRPr="00A2061E">
        <w:rPr>
          <w:rFonts w:ascii="Arial Narrow" w:hAnsi="Arial Narrow"/>
          <w:b/>
          <w:bCs/>
          <w:sz w:val="24"/>
          <w:szCs w:val="24"/>
        </w:rPr>
        <w:t xml:space="preserve"> leur fonction à l’extérieur de l’Université d’Angers</w:t>
      </w:r>
    </w:p>
    <w:p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rsidR="0031775C" w:rsidRDefault="0031775C" w:rsidP="0031775C">
      <w:pPr>
        <w:tabs>
          <w:tab w:val="left" w:pos="3261"/>
          <w:tab w:val="right" w:pos="3969"/>
        </w:tabs>
        <w:ind w:left="567" w:right="736"/>
        <w:jc w:val="center"/>
        <w:rPr>
          <w:rFonts w:ascii="Verdana" w:hAnsi="Verdana"/>
          <w:b/>
          <w:color w:val="0096AC"/>
          <w:w w:val="85"/>
        </w:rPr>
      </w:pPr>
    </w:p>
    <w:p w:rsidR="0031775C" w:rsidRDefault="0031775C" w:rsidP="0031775C">
      <w:pPr>
        <w:tabs>
          <w:tab w:val="left" w:pos="3261"/>
          <w:tab w:val="right" w:pos="3969"/>
        </w:tabs>
        <w:ind w:left="567" w:right="736"/>
        <w:jc w:val="center"/>
        <w:rPr>
          <w:rFonts w:ascii="Verdana" w:hAnsi="Verdana"/>
          <w:b/>
          <w:color w:val="0096AC"/>
          <w:w w:val="85"/>
        </w:rPr>
      </w:pPr>
    </w:p>
    <w:p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rsidR="0031775C" w:rsidRPr="00A2061E" w:rsidRDefault="0031775C" w:rsidP="0031775C">
      <w:pPr>
        <w:tabs>
          <w:tab w:val="left" w:pos="3261"/>
          <w:tab w:val="right" w:pos="3969"/>
        </w:tabs>
        <w:ind w:left="567" w:right="736"/>
        <w:jc w:val="both"/>
        <w:rPr>
          <w:rFonts w:ascii="Arial Narrow" w:hAnsi="Arial Narrow"/>
          <w:sz w:val="24"/>
          <w:szCs w:val="24"/>
        </w:rPr>
      </w:pPr>
    </w:p>
    <w:p w:rsidR="0031775C" w:rsidRPr="00A2061E" w:rsidRDefault="0031775C" w:rsidP="0031775C">
      <w:pPr>
        <w:tabs>
          <w:tab w:val="left" w:pos="3261"/>
          <w:tab w:val="right" w:pos="3969"/>
        </w:tabs>
        <w:ind w:left="567" w:right="736"/>
        <w:jc w:val="both"/>
        <w:rPr>
          <w:rFonts w:ascii="Arial Narrow" w:hAnsi="Arial Narrow"/>
          <w:sz w:val="24"/>
          <w:szCs w:val="24"/>
        </w:rPr>
      </w:pPr>
    </w:p>
    <w:p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rsidR="0031775C" w:rsidRPr="00A2061E" w:rsidRDefault="0031775C" w:rsidP="0031775C">
      <w:pPr>
        <w:tabs>
          <w:tab w:val="left" w:pos="3261"/>
          <w:tab w:val="right" w:pos="3969"/>
        </w:tabs>
        <w:ind w:left="567" w:right="736"/>
        <w:jc w:val="both"/>
        <w:rPr>
          <w:rFonts w:ascii="Arial Narrow" w:hAnsi="Arial Narrow"/>
          <w:sz w:val="24"/>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tabs>
          <w:tab w:val="clear" w:pos="3969"/>
          <w:tab w:val="left" w:pos="5670"/>
        </w:tabs>
        <w:ind w:left="567" w:right="736"/>
        <w:rPr>
          <w:rFonts w:ascii="Arial Narrow" w:hAnsi="Arial Narrow"/>
          <w:szCs w:val="24"/>
        </w:rPr>
      </w:pPr>
      <w:proofErr w:type="gramStart"/>
      <w:r w:rsidRPr="00A2061E">
        <w:rPr>
          <w:rFonts w:ascii="Arial Narrow" w:hAnsi="Arial Narrow"/>
          <w:szCs w:val="24"/>
        </w:rPr>
        <w:t>accepte</w:t>
      </w:r>
      <w:proofErr w:type="gramEnd"/>
      <w:r w:rsidRPr="00A2061E">
        <w:rPr>
          <w:rFonts w:ascii="Arial Narrow" w:hAnsi="Arial Narrow"/>
          <w:szCs w:val="24"/>
        </w:rPr>
        <w:t xml:space="preserv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ou</w:t>
      </w:r>
      <w:r w:rsidRPr="00A2061E">
        <w:rPr>
          <w:rFonts w:ascii="Arial Narrow" w:hAnsi="Arial Narrow"/>
          <w:szCs w:val="24"/>
        </w:rPr>
        <w:t xml:space="preserve">  </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roofErr w:type="gramStart"/>
      <w:r w:rsidRPr="00A2061E">
        <w:rPr>
          <w:rFonts w:ascii="Arial Narrow" w:hAnsi="Arial Narrow"/>
          <w:szCs w:val="24"/>
        </w:rPr>
        <w:t>pour</w:t>
      </w:r>
      <w:proofErr w:type="gramEnd"/>
      <w:r w:rsidRPr="00A2061E">
        <w:rPr>
          <w:rFonts w:ascii="Arial Narrow" w:hAnsi="Arial Narrow"/>
          <w:szCs w:val="24"/>
        </w:rPr>
        <w:t xml:space="preserve"> la thèse de </w:t>
      </w:r>
    </w:p>
    <w:p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b/>
          <w:bCs/>
          <w:szCs w:val="24"/>
        </w:rPr>
      </w:pPr>
      <w:proofErr w:type="gramStart"/>
      <w:r w:rsidRPr="00A2061E">
        <w:rPr>
          <w:rFonts w:ascii="Arial Narrow" w:hAnsi="Arial Narrow"/>
          <w:b/>
          <w:bCs/>
          <w:szCs w:val="24"/>
        </w:rPr>
        <w:t>et</w:t>
      </w:r>
      <w:proofErr w:type="gramEnd"/>
      <w:r w:rsidRPr="00A2061E">
        <w:rPr>
          <w:rFonts w:ascii="Arial Narrow" w:hAnsi="Arial Narrow"/>
          <w:b/>
          <w:bCs/>
          <w:szCs w:val="24"/>
        </w:rPr>
        <w:t xml:space="preserve"> certifie sur l’honneur l’exactitude des renseignements ci-dessus énoncés.</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p>
    <w:p w:rsidR="0031775C" w:rsidRDefault="0031775C">
      <w:pPr>
        <w:rPr>
          <w:rFonts w:ascii="Arial Narrow" w:hAnsi="Arial Narrow"/>
          <w:b/>
          <w:bCs/>
          <w:sz w:val="24"/>
          <w:szCs w:val="24"/>
        </w:rPr>
      </w:pPr>
      <w:r>
        <w:rPr>
          <w:rFonts w:ascii="Arial Narrow" w:hAnsi="Arial Narrow"/>
          <w:b/>
          <w:bCs/>
          <w:szCs w:val="24"/>
        </w:rPr>
        <w:br w:type="page"/>
      </w:r>
    </w:p>
    <w:p w:rsidR="0031775C" w:rsidRDefault="00587627">
      <w:pPr>
        <w:rPr>
          <w:noProof/>
        </w:rPr>
      </w:pPr>
      <w:r>
        <w:rPr>
          <w:noProof/>
        </w:rPr>
        <w:lastRenderedPageBreak/>
        <w:pict>
          <v:shape id="_x0000_i1026" type="#_x0000_t75" style="width:95.3pt;height:28.5pt;visibility:visible">
            <v:imagedata r:id="rId11" o:title=""/>
          </v:shape>
        </w:pict>
      </w:r>
    </w:p>
    <w:p w:rsidR="00DC42F0" w:rsidRDefault="00DC42F0" w:rsidP="00DC42F0">
      <w:pPr>
        <w:jc w:val="right"/>
        <w:rPr>
          <w:rFonts w:ascii="Arial Narrow" w:hAnsi="Arial Narrow" w:cs="Arial"/>
          <w:b/>
          <w:color w:val="0BBBEF"/>
          <w:sz w:val="36"/>
          <w:szCs w:val="36"/>
        </w:rPr>
      </w:pPr>
    </w:p>
    <w:p w:rsidR="00DC42F0" w:rsidRPr="00DC42F0" w:rsidRDefault="00DC42F0" w:rsidP="00DC42F0">
      <w:pPr>
        <w:jc w:val="right"/>
        <w:rPr>
          <w:b/>
          <w:noProof/>
        </w:rPr>
      </w:pPr>
      <w:r>
        <w:rPr>
          <w:rFonts w:ascii="Arial Narrow" w:hAnsi="Arial Narrow" w:cs="Arial"/>
          <w:b/>
          <w:color w:val="0BBBEF"/>
          <w:sz w:val="36"/>
          <w:szCs w:val="36"/>
        </w:rPr>
        <w:t>DEMANDE DE DÉROGATION AU CARACTÈRE PUBLIC DE LA SOUTENANCE (HUIS-CLOS)</w:t>
      </w:r>
    </w:p>
    <w:p w:rsidR="00DC42F0" w:rsidRDefault="00DC42F0">
      <w:pPr>
        <w:rPr>
          <w:noProof/>
        </w:rPr>
      </w:pPr>
    </w:p>
    <w:p w:rsidR="00DC42F0" w:rsidRDefault="00DC42F0">
      <w:pPr>
        <w:rPr>
          <w:noProof/>
        </w:rPr>
      </w:pPr>
    </w:p>
    <w:p w:rsidR="00DC42F0"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Article 19 de l’arrêté du 25 mai 2016 fixant le cadre national de la formation et les modalités conduisant à la délivrance du diplôme national de doctorat: « La soutenance est publique, sauf dérogation accordée à titre exceptionnel par le chef d'établissement si le sujet de la thèse présente un caractère de confidentialité avéré. »</w:t>
      </w:r>
    </w:p>
    <w:p w:rsidR="00DC42F0" w:rsidRPr="00EA72ED" w:rsidRDefault="00DC42F0" w:rsidP="00DC42F0">
      <w:pPr>
        <w:ind w:right="452"/>
        <w:jc w:val="both"/>
        <w:rPr>
          <w:rFonts w:ascii="Arial Narrow" w:hAnsi="Arial Narrow" w:cs="Open Sans"/>
          <w:sz w:val="24"/>
          <w:szCs w:val="24"/>
        </w:rPr>
      </w:pPr>
    </w:p>
    <w:p w:rsidR="00DC42F0" w:rsidRPr="00EA72ED" w:rsidRDefault="00DC42F0" w:rsidP="00DC42F0">
      <w:pPr>
        <w:pStyle w:val="Paragraphedeliste"/>
        <w:numPr>
          <w:ilvl w:val="0"/>
          <w:numId w:val="7"/>
        </w:numPr>
        <w:ind w:right="452"/>
        <w:rPr>
          <w:rFonts w:ascii="Arial Narrow" w:hAnsi="Arial Narrow" w:cs="Open Sans"/>
          <w:b/>
          <w:sz w:val="24"/>
          <w:szCs w:val="24"/>
        </w:rPr>
      </w:pPr>
      <w:r w:rsidRPr="00EA72ED">
        <w:rPr>
          <w:rFonts w:ascii="Arial Narrow" w:hAnsi="Arial Narrow" w:cs="Open Sans"/>
          <w:b/>
          <w:sz w:val="24"/>
          <w:szCs w:val="24"/>
        </w:rPr>
        <w:t>Cadre de la demande</w:t>
      </w:r>
    </w:p>
    <w:p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Conformément à l’article 19 de l’arrêté du 25 mai 2016 fixant le cadre national de la formation et les modalités conduisant à la délivrance du diplôme national de doctorat, si la thèse présente un </w:t>
      </w:r>
      <w:r w:rsidRPr="00EA72ED">
        <w:rPr>
          <w:rFonts w:ascii="Arial Narrow" w:hAnsi="Arial Narrow" w:cs="Open Sans"/>
          <w:b/>
          <w:sz w:val="24"/>
          <w:szCs w:val="24"/>
        </w:rPr>
        <w:t>caractère confidentiel avéré</w:t>
      </w:r>
      <w:r w:rsidRPr="00EA72ED">
        <w:rPr>
          <w:rFonts w:ascii="Arial Narrow" w:hAnsi="Arial Narrow" w:cs="Open Sans"/>
          <w:sz w:val="24"/>
          <w:szCs w:val="24"/>
        </w:rPr>
        <w:t xml:space="preserve">, une </w:t>
      </w:r>
      <w:r w:rsidRPr="00EA72ED">
        <w:rPr>
          <w:rFonts w:ascii="Arial Narrow" w:hAnsi="Arial Narrow" w:cs="Open Sans"/>
          <w:b/>
          <w:sz w:val="24"/>
          <w:szCs w:val="24"/>
        </w:rPr>
        <w:t xml:space="preserve">dérogation au caractère public de la soutenance (soutenance à huis-clos) </w:t>
      </w:r>
      <w:r w:rsidRPr="00EA72ED">
        <w:rPr>
          <w:rFonts w:ascii="Arial Narrow" w:hAnsi="Arial Narrow" w:cs="Open Sans"/>
          <w:sz w:val="24"/>
          <w:szCs w:val="24"/>
        </w:rPr>
        <w:t>peut être demandée par le doctorant dans un délai minimal de 3 mois avant la soutenance.</w:t>
      </w:r>
    </w:p>
    <w:p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Les</w:t>
      </w:r>
      <w:r w:rsidRPr="00EA72ED">
        <w:rPr>
          <w:rFonts w:ascii="Arial Narrow" w:hAnsi="Arial Narrow" w:cs="Open Sans"/>
          <w:b/>
          <w:sz w:val="24"/>
          <w:szCs w:val="24"/>
        </w:rPr>
        <w:t xml:space="preserve"> rapporteurs et les membres du Jury </w:t>
      </w:r>
      <w:r w:rsidRPr="00EA72ED">
        <w:rPr>
          <w:rFonts w:ascii="Arial Narrow" w:hAnsi="Arial Narrow" w:cs="Open Sans"/>
          <w:sz w:val="24"/>
          <w:szCs w:val="24"/>
        </w:rPr>
        <w:t>qui auront à connaître le contenu de la thèse, devront alors avoir établi et signé un accord de confidentialité avec l’Université d’Angers et cela avant qu’un exemplaire de la thèse ne leur soit fourni.</w:t>
      </w:r>
    </w:p>
    <w:p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Le public qui assistera à la soutenance devra avoir signé un accord de confidentialité avec l’Université d’Angers avant d’être admis à entrer dans la salle ou se tiendra la soutenance de thèse.</w:t>
      </w:r>
    </w:p>
    <w:p w:rsidR="00DC42F0"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Dans ce cas, la diffusion de la thèse après la soutenance devra faire l’objet de restrictions. </w:t>
      </w:r>
    </w:p>
    <w:p w:rsidR="00DC42F0" w:rsidRPr="00EA72ED" w:rsidRDefault="00DC42F0" w:rsidP="00E20239">
      <w:pPr>
        <w:rPr>
          <w:rFonts w:ascii="Arial Narrow" w:hAnsi="Arial Narrow" w:cs="Open Sans"/>
          <w:sz w:val="24"/>
          <w:szCs w:val="24"/>
        </w:rPr>
      </w:pPr>
    </w:p>
    <w:p w:rsidR="00DC42F0" w:rsidRPr="00EA72ED" w:rsidRDefault="00DC42F0" w:rsidP="00DC42F0">
      <w:pPr>
        <w:pStyle w:val="Paragraphedeliste"/>
        <w:numPr>
          <w:ilvl w:val="0"/>
          <w:numId w:val="7"/>
        </w:numPr>
        <w:rPr>
          <w:rFonts w:ascii="Arial Narrow" w:hAnsi="Arial Narrow" w:cs="Open Sans"/>
          <w:b/>
          <w:sz w:val="24"/>
          <w:szCs w:val="24"/>
        </w:rPr>
      </w:pPr>
      <w:r w:rsidRPr="00EA72ED">
        <w:rPr>
          <w:rFonts w:ascii="Arial Narrow" w:hAnsi="Arial Narrow" w:cs="Open Sans"/>
          <w:b/>
          <w:sz w:val="24"/>
          <w:szCs w:val="24"/>
        </w:rPr>
        <w:t>Demande</w:t>
      </w:r>
    </w:p>
    <w:p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Nous soussignés,</w:t>
      </w:r>
    </w:p>
    <w:p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 xml:space="preserve">Nom : </w:t>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t>Prénom :</w:t>
      </w:r>
    </w:p>
    <w:p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Directeur de thèse,</w:t>
      </w:r>
    </w:p>
    <w:p w:rsidR="00DC42F0" w:rsidRPr="00EA72ED" w:rsidRDefault="00DC42F0" w:rsidP="00DF26EC">
      <w:pPr>
        <w:ind w:left="360"/>
        <w:rPr>
          <w:rFonts w:ascii="Arial Narrow" w:hAnsi="Arial Narrow" w:cs="Open Sans"/>
          <w:sz w:val="24"/>
          <w:szCs w:val="24"/>
        </w:rPr>
      </w:pPr>
      <w:proofErr w:type="gramStart"/>
      <w:r w:rsidRPr="00EA72ED">
        <w:rPr>
          <w:rFonts w:ascii="Arial Narrow" w:hAnsi="Arial Narrow" w:cs="Open Sans"/>
          <w:sz w:val="24"/>
          <w:szCs w:val="24"/>
        </w:rPr>
        <w:t>et</w:t>
      </w:r>
      <w:proofErr w:type="gramEnd"/>
    </w:p>
    <w:p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Nom : Prénom :</w:t>
      </w:r>
    </w:p>
    <w:p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doctorant(e),</w:t>
      </w:r>
    </w:p>
    <w:p w:rsidR="00DC42F0" w:rsidRPr="00EA72ED" w:rsidRDefault="00DC42F0" w:rsidP="00DF26EC">
      <w:pPr>
        <w:ind w:left="360"/>
        <w:rPr>
          <w:rFonts w:ascii="Arial Narrow" w:hAnsi="Arial Narrow" w:cs="Open Sans"/>
          <w:sz w:val="24"/>
          <w:szCs w:val="24"/>
        </w:rPr>
      </w:pPr>
    </w:p>
    <w:p w:rsidR="00DC42F0" w:rsidRDefault="00DC42F0" w:rsidP="00DF26EC">
      <w:pPr>
        <w:ind w:left="360"/>
        <w:rPr>
          <w:rFonts w:ascii="Arial Narrow" w:hAnsi="Arial Narrow" w:cs="Open Sans"/>
          <w:sz w:val="24"/>
          <w:szCs w:val="24"/>
        </w:rPr>
      </w:pPr>
      <w:proofErr w:type="gramStart"/>
      <w:r w:rsidRPr="00EA72ED">
        <w:rPr>
          <w:rFonts w:ascii="Arial Narrow" w:hAnsi="Arial Narrow" w:cs="Open Sans"/>
          <w:sz w:val="24"/>
          <w:szCs w:val="24"/>
        </w:rPr>
        <w:t>sollicitons</w:t>
      </w:r>
      <w:proofErr w:type="gramEnd"/>
      <w:r w:rsidRPr="00EA72ED">
        <w:rPr>
          <w:rFonts w:ascii="Arial Narrow" w:hAnsi="Arial Narrow" w:cs="Open Sans"/>
          <w:sz w:val="24"/>
          <w:szCs w:val="24"/>
        </w:rPr>
        <w:t>, de Monsieur le Président de l’Université d’Angers une dérogation au caractère public de la soutenance de doctorat, pour une thèse présentant un caractère confidentiel avéré :</w:t>
      </w:r>
    </w:p>
    <w:p w:rsidR="00DC42F0" w:rsidRPr="00EA72ED" w:rsidRDefault="00DC42F0" w:rsidP="00DF26EC">
      <w:pPr>
        <w:ind w:left="360"/>
        <w:rPr>
          <w:rFonts w:ascii="Arial Narrow" w:hAnsi="Arial Narrow" w:cs="Open Sans"/>
          <w:sz w:val="24"/>
          <w:szCs w:val="24"/>
        </w:rPr>
      </w:pPr>
    </w:p>
    <w:p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Titre de la Thèse :</w:t>
      </w:r>
    </w:p>
    <w:p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Spécialité :</w:t>
      </w:r>
    </w:p>
    <w:p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 xml:space="preserve">Ecole doctorale : </w:t>
      </w:r>
    </w:p>
    <w:p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Date de soutenance prévisionnelle: ……/………/…………</w:t>
      </w:r>
    </w:p>
    <w:p w:rsidR="00DC42F0" w:rsidRPr="00EA72ED" w:rsidRDefault="00DC42F0" w:rsidP="00DF26EC">
      <w:pPr>
        <w:ind w:left="360"/>
        <w:rPr>
          <w:rFonts w:ascii="Arial Narrow" w:hAnsi="Arial Narrow" w:cs="Open Sans"/>
          <w:sz w:val="24"/>
          <w:szCs w:val="24"/>
        </w:rPr>
      </w:pPr>
    </w:p>
    <w:p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Nous sommes informés que la soutenance de doctorat ne pourra avoir lieu à huis-clos que sous réserve d’un accord préalable de confidentialité avec les rapporteurs et les membres du Jury et d’un engagement de confidentialité du public.</w:t>
      </w:r>
    </w:p>
    <w:p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 xml:space="preserve">Nous sommes également informés qu’une soutenance de doctorat à huis-clos doit s’accompagner de restrictions sur la diffusion de la thèse. </w:t>
      </w:r>
      <w:r w:rsidRPr="00EA72ED">
        <w:rPr>
          <w:rFonts w:ascii="Arial Narrow" w:hAnsi="Arial Narrow" w:cs="Open Sans"/>
          <w:b/>
          <w:sz w:val="24"/>
          <w:szCs w:val="24"/>
        </w:rPr>
        <w:t xml:space="preserve">La durée de confidentialité demandée est de : </w:t>
      </w:r>
      <w:r>
        <w:rPr>
          <w:rFonts w:ascii="Arial Narrow" w:hAnsi="Arial Narrow" w:cs="Open Sans"/>
          <w:b/>
          <w:sz w:val="24"/>
          <w:szCs w:val="24"/>
        </w:rPr>
        <w:tab/>
      </w:r>
      <w:r w:rsidRPr="00EA72ED">
        <w:rPr>
          <w:rFonts w:ascii="Arial Narrow" w:hAnsi="Arial Narrow" w:cs="Open Sans"/>
          <w:b/>
          <w:sz w:val="24"/>
          <w:szCs w:val="24"/>
        </w:rPr>
        <w:t xml:space="preserve">          (mois)</w:t>
      </w:r>
    </w:p>
    <w:p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Nous certifions que les toutes les alternatives au huis-clos ont bien été explorées1 et qu’elles ne permettent pas d’évaluer les travaux de manière satisfaisante ou qu’elles ne permettent pas de garantir la confidentialité des travaux.</w:t>
      </w:r>
    </w:p>
    <w:p w:rsidR="00DC42F0" w:rsidRPr="00EA72ED" w:rsidRDefault="00DC42F0" w:rsidP="00A85DD2">
      <w:pPr>
        <w:ind w:left="360"/>
        <w:rPr>
          <w:rFonts w:ascii="Arial Narrow" w:hAnsi="Arial Narrow" w:cs="Open Sans"/>
          <w:sz w:val="24"/>
          <w:szCs w:val="24"/>
        </w:rPr>
      </w:pPr>
    </w:p>
    <w:p w:rsidR="00DC42F0" w:rsidRPr="00EA72ED" w:rsidRDefault="00DC42F0" w:rsidP="00EA72ED">
      <w:pPr>
        <w:ind w:left="360"/>
        <w:rPr>
          <w:rFonts w:ascii="Arial Narrow" w:hAnsi="Arial Narrow" w:cs="Open Sans"/>
          <w:sz w:val="16"/>
          <w:szCs w:val="16"/>
        </w:rPr>
      </w:pPr>
      <w:r w:rsidRPr="00EA72ED">
        <w:rPr>
          <w:rFonts w:ascii="Arial Narrow" w:hAnsi="Arial Narrow" w:cs="Open Sans"/>
          <w:sz w:val="16"/>
          <w:szCs w:val="16"/>
        </w:rPr>
        <w:sym w:font="Wingdings" w:char="F031"/>
      </w:r>
      <w:r>
        <w:rPr>
          <w:rFonts w:ascii="Arial Narrow" w:hAnsi="Arial Narrow" w:cs="Open Sans"/>
          <w:sz w:val="16"/>
          <w:szCs w:val="16"/>
        </w:rPr>
        <w:t xml:space="preserve"> </w:t>
      </w:r>
      <w:r w:rsidRPr="00EA72ED">
        <w:rPr>
          <w:rFonts w:ascii="Arial Narrow" w:hAnsi="Arial Narrow" w:cs="Open Sans"/>
          <w:sz w:val="16"/>
          <w:szCs w:val="16"/>
        </w:rPr>
        <w:t>Demande de dérogation au caractère public de la soutenance (huis-clos)</w:t>
      </w:r>
    </w:p>
    <w:p w:rsidR="00DC42F0" w:rsidRDefault="00DC42F0">
      <w:pPr>
        <w:rPr>
          <w:rFonts w:ascii="Arial Narrow" w:hAnsi="Arial Narrow" w:cs="Open Sans"/>
        </w:rPr>
      </w:pPr>
      <w:r>
        <w:rPr>
          <w:rFonts w:ascii="Arial Narrow" w:hAnsi="Arial Narrow" w:cs="Open Sans"/>
        </w:rPr>
        <w:br w:type="page"/>
      </w:r>
    </w:p>
    <w:p w:rsidR="00DC42F0" w:rsidRDefault="00DC42F0" w:rsidP="00A85DD2">
      <w:pPr>
        <w:ind w:left="360"/>
        <w:rPr>
          <w:rFonts w:ascii="Arial Narrow" w:hAnsi="Arial Narrow" w:cs="Open Sans"/>
        </w:rPr>
      </w:pPr>
    </w:p>
    <w:p w:rsidR="00DC42F0" w:rsidRP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sz w:val="24"/>
          <w:szCs w:val="24"/>
        </w:rPr>
      </w:pPr>
      <w:r w:rsidRPr="00DC42F0">
        <w:rPr>
          <w:rFonts w:ascii="Arial Narrow" w:hAnsi="Arial Narrow" w:cs="Open Sans"/>
          <w:b/>
          <w:sz w:val="24"/>
          <w:szCs w:val="24"/>
        </w:rPr>
        <w:t>Motif(s) de la demande</w:t>
      </w:r>
      <w:r w:rsidRPr="00DC42F0">
        <w:rPr>
          <w:rStyle w:val="Appelnotedebasdep"/>
          <w:rFonts w:ascii="Arial Narrow" w:hAnsi="Arial Narrow" w:cs="Open Sans"/>
          <w:b/>
          <w:color w:val="64003C"/>
          <w:sz w:val="24"/>
          <w:szCs w:val="24"/>
        </w:rPr>
        <w:footnoteReference w:id="1"/>
      </w:r>
      <w:r w:rsidRPr="00DC42F0">
        <w:rPr>
          <w:rFonts w:ascii="Arial Narrow" w:hAnsi="Arial Narrow" w:cs="Open Sans"/>
          <w:sz w:val="24"/>
          <w:szCs w:val="24"/>
        </w:rPr>
        <w:t xml:space="preserve"> : </w:t>
      </w: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rsidR="00DC42F0" w:rsidRPr="00772EA4" w:rsidRDefault="00DC42F0" w:rsidP="005379B2">
      <w:pPr>
        <w:rPr>
          <w:rFonts w:ascii="Arial Narrow" w:hAnsi="Arial Narrow" w:cs="Open Sans"/>
        </w:rPr>
      </w:pPr>
      <w:r w:rsidRPr="00772EA4">
        <w:rPr>
          <w:rFonts w:ascii="Arial Narrow" w:hAnsi="Arial Narrow" w:cs="Open Sans"/>
        </w:rPr>
        <w:t xml:space="preserve">                                                                                                                                                 </w:t>
      </w:r>
    </w:p>
    <w:tbl>
      <w:tblPr>
        <w:tblStyle w:val="Grilledutableau"/>
        <w:tblW w:w="0" w:type="auto"/>
        <w:jc w:val="center"/>
        <w:tblLook w:val="04A0" w:firstRow="1" w:lastRow="0" w:firstColumn="1" w:lastColumn="0" w:noHBand="0" w:noVBand="1"/>
      </w:tblPr>
      <w:tblGrid>
        <w:gridCol w:w="4497"/>
        <w:gridCol w:w="4889"/>
      </w:tblGrid>
      <w:tr w:rsidR="00DC42F0" w:rsidTr="00DC42F0">
        <w:trPr>
          <w:jc w:val="center"/>
        </w:trPr>
        <w:tc>
          <w:tcPr>
            <w:tcW w:w="4497" w:type="dxa"/>
          </w:tcPr>
          <w:p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 xml:space="preserve">A                                         </w:t>
            </w:r>
            <w:r w:rsidRPr="00DC42F0">
              <w:rPr>
                <w:rFonts w:ascii="Arial Narrow" w:hAnsi="Arial Narrow" w:cs="Open Sans"/>
                <w:sz w:val="24"/>
                <w:szCs w:val="24"/>
              </w:rPr>
              <w:tab/>
            </w:r>
            <w:r w:rsidRPr="00DC42F0">
              <w:rPr>
                <w:rFonts w:ascii="Arial Narrow" w:hAnsi="Arial Narrow" w:cs="Open Sans"/>
                <w:sz w:val="24"/>
                <w:szCs w:val="24"/>
              </w:rPr>
              <w:tab/>
            </w:r>
            <w:r w:rsidRPr="00DC42F0">
              <w:rPr>
                <w:rFonts w:ascii="Arial Narrow" w:hAnsi="Arial Narrow" w:cs="Open Sans"/>
                <w:sz w:val="24"/>
                <w:szCs w:val="24"/>
              </w:rPr>
              <w:tab/>
            </w:r>
          </w:p>
          <w:p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le</w:t>
            </w:r>
          </w:p>
          <w:p w:rsidR="00DC42F0" w:rsidRPr="00DC42F0" w:rsidRDefault="00DC42F0" w:rsidP="009E49D6">
            <w:pPr>
              <w:rPr>
                <w:rFonts w:ascii="Arial Narrow" w:hAnsi="Arial Narrow" w:cs="Open Sans"/>
                <w:b/>
                <w:sz w:val="24"/>
                <w:szCs w:val="24"/>
              </w:rPr>
            </w:pPr>
            <w:r w:rsidRPr="00DC42F0">
              <w:rPr>
                <w:rFonts w:ascii="Arial Narrow" w:hAnsi="Arial Narrow" w:cs="Open Sans"/>
                <w:b/>
                <w:sz w:val="24"/>
                <w:szCs w:val="24"/>
              </w:rPr>
              <w:t>Signature du directeur de thèse</w:t>
            </w:r>
          </w:p>
          <w:p w:rsidR="00DC42F0" w:rsidRPr="00DC42F0" w:rsidRDefault="00DC42F0" w:rsidP="009E49D6">
            <w:pPr>
              <w:rPr>
                <w:rFonts w:ascii="Arial Narrow" w:hAnsi="Arial Narrow" w:cs="Open Sans"/>
                <w:sz w:val="24"/>
                <w:szCs w:val="24"/>
              </w:rPr>
            </w:pPr>
          </w:p>
          <w:p w:rsidR="00DC42F0" w:rsidRDefault="00DC42F0" w:rsidP="009E49D6">
            <w:pPr>
              <w:rPr>
                <w:rFonts w:ascii="Arial Narrow" w:hAnsi="Arial Narrow" w:cs="Open Sans"/>
                <w:sz w:val="24"/>
                <w:szCs w:val="24"/>
              </w:rPr>
            </w:pPr>
          </w:p>
          <w:p w:rsidR="00DC42F0" w:rsidRDefault="00DC42F0" w:rsidP="009E49D6">
            <w:pPr>
              <w:rPr>
                <w:rFonts w:ascii="Arial Narrow" w:hAnsi="Arial Narrow" w:cs="Open Sans"/>
                <w:sz w:val="24"/>
                <w:szCs w:val="24"/>
              </w:rPr>
            </w:pPr>
          </w:p>
          <w:p w:rsidR="00DC42F0" w:rsidRDefault="00DC42F0" w:rsidP="009E49D6">
            <w:pPr>
              <w:rPr>
                <w:rFonts w:ascii="Arial Narrow" w:hAnsi="Arial Narrow" w:cs="Open Sans"/>
                <w:sz w:val="24"/>
                <w:szCs w:val="24"/>
              </w:rPr>
            </w:pPr>
          </w:p>
          <w:p w:rsidR="00DC42F0" w:rsidRDefault="00DC42F0" w:rsidP="009E49D6">
            <w:pPr>
              <w:rPr>
                <w:rFonts w:ascii="Arial Narrow" w:hAnsi="Arial Narrow" w:cs="Open Sans"/>
                <w:sz w:val="24"/>
                <w:szCs w:val="24"/>
              </w:rPr>
            </w:pPr>
          </w:p>
          <w:p w:rsidR="00DC42F0" w:rsidRDefault="00DC42F0" w:rsidP="009E49D6">
            <w:pPr>
              <w:rPr>
                <w:rFonts w:ascii="Arial Narrow" w:hAnsi="Arial Narrow" w:cs="Open Sans"/>
                <w:sz w:val="24"/>
                <w:szCs w:val="24"/>
              </w:rPr>
            </w:pPr>
          </w:p>
          <w:p w:rsidR="00DC42F0" w:rsidRPr="00DC42F0" w:rsidRDefault="00DC42F0" w:rsidP="009E49D6">
            <w:pPr>
              <w:rPr>
                <w:rFonts w:ascii="Arial Narrow" w:hAnsi="Arial Narrow" w:cs="Open Sans"/>
                <w:sz w:val="24"/>
                <w:szCs w:val="24"/>
              </w:rPr>
            </w:pPr>
          </w:p>
        </w:tc>
        <w:tc>
          <w:tcPr>
            <w:tcW w:w="4889" w:type="dxa"/>
          </w:tcPr>
          <w:p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 xml:space="preserve">A                                         </w:t>
            </w:r>
            <w:r w:rsidRPr="00DC42F0">
              <w:rPr>
                <w:rFonts w:ascii="Arial Narrow" w:hAnsi="Arial Narrow" w:cs="Open Sans"/>
                <w:sz w:val="24"/>
                <w:szCs w:val="24"/>
              </w:rPr>
              <w:tab/>
            </w:r>
            <w:r w:rsidRPr="00DC42F0">
              <w:rPr>
                <w:rFonts w:ascii="Arial Narrow" w:hAnsi="Arial Narrow" w:cs="Open Sans"/>
                <w:sz w:val="24"/>
                <w:szCs w:val="24"/>
              </w:rPr>
              <w:tab/>
            </w:r>
            <w:r w:rsidRPr="00DC42F0">
              <w:rPr>
                <w:rFonts w:ascii="Arial Narrow" w:hAnsi="Arial Narrow" w:cs="Open Sans"/>
                <w:sz w:val="24"/>
                <w:szCs w:val="24"/>
              </w:rPr>
              <w:tab/>
            </w:r>
          </w:p>
          <w:p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le</w:t>
            </w:r>
          </w:p>
          <w:p w:rsidR="00DC42F0" w:rsidRPr="00DC42F0" w:rsidRDefault="00DC42F0" w:rsidP="005379B2">
            <w:pPr>
              <w:rPr>
                <w:rFonts w:ascii="Arial Narrow" w:hAnsi="Arial Narrow" w:cs="Open Sans"/>
                <w:b/>
                <w:sz w:val="24"/>
                <w:szCs w:val="24"/>
              </w:rPr>
            </w:pPr>
            <w:r w:rsidRPr="00DC42F0">
              <w:rPr>
                <w:rFonts w:ascii="Arial Narrow" w:hAnsi="Arial Narrow" w:cs="Open Sans"/>
                <w:b/>
                <w:sz w:val="24"/>
                <w:szCs w:val="24"/>
              </w:rPr>
              <w:t>Signature du doctorant</w:t>
            </w:r>
          </w:p>
        </w:tc>
      </w:tr>
      <w:tr w:rsidR="00DC42F0" w:rsidTr="00DC42F0">
        <w:trPr>
          <w:jc w:val="center"/>
        </w:trPr>
        <w:tc>
          <w:tcPr>
            <w:tcW w:w="4497" w:type="dxa"/>
          </w:tcPr>
          <w:p w:rsidR="00DC42F0" w:rsidRPr="00DC42F0" w:rsidRDefault="00DC42F0" w:rsidP="008308D4">
            <w:pPr>
              <w:rPr>
                <w:rFonts w:ascii="Arial Narrow" w:hAnsi="Arial Narrow" w:cs="Open Sans"/>
                <w:b/>
                <w:sz w:val="24"/>
                <w:szCs w:val="24"/>
                <w:u w:val="single"/>
              </w:rPr>
            </w:pPr>
            <w:r w:rsidRPr="00DC42F0">
              <w:rPr>
                <w:rFonts w:ascii="Arial Narrow" w:hAnsi="Arial Narrow" w:cs="Open Sans"/>
                <w:b/>
                <w:sz w:val="24"/>
                <w:szCs w:val="24"/>
                <w:u w:val="single"/>
              </w:rPr>
              <w:t>Avis du directeur de l’unité de recherche</w:t>
            </w:r>
          </w:p>
          <w:p w:rsidR="00DC42F0" w:rsidRPr="00DC42F0" w:rsidRDefault="00DC42F0" w:rsidP="008308D4">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rsidR="00DC42F0" w:rsidRPr="00DC42F0" w:rsidRDefault="00DC42F0" w:rsidP="00DF26EC">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rsidR="00DC42F0" w:rsidRPr="00DC42F0" w:rsidRDefault="00DC42F0" w:rsidP="008308D4">
            <w:pPr>
              <w:spacing w:line="288" w:lineRule="auto"/>
              <w:rPr>
                <w:rFonts w:ascii="Arial Narrow" w:hAnsi="Arial Narrow" w:cs="Open Sans"/>
                <w:sz w:val="24"/>
                <w:szCs w:val="24"/>
              </w:rPr>
            </w:pPr>
          </w:p>
          <w:p w:rsidR="00DC42F0" w:rsidRPr="00DC42F0" w:rsidRDefault="00DC42F0" w:rsidP="008308D4">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confidentialité de la thèse</w:t>
            </w:r>
          </w:p>
          <w:p w:rsidR="00DC42F0" w:rsidRPr="00DC42F0" w:rsidRDefault="00DC42F0" w:rsidP="00DF26EC">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rsidR="00DC42F0" w:rsidRPr="00DC42F0" w:rsidRDefault="00DC42F0" w:rsidP="008308D4">
            <w:pPr>
              <w:spacing w:line="288" w:lineRule="auto"/>
              <w:rPr>
                <w:rFonts w:ascii="Arial Narrow" w:hAnsi="Arial Narrow" w:cs="Open Sans"/>
                <w:sz w:val="24"/>
                <w:szCs w:val="24"/>
              </w:rPr>
            </w:pPr>
          </w:p>
          <w:p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A</w:t>
            </w:r>
          </w:p>
          <w:p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le</w:t>
            </w:r>
          </w:p>
          <w:p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Nom, prénom et signature</w:t>
            </w:r>
          </w:p>
          <w:p w:rsidR="00DC42F0" w:rsidRPr="00DC42F0" w:rsidRDefault="00DC42F0" w:rsidP="008308D4">
            <w:pPr>
              <w:rPr>
                <w:rFonts w:ascii="Arial Narrow" w:hAnsi="Arial Narrow" w:cs="Open Sans"/>
                <w:sz w:val="24"/>
                <w:szCs w:val="24"/>
              </w:rPr>
            </w:pPr>
          </w:p>
          <w:p w:rsidR="00DC42F0" w:rsidRPr="00DC42F0" w:rsidRDefault="00DC42F0" w:rsidP="008308D4">
            <w:pPr>
              <w:rPr>
                <w:rFonts w:ascii="Arial Narrow" w:hAnsi="Arial Narrow" w:cs="Open Sans"/>
                <w:sz w:val="24"/>
                <w:szCs w:val="24"/>
              </w:rPr>
            </w:pPr>
          </w:p>
          <w:p w:rsidR="00DC42F0" w:rsidRPr="00DC42F0" w:rsidRDefault="00DC42F0" w:rsidP="008308D4">
            <w:pPr>
              <w:rPr>
                <w:rFonts w:ascii="Arial Narrow" w:hAnsi="Arial Narrow" w:cs="Open Sans"/>
                <w:b/>
                <w:sz w:val="24"/>
                <w:szCs w:val="24"/>
              </w:rPr>
            </w:pPr>
          </w:p>
        </w:tc>
        <w:tc>
          <w:tcPr>
            <w:tcW w:w="4889" w:type="dxa"/>
          </w:tcPr>
          <w:p w:rsidR="00DC42F0" w:rsidRPr="00DC42F0" w:rsidRDefault="00DC42F0" w:rsidP="008308D4">
            <w:pPr>
              <w:rPr>
                <w:rFonts w:ascii="Arial Narrow" w:hAnsi="Arial Narrow" w:cs="Open Sans"/>
                <w:b/>
                <w:sz w:val="24"/>
                <w:szCs w:val="24"/>
                <w:u w:val="single"/>
              </w:rPr>
            </w:pPr>
            <w:r w:rsidRPr="00DC42F0">
              <w:rPr>
                <w:rFonts w:ascii="Arial Narrow" w:hAnsi="Arial Narrow" w:cs="Open Sans"/>
                <w:b/>
                <w:sz w:val="24"/>
                <w:szCs w:val="24"/>
                <w:u w:val="single"/>
              </w:rPr>
              <w:t>Avis du directeur de l’école doctorale</w:t>
            </w:r>
          </w:p>
          <w:p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rsidR="00DC42F0" w:rsidRPr="00DC42F0" w:rsidRDefault="00DC42F0" w:rsidP="008308D4">
            <w:pPr>
              <w:rPr>
                <w:rFonts w:ascii="Arial Narrow" w:hAnsi="Arial Narrow" w:cs="Open Sans"/>
                <w:sz w:val="24"/>
                <w:szCs w:val="24"/>
              </w:rPr>
            </w:pPr>
          </w:p>
          <w:p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confidentialité de la thèse</w:t>
            </w:r>
          </w:p>
          <w:p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587627">
              <w:rPr>
                <w:rFonts w:ascii="Arial Narrow" w:hAnsi="Arial Narrow" w:cs="Open Sans"/>
                <w:sz w:val="24"/>
                <w:szCs w:val="24"/>
              </w:rPr>
            </w:r>
            <w:r w:rsidR="00587627">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rsidR="00DC42F0" w:rsidRPr="00DC42F0" w:rsidRDefault="00DC42F0" w:rsidP="008308D4">
            <w:pPr>
              <w:rPr>
                <w:rFonts w:ascii="Arial Narrow" w:hAnsi="Arial Narrow" w:cs="Open Sans"/>
                <w:sz w:val="24"/>
                <w:szCs w:val="24"/>
              </w:rPr>
            </w:pPr>
          </w:p>
          <w:p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A</w:t>
            </w:r>
          </w:p>
          <w:p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le</w:t>
            </w:r>
          </w:p>
          <w:p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Nom, prénom, date et signature</w:t>
            </w:r>
          </w:p>
          <w:p w:rsidR="00DC42F0" w:rsidRPr="00DC42F0" w:rsidRDefault="00DC42F0" w:rsidP="008308D4">
            <w:pPr>
              <w:rPr>
                <w:rFonts w:ascii="Arial Narrow" w:hAnsi="Arial Narrow" w:cs="Open Sans"/>
                <w:b/>
                <w:sz w:val="24"/>
                <w:szCs w:val="24"/>
              </w:rPr>
            </w:pPr>
          </w:p>
        </w:tc>
      </w:tr>
      <w:tr w:rsidR="00587627" w:rsidTr="00262727">
        <w:trPr>
          <w:jc w:val="center"/>
        </w:trPr>
        <w:tc>
          <w:tcPr>
            <w:tcW w:w="9386" w:type="dxa"/>
            <w:gridSpan w:val="2"/>
          </w:tcPr>
          <w:p w:rsidR="00587627" w:rsidRDefault="00587627" w:rsidP="00587627">
            <w:pPr>
              <w:rPr>
                <w:rFonts w:ascii="Arial Narrow" w:hAnsi="Arial Narrow" w:cs="Open Sans"/>
                <w:b/>
                <w:sz w:val="24"/>
                <w:szCs w:val="24"/>
                <w:u w:val="single"/>
              </w:rPr>
            </w:pPr>
            <w:r w:rsidRPr="00DC42F0">
              <w:rPr>
                <w:rFonts w:ascii="Arial Narrow" w:hAnsi="Arial Narrow" w:cs="Open Sans"/>
                <w:b/>
                <w:sz w:val="24"/>
                <w:szCs w:val="24"/>
                <w:u w:val="single"/>
              </w:rPr>
              <w:t xml:space="preserve">Avis du </w:t>
            </w:r>
            <w:r>
              <w:rPr>
                <w:rFonts w:ascii="Arial Narrow" w:hAnsi="Arial Narrow" w:cs="Open Sans"/>
                <w:b/>
                <w:sz w:val="24"/>
                <w:szCs w:val="24"/>
                <w:u w:val="single"/>
              </w:rPr>
              <w:t>Vice-président Recherche</w:t>
            </w:r>
          </w:p>
          <w:p w:rsidR="00587627" w:rsidRPr="00DC42F0" w:rsidRDefault="00587627" w:rsidP="00587627">
            <w:pPr>
              <w:rPr>
                <w:rFonts w:ascii="Arial Narrow" w:hAnsi="Arial Narrow" w:cs="Open Sans"/>
                <w:b/>
                <w:sz w:val="24"/>
                <w:szCs w:val="24"/>
                <w:u w:val="single"/>
              </w:rPr>
            </w:pPr>
          </w:p>
          <w:p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Pr>
                <w:rFonts w:ascii="Arial Narrow" w:hAnsi="Arial Narrow" w:cs="Open Sans"/>
                <w:sz w:val="24"/>
                <w:szCs w:val="24"/>
              </w:rPr>
            </w:r>
            <w:r>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w:t>
            </w:r>
            <w:proofErr w:type="gramStart"/>
            <w:r w:rsidRPr="00DC42F0">
              <w:rPr>
                <w:rFonts w:ascii="Arial Narrow" w:hAnsi="Arial Narrow" w:cs="Open Sans"/>
                <w:sz w:val="24"/>
                <w:szCs w:val="24"/>
              </w:rPr>
              <w:t>avis</w:t>
            </w:r>
            <w:proofErr w:type="gramEnd"/>
            <w:r w:rsidRPr="00DC42F0">
              <w:rPr>
                <w:rFonts w:ascii="Arial Narrow" w:hAnsi="Arial Narrow" w:cs="Open Sans"/>
                <w:sz w:val="24"/>
                <w:szCs w:val="24"/>
              </w:rPr>
              <w:t xml:space="preserve"> favorable à la confidentialité de la thèse</w:t>
            </w:r>
          </w:p>
          <w:p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Pr>
                <w:rFonts w:ascii="Arial Narrow" w:hAnsi="Arial Narrow" w:cs="Open Sans"/>
                <w:sz w:val="24"/>
                <w:szCs w:val="24"/>
              </w:rPr>
            </w:r>
            <w:r>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w:t>
            </w:r>
            <w:proofErr w:type="gramStart"/>
            <w:r w:rsidRPr="00DC42F0">
              <w:rPr>
                <w:rFonts w:ascii="Arial Narrow" w:hAnsi="Arial Narrow" w:cs="Open Sans"/>
                <w:sz w:val="24"/>
                <w:szCs w:val="24"/>
              </w:rPr>
              <w:t>avis</w:t>
            </w:r>
            <w:proofErr w:type="gramEnd"/>
            <w:r w:rsidRPr="00DC42F0">
              <w:rPr>
                <w:rFonts w:ascii="Arial Narrow" w:hAnsi="Arial Narrow" w:cs="Open Sans"/>
                <w:sz w:val="24"/>
                <w:szCs w:val="24"/>
              </w:rPr>
              <w:t xml:space="preserve"> favorable à la soutenance à huis-clos</w:t>
            </w:r>
            <w:bookmarkStart w:id="2" w:name="_GoBack"/>
            <w:bookmarkEnd w:id="2"/>
          </w:p>
          <w:p w:rsidR="00587627" w:rsidRPr="00DC42F0" w:rsidRDefault="00587627" w:rsidP="00587627">
            <w:pPr>
              <w:rPr>
                <w:rFonts w:ascii="Arial Narrow" w:hAnsi="Arial Narrow" w:cs="Open Sans"/>
                <w:sz w:val="24"/>
                <w:szCs w:val="24"/>
              </w:rPr>
            </w:pPr>
          </w:p>
          <w:p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Pr>
                <w:rFonts w:ascii="Arial Narrow" w:hAnsi="Arial Narrow" w:cs="Open Sans"/>
                <w:sz w:val="24"/>
                <w:szCs w:val="24"/>
              </w:rPr>
            </w:r>
            <w:r>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w:t>
            </w:r>
            <w:proofErr w:type="gramStart"/>
            <w:r w:rsidRPr="00DC42F0">
              <w:rPr>
                <w:rFonts w:ascii="Arial Narrow" w:hAnsi="Arial Narrow" w:cs="Open Sans"/>
                <w:sz w:val="24"/>
                <w:szCs w:val="24"/>
              </w:rPr>
              <w:t>avis</w:t>
            </w:r>
            <w:proofErr w:type="gramEnd"/>
            <w:r w:rsidRPr="00DC42F0">
              <w:rPr>
                <w:rFonts w:ascii="Arial Narrow" w:hAnsi="Arial Narrow" w:cs="Open Sans"/>
                <w:sz w:val="24"/>
                <w:szCs w:val="24"/>
              </w:rPr>
              <w:t xml:space="preserve"> défavorable à  la confidentialité de la thèse</w:t>
            </w:r>
          </w:p>
          <w:p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Pr>
                <w:rFonts w:ascii="Arial Narrow" w:hAnsi="Arial Narrow" w:cs="Open Sans"/>
                <w:sz w:val="24"/>
                <w:szCs w:val="24"/>
              </w:rPr>
            </w:r>
            <w:r>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w:t>
            </w:r>
            <w:proofErr w:type="gramStart"/>
            <w:r w:rsidRPr="00DC42F0">
              <w:rPr>
                <w:rFonts w:ascii="Arial Narrow" w:hAnsi="Arial Narrow" w:cs="Open Sans"/>
                <w:sz w:val="24"/>
                <w:szCs w:val="24"/>
              </w:rPr>
              <w:t>avis</w:t>
            </w:r>
            <w:proofErr w:type="gramEnd"/>
            <w:r w:rsidRPr="00DC42F0">
              <w:rPr>
                <w:rFonts w:ascii="Arial Narrow" w:hAnsi="Arial Narrow" w:cs="Open Sans"/>
                <w:sz w:val="24"/>
                <w:szCs w:val="24"/>
              </w:rPr>
              <w:t xml:space="preserve"> défavorable à la soutenance à huis-clos</w:t>
            </w:r>
          </w:p>
          <w:p w:rsidR="00587627" w:rsidRPr="00DC42F0" w:rsidRDefault="00587627" w:rsidP="00587627">
            <w:pPr>
              <w:rPr>
                <w:rFonts w:ascii="Arial Narrow" w:hAnsi="Arial Narrow" w:cs="Open Sans"/>
                <w:sz w:val="24"/>
                <w:szCs w:val="24"/>
              </w:rPr>
            </w:pPr>
          </w:p>
          <w:p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A</w:t>
            </w:r>
          </w:p>
          <w:p w:rsidR="00587627" w:rsidRPr="00DC42F0" w:rsidRDefault="00587627" w:rsidP="00587627">
            <w:pPr>
              <w:rPr>
                <w:rFonts w:ascii="Arial Narrow" w:hAnsi="Arial Narrow" w:cs="Open Sans"/>
                <w:sz w:val="24"/>
                <w:szCs w:val="24"/>
              </w:rPr>
            </w:pPr>
            <w:proofErr w:type="gramStart"/>
            <w:r w:rsidRPr="00DC42F0">
              <w:rPr>
                <w:rFonts w:ascii="Arial Narrow" w:hAnsi="Arial Narrow" w:cs="Open Sans"/>
                <w:sz w:val="24"/>
                <w:szCs w:val="24"/>
              </w:rPr>
              <w:t>le</w:t>
            </w:r>
            <w:proofErr w:type="gramEnd"/>
          </w:p>
          <w:p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Nom, prénom, date et signature</w:t>
            </w:r>
          </w:p>
          <w:p w:rsidR="00587627" w:rsidRPr="00DC42F0" w:rsidRDefault="00587627" w:rsidP="00587627">
            <w:pPr>
              <w:rPr>
                <w:rFonts w:ascii="Arial Narrow" w:hAnsi="Arial Narrow" w:cs="Open Sans"/>
                <w:b/>
                <w:sz w:val="24"/>
                <w:szCs w:val="24"/>
                <w:u w:val="single"/>
              </w:rPr>
            </w:pPr>
          </w:p>
        </w:tc>
      </w:tr>
    </w:tbl>
    <w:p w:rsidR="00DC42F0" w:rsidRPr="00772EA4" w:rsidRDefault="00DC42F0" w:rsidP="005379B2">
      <w:pPr>
        <w:rPr>
          <w:rFonts w:ascii="Arial Narrow" w:hAnsi="Arial Narrow" w:cs="Open Sans"/>
          <w:b/>
        </w:rPr>
      </w:pPr>
    </w:p>
    <w:p w:rsidR="00DC42F0" w:rsidRPr="00772EA4" w:rsidRDefault="00DC42F0">
      <w:pPr>
        <w:rPr>
          <w:rFonts w:ascii="Arial Narrow" w:hAnsi="Arial Narrow" w:cs="Open Sans"/>
          <w:b/>
        </w:rPr>
      </w:pPr>
    </w:p>
    <w:p w:rsidR="00DC42F0" w:rsidRDefault="00DC42F0" w:rsidP="001633C3">
      <w:pPr>
        <w:rPr>
          <w:rFonts w:ascii="Arial Narrow" w:hAnsi="Arial Narrow" w:cs="Open Sans"/>
        </w:rPr>
      </w:pPr>
    </w:p>
    <w:p w:rsidR="00DC42F0" w:rsidRDefault="00DC42F0">
      <w:pPr>
        <w:rPr>
          <w:rFonts w:ascii="Arial Narrow" w:hAnsi="Arial Narrow" w:cs="Open Sans"/>
        </w:rPr>
      </w:pPr>
      <w:r>
        <w:rPr>
          <w:rFonts w:ascii="Arial Narrow" w:hAnsi="Arial Narrow" w:cs="Open Sans"/>
        </w:rPr>
        <w:br w:type="page"/>
      </w:r>
    </w:p>
    <w:p w:rsidR="00DC42F0" w:rsidRDefault="00DC42F0">
      <w:pPr>
        <w:rPr>
          <w:rFonts w:ascii="Arial Narrow" w:hAnsi="Arial Narrow" w:cs="Open Sans"/>
        </w:rPr>
      </w:pPr>
    </w:p>
    <w:p w:rsidR="0031775C" w:rsidRDefault="0031775C" w:rsidP="0031775C">
      <w:pPr>
        <w:ind w:left="567" w:right="736"/>
      </w:pPr>
    </w:p>
    <w:p w:rsidR="0031775C" w:rsidRPr="00DC42F0" w:rsidRDefault="00C743F0"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LISTE DE TRAVAUX ET PUBLICATIONS</w:t>
      </w:r>
    </w:p>
    <w:p w:rsidR="0031775C" w:rsidRDefault="0031775C" w:rsidP="0031775C">
      <w:pPr>
        <w:ind w:left="567" w:right="736"/>
        <w:rPr>
          <w:rFonts w:ascii="Arial Narrow" w:hAnsi="Arial Narrow"/>
          <w:sz w:val="24"/>
          <w:szCs w:val="24"/>
        </w:rPr>
      </w:pPr>
    </w:p>
    <w:p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ind w:left="567" w:right="736"/>
        <w:rPr>
          <w:rFonts w:ascii="Arial Narrow" w:hAnsi="Arial Narrow"/>
          <w:sz w:val="24"/>
          <w:szCs w:val="24"/>
        </w:rPr>
      </w:pPr>
    </w:p>
    <w:p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696C02" w:rsidRDefault="00696C02">
      <w:pPr>
        <w:rPr>
          <w:rFonts w:ascii="Arial Narrow" w:hAnsi="Arial Narrow"/>
          <w:sz w:val="24"/>
          <w:szCs w:val="24"/>
        </w:rPr>
      </w:pPr>
      <w:r>
        <w:rPr>
          <w:rFonts w:ascii="Arial Narrow" w:hAnsi="Arial Narrow"/>
          <w:sz w:val="24"/>
          <w:szCs w:val="24"/>
        </w:rPr>
        <w:br w:type="page"/>
      </w:r>
    </w:p>
    <w:p w:rsidR="0031775C" w:rsidRDefault="00587627">
      <w:pPr>
        <w:rPr>
          <w:noProof/>
        </w:rPr>
      </w:pPr>
      <w:r>
        <w:rPr>
          <w:noProof/>
        </w:rPr>
        <w:lastRenderedPageBreak/>
        <w:pict>
          <v:shape id="_x0000_i1027" type="#_x0000_t75" style="width:95.3pt;height:28.5pt;visibility:visible">
            <v:imagedata r:id="rId11" o:title=""/>
          </v:shape>
        </w:pict>
      </w:r>
    </w:p>
    <w:p w:rsidR="0031775C" w:rsidRDefault="0031775C"/>
    <w:p w:rsidR="00DC42F0"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 xml:space="preserve">ATTESTATION DE DÉPOT ÉLECTRONIQUE </w:t>
      </w:r>
    </w:p>
    <w:p w:rsidR="0031775C"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DE LA THÈSE</w:t>
      </w:r>
    </w:p>
    <w:p w:rsidR="00DC42F0" w:rsidRPr="00DC42F0" w:rsidRDefault="00DC42F0" w:rsidP="00DC42F0">
      <w:pPr>
        <w:ind w:left="567" w:right="736"/>
        <w:jc w:val="right"/>
        <w:rPr>
          <w:rFonts w:ascii="Arial Narrow" w:hAnsi="Arial Narrow" w:cs="Arial"/>
          <w:b/>
          <w:color w:val="0BBBEF"/>
          <w:sz w:val="36"/>
          <w:szCs w:val="36"/>
        </w:rPr>
      </w:pPr>
    </w:p>
    <w:p w:rsidR="0031775C"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Ce document est à adresser au </w:t>
      </w:r>
      <w:r>
        <w:rPr>
          <w:rFonts w:ascii="Arial Narrow" w:hAnsi="Arial Narrow"/>
          <w:b/>
          <w:sz w:val="24"/>
          <w:szCs w:val="24"/>
        </w:rPr>
        <w:t xml:space="preserve">Pôle des études doctorales </w:t>
      </w:r>
    </w:p>
    <w:p w:rsidR="0031775C" w:rsidRPr="00423C18"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proofErr w:type="gramStart"/>
      <w:r w:rsidRPr="00423C18">
        <w:rPr>
          <w:rFonts w:ascii="Arial Narrow" w:hAnsi="Arial Narrow"/>
          <w:b/>
          <w:sz w:val="24"/>
          <w:szCs w:val="24"/>
        </w:rPr>
        <w:t>uniquement</w:t>
      </w:r>
      <w:proofErr w:type="gramEnd"/>
      <w:r w:rsidRPr="00423C18">
        <w:rPr>
          <w:rFonts w:ascii="Arial Narrow" w:hAnsi="Arial Narrow"/>
          <w:b/>
          <w:sz w:val="24"/>
          <w:szCs w:val="24"/>
        </w:rPr>
        <w:t xml:space="preserve"> lors du dépôt de la version électronique </w:t>
      </w:r>
      <w:r>
        <w:rPr>
          <w:rFonts w:ascii="Arial Narrow" w:hAnsi="Arial Narrow"/>
          <w:b/>
          <w:sz w:val="24"/>
          <w:szCs w:val="24"/>
        </w:rPr>
        <w:t xml:space="preserve">de la thèse, soit </w:t>
      </w:r>
      <w:r w:rsidRPr="00423C18">
        <w:rPr>
          <w:rFonts w:ascii="Arial Narrow" w:hAnsi="Arial Narrow"/>
          <w:b/>
          <w:sz w:val="24"/>
          <w:szCs w:val="24"/>
        </w:rPr>
        <w:t>1 mois avant la soutenance</w:t>
      </w:r>
    </w:p>
    <w:p w:rsidR="0031775C" w:rsidRDefault="0031775C" w:rsidP="0031775C">
      <w:pPr>
        <w:ind w:left="567" w:right="736"/>
        <w:rPr>
          <w:rFonts w:ascii="Arial Narrow" w:hAnsi="Arial Narrow"/>
          <w:sz w:val="24"/>
          <w:szCs w:val="24"/>
        </w:rPr>
      </w:pPr>
    </w:p>
    <w:p w:rsidR="0031775C" w:rsidRDefault="0031775C" w:rsidP="0031775C">
      <w:pPr>
        <w:ind w:left="567" w:right="736"/>
        <w:rPr>
          <w:rFonts w:ascii="Arial Narrow" w:hAnsi="Arial Narrow"/>
          <w:sz w:val="24"/>
          <w:szCs w:val="24"/>
        </w:rPr>
      </w:pPr>
    </w:p>
    <w:p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sz w:val="24"/>
          <w:szCs w:val="24"/>
        </w:rPr>
        <w:t xml:space="preserve">Je soussigné(e), </w:t>
      </w:r>
    </w:p>
    <w:p w:rsidR="0031775C" w:rsidRPr="0031775C" w:rsidRDefault="0031775C" w:rsidP="0031775C">
      <w:pPr>
        <w:tabs>
          <w:tab w:val="left" w:leader="dot" w:pos="6300"/>
        </w:tabs>
        <w:ind w:left="567" w:right="736"/>
        <w:rPr>
          <w:rFonts w:ascii="Arial Narrow" w:hAnsi="Arial Narrow"/>
          <w:sz w:val="24"/>
          <w:szCs w:val="24"/>
        </w:rPr>
      </w:pPr>
    </w:p>
    <w:p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NOM</w:t>
      </w:r>
      <w:r w:rsidRPr="0031775C">
        <w:rPr>
          <w:rFonts w:ascii="Arial Narrow" w:hAnsi="Arial Narrow"/>
          <w:sz w:val="24"/>
          <w:szCs w:val="24"/>
        </w:rPr>
        <w:t> :</w:t>
      </w:r>
      <w:r w:rsidRPr="0031775C">
        <w:rPr>
          <w:rFonts w:ascii="Arial Narrow" w:hAnsi="Arial Narrow"/>
          <w:sz w:val="24"/>
          <w:szCs w:val="24"/>
        </w:rPr>
        <w:tab/>
      </w:r>
    </w:p>
    <w:p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PRÉNOM</w:t>
      </w:r>
      <w:r w:rsidRPr="0031775C">
        <w:rPr>
          <w:rFonts w:ascii="Arial Narrow" w:hAnsi="Arial Narrow"/>
          <w:sz w:val="24"/>
          <w:szCs w:val="24"/>
        </w:rPr>
        <w:t> :</w:t>
      </w:r>
      <w:r w:rsidRPr="0031775C">
        <w:rPr>
          <w:rFonts w:ascii="Arial Narrow" w:hAnsi="Arial Narrow"/>
          <w:sz w:val="24"/>
          <w:szCs w:val="24"/>
        </w:rPr>
        <w:tab/>
      </w:r>
    </w:p>
    <w:p w:rsidR="0031775C" w:rsidRPr="0031775C" w:rsidRDefault="0031775C" w:rsidP="0031775C">
      <w:pPr>
        <w:tabs>
          <w:tab w:val="left" w:leader="dot" w:pos="7020"/>
          <w:tab w:val="right" w:leader="dot" w:pos="10620"/>
        </w:tabs>
        <w:ind w:left="567" w:right="736"/>
        <w:rPr>
          <w:rFonts w:ascii="Arial Narrow" w:hAnsi="Arial Narrow"/>
          <w:sz w:val="24"/>
          <w:szCs w:val="24"/>
        </w:rPr>
      </w:pPr>
    </w:p>
    <w:p w:rsidR="00816DAD" w:rsidRPr="0031775C" w:rsidRDefault="0031775C" w:rsidP="00816DAD">
      <w:pPr>
        <w:tabs>
          <w:tab w:val="left" w:leader="dot" w:pos="6300"/>
        </w:tabs>
        <w:ind w:left="567" w:right="736"/>
        <w:rPr>
          <w:rFonts w:ascii="Arial Narrow" w:hAnsi="Arial Narrow"/>
          <w:sz w:val="24"/>
          <w:szCs w:val="24"/>
        </w:rPr>
      </w:pPr>
      <w:r w:rsidRPr="0031775C">
        <w:rPr>
          <w:rFonts w:ascii="Arial Narrow" w:hAnsi="Arial Narrow"/>
          <w:bCs/>
          <w:sz w:val="24"/>
          <w:szCs w:val="24"/>
        </w:rPr>
        <w:t xml:space="preserve">Adresse personnelle : </w:t>
      </w:r>
      <w:r w:rsidR="00816DAD">
        <w:rPr>
          <w:rFonts w:ascii="Arial Narrow" w:hAnsi="Arial Narrow"/>
          <w:sz w:val="24"/>
          <w:szCs w:val="24"/>
        </w:rPr>
        <w:tab/>
      </w:r>
      <w:r w:rsidR="00816DAD" w:rsidRPr="0031775C">
        <w:rPr>
          <w:rFonts w:ascii="Arial Narrow" w:hAnsi="Arial Narrow"/>
          <w:sz w:val="24"/>
          <w:szCs w:val="24"/>
        </w:rPr>
        <w:tab/>
      </w:r>
    </w:p>
    <w:p w:rsidR="0031775C" w:rsidRPr="0031775C" w:rsidRDefault="00816DAD" w:rsidP="00816DAD">
      <w:pPr>
        <w:ind w:left="567" w:right="736"/>
        <w:rPr>
          <w:rFonts w:ascii="Arial Narrow" w:hAnsi="Arial Narrow"/>
          <w:sz w:val="24"/>
          <w:szCs w:val="24"/>
        </w:rPr>
      </w:pPr>
      <w:r w:rsidRPr="0031775C">
        <w:rPr>
          <w:rFonts w:ascii="Arial Narrow" w:hAnsi="Arial Narrow"/>
          <w:sz w:val="24"/>
          <w:szCs w:val="24"/>
        </w:rPr>
        <w:tab/>
      </w:r>
      <w:r>
        <w:rPr>
          <w:rFonts w:ascii="Arial Narrow" w:hAnsi="Arial Narrow"/>
          <w:sz w:val="24"/>
          <w:szCs w:val="24"/>
        </w:rPr>
        <w:tab/>
      </w:r>
    </w:p>
    <w:p w:rsidR="0031775C" w:rsidRPr="0031775C" w:rsidRDefault="0031775C" w:rsidP="0031775C">
      <w:pPr>
        <w:tabs>
          <w:tab w:val="right" w:leader="dot" w:pos="10620"/>
        </w:tabs>
        <w:ind w:left="567" w:right="736"/>
        <w:rPr>
          <w:rFonts w:ascii="Arial Narrow" w:hAnsi="Arial Narrow"/>
          <w:sz w:val="24"/>
          <w:szCs w:val="24"/>
        </w:rPr>
      </w:pPr>
    </w:p>
    <w:p w:rsidR="0031775C" w:rsidRPr="0031775C" w:rsidRDefault="0031775C" w:rsidP="00275434">
      <w:pPr>
        <w:tabs>
          <w:tab w:val="left" w:pos="3261"/>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Mél personnel </w:t>
      </w:r>
      <w:r w:rsidRPr="0031775C">
        <w:rPr>
          <w:rFonts w:ascii="Arial Narrow" w:hAnsi="Arial Narrow"/>
          <w:bCs/>
          <w:i/>
          <w:iCs/>
          <w:sz w:val="24"/>
          <w:szCs w:val="24"/>
        </w:rPr>
        <w:t>(obligatoire) </w:t>
      </w:r>
      <w:r w:rsidRPr="0031775C">
        <w:rPr>
          <w:rFonts w:ascii="Arial Narrow" w:hAnsi="Arial Narrow"/>
          <w:sz w:val="24"/>
          <w:szCs w:val="24"/>
        </w:rPr>
        <w:t>:</w:t>
      </w:r>
      <w:r w:rsidR="00816DAD">
        <w:rPr>
          <w:rFonts w:ascii="Arial Narrow" w:hAnsi="Arial Narrow"/>
          <w:sz w:val="24"/>
          <w:szCs w:val="24"/>
        </w:rPr>
        <w:tab/>
      </w:r>
      <w:r w:rsidRPr="0031775C">
        <w:rPr>
          <w:rFonts w:ascii="Arial Narrow" w:hAnsi="Arial Narrow"/>
          <w:sz w:val="24"/>
          <w:szCs w:val="24"/>
        </w:rPr>
        <w:tab/>
      </w:r>
    </w:p>
    <w:p w:rsidR="0031775C" w:rsidRPr="0031775C" w:rsidRDefault="0031775C" w:rsidP="00275434">
      <w:pPr>
        <w:tabs>
          <w:tab w:val="left" w:leader="dot" w:pos="10348"/>
          <w:tab w:val="right" w:leader="dot" w:pos="10620"/>
        </w:tabs>
        <w:ind w:left="567" w:right="736"/>
        <w:rPr>
          <w:rFonts w:ascii="Arial Narrow" w:hAnsi="Arial Narrow"/>
          <w:sz w:val="24"/>
          <w:szCs w:val="24"/>
        </w:rPr>
      </w:pPr>
    </w:p>
    <w:p w:rsidR="0031775C"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bCs/>
          <w:sz w:val="24"/>
          <w:szCs w:val="24"/>
        </w:rPr>
        <w:t xml:space="preserve">Auteur et signataire d’une thèse intitulée </w:t>
      </w:r>
      <w:r w:rsidRPr="0031775C">
        <w:rPr>
          <w:rFonts w:ascii="Arial Narrow" w:hAnsi="Arial Narrow"/>
          <w:sz w:val="24"/>
          <w:szCs w:val="24"/>
        </w:rPr>
        <w:t xml:space="preserve">: </w:t>
      </w:r>
      <w:r w:rsidR="00275434" w:rsidRPr="0031775C">
        <w:rPr>
          <w:rFonts w:ascii="Arial Narrow" w:hAnsi="Arial Narrow"/>
          <w:sz w:val="24"/>
          <w:szCs w:val="24"/>
        </w:rPr>
        <w:tab/>
      </w:r>
    </w:p>
    <w:p w:rsidR="0031775C" w:rsidRPr="0031775C" w:rsidRDefault="0031775C" w:rsidP="00275434">
      <w:pPr>
        <w:tabs>
          <w:tab w:val="left" w:leader="dot" w:pos="10348"/>
        </w:tabs>
        <w:ind w:left="567" w:right="736"/>
        <w:rPr>
          <w:rFonts w:ascii="Arial Narrow" w:hAnsi="Arial Narrow"/>
          <w:sz w:val="24"/>
          <w:szCs w:val="24"/>
        </w:rPr>
      </w:pPr>
    </w:p>
    <w:p w:rsidR="00275434"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Dirigée par  </w:t>
      </w:r>
      <w:r w:rsidRPr="0031775C">
        <w:rPr>
          <w:rFonts w:ascii="Arial Narrow" w:hAnsi="Arial Narrow"/>
          <w:i/>
          <w:sz w:val="24"/>
          <w:szCs w:val="24"/>
        </w:rPr>
        <w:t>(nom, prénom)</w:t>
      </w:r>
      <w:r w:rsidRPr="0031775C">
        <w:rPr>
          <w:rFonts w:ascii="Arial Narrow" w:hAnsi="Arial Narrow"/>
          <w:sz w:val="24"/>
          <w:szCs w:val="24"/>
        </w:rPr>
        <w:t xml:space="preserve"> : </w:t>
      </w:r>
      <w:r w:rsidR="00275434" w:rsidRPr="0031775C">
        <w:rPr>
          <w:rFonts w:ascii="Arial Narrow" w:hAnsi="Arial Narrow"/>
          <w:sz w:val="24"/>
          <w:szCs w:val="24"/>
        </w:rPr>
        <w:tab/>
      </w:r>
    </w:p>
    <w:p w:rsidR="0031775C" w:rsidRPr="0031775C" w:rsidRDefault="00275434" w:rsidP="0031775C">
      <w:pPr>
        <w:ind w:left="567" w:right="736"/>
        <w:rPr>
          <w:rFonts w:ascii="Arial Narrow" w:hAnsi="Arial Narrow"/>
          <w:sz w:val="24"/>
          <w:szCs w:val="24"/>
        </w:rPr>
      </w:pPr>
      <w:r w:rsidRPr="0031775C">
        <w:rPr>
          <w:rFonts w:ascii="Arial Narrow" w:hAnsi="Arial Narrow"/>
          <w:sz w:val="24"/>
          <w:szCs w:val="24"/>
        </w:rPr>
        <w:tab/>
      </w:r>
    </w:p>
    <w:p w:rsidR="0031775C" w:rsidRPr="0031775C" w:rsidRDefault="0031775C" w:rsidP="0031775C">
      <w:pPr>
        <w:ind w:left="567" w:right="736"/>
        <w:rPr>
          <w:rFonts w:ascii="Arial Narrow" w:hAnsi="Arial Narrow"/>
          <w:sz w:val="24"/>
          <w:szCs w:val="24"/>
        </w:rPr>
      </w:pPr>
    </w:p>
    <w:p w:rsidR="0031775C" w:rsidRPr="0031775C" w:rsidRDefault="0031775C" w:rsidP="0031775C">
      <w:pPr>
        <w:ind w:left="567" w:right="736"/>
        <w:rPr>
          <w:rFonts w:ascii="Arial Narrow" w:hAnsi="Arial Narrow"/>
          <w:b/>
          <w:sz w:val="24"/>
          <w:szCs w:val="24"/>
        </w:rPr>
      </w:pPr>
      <w:r w:rsidRPr="0031775C">
        <w:rPr>
          <w:rFonts w:ascii="Arial Narrow" w:hAnsi="Arial Narrow"/>
          <w:b/>
          <w:sz w:val="24"/>
          <w:szCs w:val="24"/>
        </w:rPr>
        <w:t>Atteste avoir déposé ce jour, le fichier au format PDF par e-mail de la version électronique de la thèse</w:t>
      </w:r>
    </w:p>
    <w:p w:rsidR="0031775C" w:rsidRPr="0031775C" w:rsidRDefault="0031775C" w:rsidP="0031775C">
      <w:pPr>
        <w:ind w:left="567" w:right="736"/>
        <w:rPr>
          <w:rFonts w:ascii="Arial Narrow" w:hAnsi="Arial Narrow"/>
          <w:sz w:val="24"/>
          <w:szCs w:val="24"/>
        </w:rPr>
      </w:pPr>
    </w:p>
    <w:p w:rsidR="00816DAD" w:rsidRDefault="0031775C" w:rsidP="0031775C">
      <w:pPr>
        <w:ind w:left="567" w:right="736"/>
        <w:rPr>
          <w:rFonts w:ascii="Arial Narrow" w:hAnsi="Arial Narrow"/>
          <w:sz w:val="24"/>
          <w:szCs w:val="24"/>
        </w:rPr>
      </w:pPr>
      <w:r w:rsidRPr="0031775C">
        <w:rPr>
          <w:rFonts w:ascii="Arial Narrow" w:hAnsi="Arial Narrow"/>
          <w:sz w:val="24"/>
          <w:szCs w:val="24"/>
        </w:rPr>
        <w:t>Fait à :</w:t>
      </w:r>
    </w:p>
    <w:p w:rsidR="0031775C" w:rsidRPr="0031775C" w:rsidRDefault="0031775C" w:rsidP="0031775C">
      <w:pPr>
        <w:ind w:left="567" w:right="736"/>
        <w:rPr>
          <w:rFonts w:ascii="Arial Narrow" w:hAnsi="Arial Narrow"/>
          <w:sz w:val="24"/>
          <w:szCs w:val="24"/>
        </w:rPr>
      </w:pPr>
      <w:r w:rsidRPr="0031775C">
        <w:rPr>
          <w:rFonts w:ascii="Arial Narrow" w:hAnsi="Arial Narrow"/>
          <w:sz w:val="24"/>
          <w:szCs w:val="24"/>
        </w:rPr>
        <w:t xml:space="preserve">Le : </w:t>
      </w:r>
    </w:p>
    <w:p w:rsidR="0031775C" w:rsidRPr="0031775C" w:rsidRDefault="0031775C" w:rsidP="0031775C">
      <w:pPr>
        <w:ind w:left="567" w:right="736"/>
        <w:rPr>
          <w:rFonts w:ascii="Arial Narrow" w:hAnsi="Arial Narrow"/>
          <w:sz w:val="24"/>
          <w:szCs w:val="24"/>
        </w:rPr>
      </w:pPr>
    </w:p>
    <w:p w:rsidR="00E271D1" w:rsidRDefault="0031775C" w:rsidP="00816DAD">
      <w:pPr>
        <w:ind w:left="567" w:right="736"/>
        <w:rPr>
          <w:rFonts w:ascii="Arial Narrow" w:hAnsi="Arial Narrow"/>
          <w:sz w:val="24"/>
          <w:szCs w:val="24"/>
        </w:rPr>
      </w:pPr>
      <w:r w:rsidRPr="0031775C">
        <w:rPr>
          <w:rFonts w:ascii="Arial Narrow" w:hAnsi="Arial Narrow"/>
          <w:sz w:val="24"/>
          <w:szCs w:val="24"/>
        </w:rPr>
        <w:t xml:space="preserve">Signature de l’auteur : </w:t>
      </w:r>
    </w:p>
    <w:p w:rsidR="00E271D1" w:rsidRDefault="00E271D1">
      <w:pPr>
        <w:rPr>
          <w:rFonts w:ascii="Arial Narrow" w:hAnsi="Arial Narrow"/>
          <w:sz w:val="24"/>
          <w:szCs w:val="24"/>
        </w:rPr>
      </w:pPr>
    </w:p>
    <w:p w:rsidR="00E271D1" w:rsidRDefault="00E271D1" w:rsidP="00E271D1">
      <w:pPr>
        <w:ind w:left="567" w:right="736"/>
        <w:jc w:val="both"/>
        <w:rPr>
          <w:rFonts w:ascii="Arial Narrow" w:hAnsi="Arial Narrow"/>
          <w:sz w:val="24"/>
          <w:szCs w:val="24"/>
        </w:rPr>
      </w:pPr>
    </w:p>
    <w:p w:rsidR="00E271D1" w:rsidRDefault="00E271D1" w:rsidP="00E271D1">
      <w:pPr>
        <w:ind w:left="567" w:right="736"/>
        <w:jc w:val="both"/>
        <w:rPr>
          <w:rFonts w:ascii="Arial Narrow" w:hAnsi="Arial Narrow"/>
          <w:sz w:val="24"/>
          <w:szCs w:val="24"/>
        </w:rPr>
      </w:pPr>
    </w:p>
    <w:p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E271D1">
        <w:rPr>
          <w:rFonts w:ascii="Arial Narrow" w:hAnsi="Arial Narrow"/>
          <w:b/>
          <w:sz w:val="24"/>
          <w:szCs w:val="24"/>
        </w:rPr>
        <w:t xml:space="preserve">nous signalons que les docteurs ne pourront retirer leur attestation de diplôme que si cette attestation a été fournie dans les délais.   </w:t>
      </w:r>
    </w:p>
    <w:p w:rsidR="00B27BFD" w:rsidRDefault="00B27BFD" w:rsidP="00B27BFD">
      <w:pPr>
        <w:ind w:left="567" w:right="736"/>
        <w:jc w:val="both"/>
        <w:rPr>
          <w:rFonts w:ascii="Arial Narrow" w:hAnsi="Arial Narrow"/>
          <w:b/>
          <w:sz w:val="24"/>
          <w:szCs w:val="24"/>
        </w:rPr>
      </w:pPr>
    </w:p>
    <w:p w:rsidR="00B27BFD" w:rsidRDefault="00B27BFD" w:rsidP="00B27BFD">
      <w:pPr>
        <w:ind w:left="567" w:right="736"/>
        <w:jc w:val="both"/>
        <w:rPr>
          <w:rFonts w:ascii="Arial Narrow" w:hAnsi="Arial Narrow"/>
          <w:b/>
          <w:sz w:val="24"/>
          <w:szCs w:val="24"/>
        </w:rPr>
      </w:pPr>
    </w:p>
    <w:p w:rsidR="00B27BFD" w:rsidRDefault="00B27BFD">
      <w:pPr>
        <w:rPr>
          <w:rFonts w:ascii="Arial Narrow" w:hAnsi="Arial Narrow"/>
          <w:b/>
          <w:sz w:val="24"/>
          <w:szCs w:val="24"/>
        </w:rPr>
      </w:pPr>
      <w:r>
        <w:rPr>
          <w:rFonts w:ascii="Arial Narrow" w:hAnsi="Arial Narrow"/>
          <w:b/>
          <w:sz w:val="24"/>
          <w:szCs w:val="24"/>
        </w:rPr>
        <w:br w:type="page"/>
      </w:r>
    </w:p>
    <w:p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2A6C57EC" wp14:editId="1975BF05">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85CAE" w:rsidRDefault="00385CAE" w:rsidP="0050212C">
                            <w:pPr>
                              <w:jc w:val="both"/>
                            </w:pPr>
                            <w:r>
                              <w:object w:dxaOrig="2985" w:dyaOrig="975">
                                <v:shape id="_x0000_i1029" type="#_x0000_t75" style="width:139.25pt;height:45.75pt">
                                  <v:imagedata r:id="rId12" o:title=""/>
                                </v:shape>
                                <o:OLEObject Type="Embed" ProgID="MSPhotoEd.3" ShapeID="_x0000_i1029" DrawAspect="Content" ObjectID="_1694435463" r:id="rId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6C57EC"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A9EgIAAPgDAAAOAAAAZHJzL2Uyb0RvYy54bWysU02P2yAQvVfqf0DcGztOsptYIavtblNV&#10;2n5I2156IxjHqMAgYGOnv34HnM1G7a2qDwg8M2/mPR7rm8FocpA+KLCMTiclJdIKaJTdM/rj+/bd&#10;kpIQuW24BisZPcpAbzZv36x7V8sKOtCN9ARBbKh7x2gXo6uLIohOGh4m4KTFYAve8IhHvy8az3tE&#10;N7qoyvKq6ME3zoOQIeDf+zFINxm/baWIX9s2yEg0ozhbzKvP6y6txWbN673nrlPiNAb/hykMVxab&#10;nqHueeTkyau/oIwSHgK0cSLAFNC2SsjMAdlMyz/YPHbcycwFxQnuLFP4f7Diy+GbJ6phdFZeU2K5&#10;wUv6iVdFGkmiHKIkVRKpd6HG3EeH2XF4DwNediYc3AOIX4FYuOu43ctb76HvJG9wyGmqLC5KR5yQ&#10;QHb9Z2iwF3+KkIGG1pukIGpCEB0v63i+IJyDCPxZza7n1dWCEoGx6bycrZaL3IPXL+XOh/hRgiFp&#10;w6hHB2R4fngIMY3D65eU1M3CVmmdXaAt6RldLapFLriIGBXRpFoZRpdl+kbbJJYfbJOLI1d63GMD&#10;bU+0E9ORcxx2AyYmLXbQHFEAD6MZ8fHgpgP/m5IejcioRfkp0Z8sSriazufJt/kwX1xXePCXkd1l&#10;hFuBQIxGSsbtXcxeT0yDu0WptyqL8DrHaVK0V9bm9BSSfy/POev1wW6eAQAA//8DAFBLAwQUAAYA&#10;CAAAACEAUn/hoeEAAAAJAQAADwAAAGRycy9kb3ducmV2LnhtbEyPzU7DMBCE70i8g7VI3FonIaJR&#10;yKZC/ElUcGiokLi5sRtHxOvIdtrw9rgnuO1oRjPfVuvZDOyonO8tIaTLBJii1sqeOoTdx/OiAOaD&#10;ICkGSwrhR3lY15cXlSilPdFWHZvQsVhCvhQIOoSx5Ny3Whnhl3ZUFL2DdUaEKF3HpROnWG4GniXJ&#10;LTeip7igxagetGq/m8kgvLxuOr193EyfuWvy1fj1dHh/2yFeX833d8CCmsNfGM74ER3qyLS3E0nP&#10;BoSbIpIHhEW2Ahb9PD0fe4QsLXLgdcX/f1D/AgAA//8DAFBLAQItABQABgAIAAAAIQC2gziS/gAA&#10;AOEBAAATAAAAAAAAAAAAAAAAAAAAAABbQ29udGVudF9UeXBlc10ueG1sUEsBAi0AFAAGAAgAAAAh&#10;ADj9If/WAAAAlAEAAAsAAAAAAAAAAAAAAAAALwEAAF9yZWxzLy5yZWxzUEsBAi0AFAAGAAgAAAAh&#10;AKGHUD0SAgAA+AMAAA4AAAAAAAAAAAAAAAAALgIAAGRycy9lMm9Eb2MueG1sUEsBAi0AFAAGAAgA&#10;AAAhAFJ/4aHhAAAACQEAAA8AAAAAAAAAAAAAAAAAbAQAAGRycy9kb3ducmV2LnhtbFBLBQYAAAAA&#10;BAAEAPMAAAB6BQAAAAA=&#10;" filled="f" stroked="f">
                <v:textbox style="mso-fit-shape-to-text:t">
                  <w:txbxContent>
                    <w:p w:rsidR="00385CAE" w:rsidRDefault="00385CAE" w:rsidP="0050212C">
                      <w:pPr>
                        <w:jc w:val="both"/>
                      </w:pPr>
                      <w:r>
                        <w:object w:dxaOrig="2985" w:dyaOrig="975">
                          <v:shape id="_x0000_i1029" type="#_x0000_t75" style="width:139.25pt;height:45.75pt">
                            <v:imagedata r:id="rId12" o:title=""/>
                          </v:shape>
                          <o:OLEObject Type="Embed" ProgID="MSPhotoEd.3" ShapeID="_x0000_i1029" DrawAspect="Content" ObjectID="_1694435463" r:id="rId14"/>
                        </w:object>
                      </w:r>
                    </w:p>
                  </w:txbxContent>
                </v:textbox>
              </v:shape>
            </w:pict>
          </mc:Fallback>
        </mc:AlternateContent>
      </w:r>
    </w:p>
    <w:p w:rsidR="00B27BFD" w:rsidRDefault="00B27BFD">
      <w:pPr>
        <w:rPr>
          <w:rFonts w:ascii="Verdana" w:hAnsi="Verdana"/>
        </w:rPr>
      </w:pPr>
    </w:p>
    <w:p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B27BFD">
        <w:tc>
          <w:tcPr>
            <w:tcW w:w="2977" w:type="dxa"/>
            <w:tcBorders>
              <w:top w:val="nil"/>
              <w:left w:val="nil"/>
              <w:bottom w:val="nil"/>
              <w:right w:val="nil"/>
            </w:tcBorders>
          </w:tcPr>
          <w:p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r w:rsidRPr="00B27BFD">
              <w:rPr>
                <w:rFonts w:ascii="Arial Narrow" w:hAnsi="Arial Narrow" w:cs="Times New Roman"/>
                <w:b/>
                <w:bCs/>
                <w:sz w:val="24"/>
                <w:szCs w:val="24"/>
              </w:rPr>
              <w:t>BORDEREAU</w:t>
            </w:r>
          </w:p>
        </w:tc>
        <w:tc>
          <w:tcPr>
            <w:tcW w:w="2339" w:type="dxa"/>
            <w:tcBorders>
              <w:top w:val="nil"/>
              <w:left w:val="nil"/>
              <w:bottom w:val="nil"/>
              <w:right w:val="nil"/>
            </w:tcBorders>
          </w:tcPr>
          <w:p w:rsidR="00B27BFD" w:rsidRPr="00B27BFD" w:rsidRDefault="00B27BFD">
            <w:pPr>
              <w:pStyle w:val="Commentaire"/>
              <w:jc w:val="center"/>
              <w:rPr>
                <w:rFonts w:ascii="Arial Narrow" w:hAnsi="Arial Narrow" w:cs="Times New Roman"/>
                <w:b/>
                <w:bCs/>
                <w:sz w:val="24"/>
                <w:szCs w:val="24"/>
              </w:rPr>
            </w:pPr>
          </w:p>
        </w:tc>
      </w:tr>
      <w:tr w:rsidR="00B27BFD" w:rsidRPr="00B27BFD">
        <w:tc>
          <w:tcPr>
            <w:tcW w:w="2977"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DE THÈSE SOUTENUE</w:t>
            </w:r>
          </w:p>
          <w:p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THESE DE DOCTORAT)</w:t>
            </w:r>
          </w:p>
        </w:tc>
        <w:tc>
          <w:tcPr>
            <w:tcW w:w="2339"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r>
      <w:tr w:rsidR="00B27BFD" w:rsidRPr="00B27BFD">
        <w:tc>
          <w:tcPr>
            <w:tcW w:w="2977"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r>
      <w:tr w:rsidR="00B27BFD" w:rsidRPr="00B27BFD">
        <w:tc>
          <w:tcPr>
            <w:tcW w:w="2977"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r>
      <w:tr w:rsidR="00B27BFD" w:rsidRPr="00B27BFD">
        <w:trPr>
          <w:cantSplit/>
        </w:trPr>
        <w:tc>
          <w:tcPr>
            <w:tcW w:w="2977" w:type="dxa"/>
            <w:tcBorders>
              <w:top w:val="nil"/>
              <w:left w:val="nil"/>
              <w:bottom w:val="nil"/>
              <w:right w:val="nil"/>
            </w:tcBorders>
          </w:tcPr>
          <w:p w:rsidR="00B27BFD" w:rsidRPr="00B27BFD"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rsidR="00B27BFD" w:rsidRPr="00B27BFD" w:rsidRDefault="00B27BFD" w:rsidP="00385CAE">
            <w:pPr>
              <w:jc w:val="center"/>
              <w:rPr>
                <w:rFonts w:ascii="Arial Narrow" w:hAnsi="Arial Narrow"/>
                <w:b/>
                <w:bCs/>
                <w:sz w:val="24"/>
                <w:szCs w:val="24"/>
              </w:rPr>
            </w:pPr>
          </w:p>
        </w:tc>
      </w:tr>
      <w:tr w:rsidR="00B27BFD" w:rsidRPr="00B27BFD">
        <w:trPr>
          <w:cantSplit/>
        </w:trPr>
        <w:tc>
          <w:tcPr>
            <w:tcW w:w="2977" w:type="dxa"/>
            <w:tcBorders>
              <w:top w:val="nil"/>
              <w:left w:val="nil"/>
              <w:bottom w:val="nil"/>
              <w:right w:val="nil"/>
            </w:tcBorders>
          </w:tcPr>
          <w:p w:rsidR="00B27BFD" w:rsidRPr="00B27BFD"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rsidR="00B27BFD" w:rsidRPr="00B27BFD" w:rsidRDefault="00B27BFD" w:rsidP="00385CAE">
            <w:pPr>
              <w:jc w:val="center"/>
              <w:rPr>
                <w:rFonts w:ascii="Arial Narrow" w:hAnsi="Arial Narrow"/>
                <w:bCs/>
                <w:sz w:val="24"/>
                <w:szCs w:val="24"/>
              </w:rPr>
            </w:pPr>
          </w:p>
        </w:tc>
      </w:tr>
    </w:tbl>
    <w:p w:rsidR="00B27BFD" w:rsidRPr="00B27BFD" w:rsidRDefault="00B27BFD" w:rsidP="00385CAE">
      <w:pPr>
        <w:pStyle w:val="Commentaire"/>
        <w:ind w:right="-142"/>
        <w:jc w:val="center"/>
        <w:rPr>
          <w:rFonts w:ascii="Arial Narrow" w:hAnsi="Arial Narrow" w:cs="Times New Roman"/>
          <w:i/>
          <w:sz w:val="24"/>
          <w:szCs w:val="24"/>
        </w:rPr>
      </w:pPr>
      <w:r w:rsidRPr="00B27BFD">
        <w:rPr>
          <w:rFonts w:ascii="Arial Narrow" w:hAnsi="Arial Narrow" w:cs="Times New Roman"/>
          <w:i/>
          <w:sz w:val="24"/>
          <w:szCs w:val="24"/>
        </w:rPr>
        <w:t xml:space="preserve">A FOURNIR OBLIGATOIREMENT EN 2 EXEMPLAIRES POUR TOUTE SOUTENANCE DE THESE </w:t>
      </w:r>
    </w:p>
    <w:p w:rsidR="00B27BFD" w:rsidRPr="00B27BFD" w:rsidRDefault="00B27BFD" w:rsidP="00385CAE">
      <w:pPr>
        <w:pStyle w:val="Commentaire"/>
        <w:ind w:right="-142"/>
        <w:jc w:val="both"/>
        <w:rPr>
          <w:rFonts w:ascii="Arial Narrow" w:hAnsi="Arial Narrow" w:cs="Times New Roman"/>
          <w:i/>
          <w:sz w:val="24"/>
          <w:szCs w:val="24"/>
        </w:rPr>
      </w:pPr>
    </w:p>
    <w:p w:rsidR="00B27BFD" w:rsidRPr="00B27BFD" w:rsidRDefault="00B27BFD" w:rsidP="00385CAE">
      <w:pPr>
        <w:pStyle w:val="Commentaire"/>
        <w:ind w:right="-142"/>
        <w:jc w:val="both"/>
        <w:rPr>
          <w:rFonts w:ascii="Arial Narrow" w:hAnsi="Arial Narrow" w:cs="Times New Roman"/>
          <w:i/>
          <w:sz w:val="24"/>
          <w:szCs w:val="24"/>
        </w:rPr>
      </w:pPr>
    </w:p>
    <w:p w:rsidR="00B27BFD" w:rsidRPr="00B27BFD" w:rsidRDefault="00B27BFD" w:rsidP="00385CAE">
      <w:pPr>
        <w:pStyle w:val="Commentaire"/>
        <w:ind w:right="-142"/>
        <w:jc w:val="both"/>
        <w:rPr>
          <w:rFonts w:ascii="Arial Narrow" w:hAnsi="Arial Narrow" w:cs="Times New Roman"/>
          <w:b/>
          <w:sz w:val="24"/>
          <w:szCs w:val="24"/>
        </w:rPr>
      </w:pPr>
    </w:p>
    <w:p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Visibilité des informations demandées :</w:t>
      </w:r>
    </w:p>
    <w:p w:rsidR="00B27BFD" w:rsidRPr="00B27BFD" w:rsidRDefault="00B27BFD" w:rsidP="00385CAE">
      <w:pPr>
        <w:pStyle w:val="Commentaire"/>
        <w:ind w:right="-142"/>
        <w:jc w:val="both"/>
        <w:rPr>
          <w:rFonts w:ascii="Arial Narrow" w:hAnsi="Arial Narrow" w:cs="Times New Roman"/>
          <w:b/>
          <w:sz w:val="24"/>
          <w:szCs w:val="24"/>
        </w:rPr>
      </w:pP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qui constitue officiellement le répertoire national des thèses françaises : </w:t>
      </w:r>
      <w:hyperlink r:id="rId15" w:history="1">
        <w:r w:rsidRPr="00B27BFD">
          <w:rPr>
            <w:rStyle w:val="Lienhypertexte"/>
            <w:rFonts w:ascii="Arial Narrow" w:hAnsi="Arial Narrow"/>
            <w:sz w:val="24"/>
            <w:szCs w:val="24"/>
          </w:rPr>
          <w:t>http://www.sudoc.abes.fr</w:t>
        </w:r>
      </w:hyperlink>
      <w:r w:rsidRPr="00B27BFD">
        <w:rPr>
          <w:rFonts w:ascii="Arial Narrow" w:hAnsi="Arial Narrow" w:cs="Times New Roman"/>
          <w:sz w:val="24"/>
          <w:szCs w:val="24"/>
        </w:rPr>
        <w:t xml:space="preserve">.  </w:t>
      </w: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contenues dans le catalogue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sont désormais en grande partie accessibles sur le web (notamment via le moteur de recherche des thèses de doctorat françaises : </w:t>
      </w:r>
      <w:hyperlink r:id="rId16" w:history="1">
        <w:r w:rsidRPr="00B27BFD">
          <w:rPr>
            <w:rStyle w:val="Lienhypertexte"/>
            <w:rFonts w:ascii="Arial Narrow" w:hAnsi="Arial Narrow"/>
            <w:sz w:val="24"/>
            <w:szCs w:val="24"/>
          </w:rPr>
          <w:t>http://www.theses.fr</w:t>
        </w:r>
      </w:hyperlink>
      <w:r w:rsidRPr="00B27BFD">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roit d’accès et de rectification :</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contient des informations relatives aux personnes physiques qui constituent un fichier d'informations nominatives soumises à un traitement informatisé. </w:t>
      </w: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a fait l’objet d’une déclaration à la CNIL en 2000. Chaque doctorant dispose donc d’un</w:t>
      </w:r>
      <w:r w:rsidRPr="00B27BFD">
        <w:rPr>
          <w:rFonts w:ascii="Arial Narrow" w:hAnsi="Arial Narrow" w:cs="Times New Roman"/>
          <w:b/>
          <w:sz w:val="24"/>
          <w:szCs w:val="24"/>
        </w:rPr>
        <w:t xml:space="preserve"> </w:t>
      </w:r>
      <w:r w:rsidRPr="00B27BFD">
        <w:rPr>
          <w:rFonts w:ascii="Arial Narrow" w:hAnsi="Arial Narrow" w:cs="Times New Roman"/>
          <w:sz w:val="24"/>
          <w:szCs w:val="24"/>
        </w:rPr>
        <w:t>droit d’accès et de rectification prévu par la loi n° 78- 17 du 6 janvier 1978  relative à l’informatique, aux fichiers et aux libertés concernant ses données personnelles.</w:t>
      </w: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385CAE">
      <w:pPr>
        <w:pStyle w:val="Commentaire"/>
        <w:ind w:right="-142"/>
        <w:rPr>
          <w:rFonts w:ascii="Arial Narrow" w:hAnsi="Arial Narrow" w:cs="Times New Roman"/>
          <w:sz w:val="24"/>
          <w:szCs w:val="24"/>
        </w:rPr>
      </w:pPr>
      <w:r w:rsidRPr="00B27BFD">
        <w:rPr>
          <w:rFonts w:ascii="Arial Narrow" w:hAnsi="Arial Narrow" w:cs="Times New Roman"/>
          <w:sz w:val="24"/>
          <w:szCs w:val="24"/>
        </w:rPr>
        <w:t xml:space="preserve">- </w:t>
      </w:r>
      <w:r w:rsidRPr="00B27BFD">
        <w:rPr>
          <w:rFonts w:ascii="Arial Narrow" w:hAnsi="Arial Narrow" w:cs="Times New Roman"/>
          <w:sz w:val="24"/>
          <w:szCs w:val="24"/>
        </w:rPr>
        <w:tab/>
        <w:t>par courrier :</w:t>
      </w:r>
    </w:p>
    <w:p w:rsidR="00B27BFD" w:rsidRPr="00B27BFD" w:rsidRDefault="00B27BFD" w:rsidP="00385CAE">
      <w:pPr>
        <w:pStyle w:val="Commentaire"/>
        <w:ind w:right="-142" w:firstLine="708"/>
        <w:rPr>
          <w:rFonts w:ascii="Arial Narrow" w:hAnsi="Arial Narrow" w:cs="Times New Roman"/>
          <w:sz w:val="24"/>
          <w:szCs w:val="24"/>
        </w:rPr>
      </w:pPr>
      <w:r w:rsidRPr="00B27BFD">
        <w:rPr>
          <w:rFonts w:ascii="Arial Narrow" w:hAnsi="Arial Narrow" w:cs="Times New Roman"/>
          <w:sz w:val="24"/>
          <w:szCs w:val="24"/>
        </w:rPr>
        <w:t>Agence bibliographique de l’enseignement supérieur</w:t>
      </w:r>
    </w:p>
    <w:p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227 avenue du Professeur Jean-Louis Viala</w:t>
      </w:r>
    </w:p>
    <w:p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CS 84308</w:t>
      </w:r>
    </w:p>
    <w:p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34193 Montpellier cedex 5</w:t>
      </w:r>
    </w:p>
    <w:p w:rsidR="00B27BFD" w:rsidRPr="00B27BFD" w:rsidRDefault="00B27BFD" w:rsidP="00385CAE">
      <w:pPr>
        <w:pStyle w:val="Commentaire"/>
        <w:ind w:left="720" w:right="-142"/>
        <w:rPr>
          <w:rFonts w:ascii="Arial Narrow" w:hAnsi="Arial Narrow" w:cs="Times New Roman"/>
          <w:sz w:val="24"/>
          <w:szCs w:val="24"/>
        </w:rPr>
      </w:pPr>
    </w:p>
    <w:p w:rsidR="00B27BFD" w:rsidRPr="00B27BFD" w:rsidRDefault="00B27BFD" w:rsidP="00385CAE">
      <w:pPr>
        <w:pStyle w:val="Commentaire"/>
        <w:ind w:left="720" w:right="-142"/>
        <w:rPr>
          <w:rFonts w:ascii="Arial Narrow" w:hAnsi="Arial Narrow" w:cs="Times New Roman"/>
          <w:sz w:val="24"/>
          <w:szCs w:val="24"/>
        </w:rPr>
      </w:pPr>
      <w:proofErr w:type="gramStart"/>
      <w:r w:rsidRPr="00B27BFD">
        <w:rPr>
          <w:rFonts w:ascii="Arial Narrow" w:hAnsi="Arial Narrow" w:cs="Times New Roman"/>
          <w:sz w:val="24"/>
          <w:szCs w:val="24"/>
        </w:rPr>
        <w:t>ou</w:t>
      </w:r>
      <w:proofErr w:type="gramEnd"/>
    </w:p>
    <w:p w:rsidR="00B27BFD" w:rsidRPr="00B27BFD" w:rsidRDefault="00B27BFD" w:rsidP="00385CAE">
      <w:pPr>
        <w:pStyle w:val="Commentaire"/>
        <w:ind w:left="720" w:right="-142"/>
        <w:rPr>
          <w:rFonts w:ascii="Arial Narrow" w:hAnsi="Arial Narrow" w:cs="Times New Roman"/>
          <w:sz w:val="24"/>
          <w:szCs w:val="24"/>
        </w:rPr>
      </w:pPr>
    </w:p>
    <w:p w:rsidR="00B27BFD" w:rsidRPr="00B27BFD" w:rsidRDefault="00B27BFD" w:rsidP="00B27BFD">
      <w:pPr>
        <w:pStyle w:val="Commentaire"/>
        <w:numPr>
          <w:ilvl w:val="0"/>
          <w:numId w:val="5"/>
        </w:numPr>
        <w:ind w:right="-142"/>
        <w:rPr>
          <w:rFonts w:ascii="Arial Narrow" w:hAnsi="Arial Narrow" w:cs="Times New Roman"/>
          <w:i/>
          <w:sz w:val="24"/>
          <w:szCs w:val="24"/>
        </w:rPr>
      </w:pPr>
      <w:r w:rsidRPr="00B27BFD">
        <w:rPr>
          <w:rFonts w:ascii="Arial Narrow" w:hAnsi="Arial Narrow" w:cs="Times New Roman"/>
          <w:sz w:val="24"/>
          <w:szCs w:val="24"/>
        </w:rPr>
        <w:t xml:space="preserve">par le guichet d’assistance de l’ABES : </w:t>
      </w:r>
      <w:hyperlink r:id="rId17" w:history="1">
        <w:r w:rsidRPr="00B27BFD">
          <w:rPr>
            <w:rStyle w:val="Lienhypertexte"/>
            <w:rFonts w:ascii="Arial Narrow" w:hAnsi="Arial Narrow"/>
            <w:sz w:val="24"/>
            <w:szCs w:val="24"/>
          </w:rPr>
          <w:t>https://stp.abes.fr/node/3?origine=thesesFr</w:t>
        </w:r>
      </w:hyperlink>
      <w:r w:rsidRPr="00B27BFD">
        <w:rPr>
          <w:rFonts w:ascii="Arial Narrow" w:hAnsi="Arial Narrow" w:cs="Times New Roman"/>
          <w:sz w:val="24"/>
          <w:szCs w:val="24"/>
        </w:rPr>
        <w:t>, domaine « demande de rectification des données personnelles ».</w:t>
      </w: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épôt et diffusion de la thèse :</w:t>
      </w:r>
    </w:p>
    <w:p w:rsidR="00B27BFD" w:rsidRPr="00B27BFD" w:rsidRDefault="00B27BFD" w:rsidP="00385CAE">
      <w:pPr>
        <w:pStyle w:val="Commentaire"/>
        <w:ind w:left="720" w:right="-142"/>
        <w:jc w:val="both"/>
        <w:rPr>
          <w:rFonts w:ascii="Arial Narrow" w:hAnsi="Arial Narrow" w:cs="Times New Roman"/>
          <w:b/>
          <w:sz w:val="24"/>
          <w:szCs w:val="24"/>
        </w:rPr>
      </w:pPr>
    </w:p>
    <w:p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Le dépôt de la thèse est une obligation réglementaire tandis que la diffusion du texte intégral de la thèse n’est pas systématique. </w:t>
      </w:r>
    </w:p>
    <w:p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B27BFD">
        <w:rPr>
          <w:rStyle w:val="Appeldenotedefin"/>
          <w:rFonts w:ascii="Arial Narrow" w:hAnsi="Arial Narrow"/>
          <w:sz w:val="24"/>
          <w:szCs w:val="24"/>
        </w:rPr>
        <w:endnoteReference w:id="1"/>
      </w:r>
      <w:r w:rsidRPr="00B27BFD">
        <w:rPr>
          <w:rFonts w:ascii="Arial Narrow" w:hAnsi="Arial Narrow"/>
          <w:sz w:val="24"/>
          <w:szCs w:val="24"/>
        </w:rPr>
        <w:t>.</w:t>
      </w:r>
    </w:p>
    <w:p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En tant qu’œuvre de l’esprit, la thèse est également régie par le droit d’auteur. Voir le code de la propriété intellectuelle</w:t>
      </w:r>
      <w:r w:rsidRPr="00B27BFD">
        <w:rPr>
          <w:rStyle w:val="Appeldenotedefin"/>
          <w:rFonts w:ascii="Arial Narrow" w:hAnsi="Arial Narrow"/>
          <w:sz w:val="24"/>
          <w:szCs w:val="24"/>
        </w:rPr>
        <w:endnoteReference w:id="2"/>
      </w:r>
      <w:r w:rsidRPr="00B27BFD">
        <w:rPr>
          <w:rFonts w:ascii="Arial Narrow" w:hAnsi="Arial Narrow"/>
          <w:sz w:val="24"/>
          <w:szCs w:val="24"/>
        </w:rPr>
        <w:t xml:space="preserve">. </w:t>
      </w:r>
    </w:p>
    <w:p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Par défaut, les autorisations de diffusion sont renseignées par le doctorant dans ce bordereau lors de la procédure de dépôt. </w:t>
      </w:r>
    </w:p>
    <w:p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rsidR="00B27BFD" w:rsidRPr="00B27BFD" w:rsidRDefault="00B27BFD" w:rsidP="00385CAE">
      <w:pPr>
        <w:pStyle w:val="Commentaire"/>
        <w:ind w:left="720" w:right="-142"/>
        <w:rPr>
          <w:rFonts w:ascii="Arial Narrow" w:hAnsi="Arial Narrow" w:cs="Times New Roman"/>
          <w:i/>
          <w:sz w:val="24"/>
          <w:szCs w:val="24"/>
        </w:rPr>
      </w:pPr>
      <w:r w:rsidRPr="00B27BFD">
        <w:rPr>
          <w:rFonts w:ascii="Arial Narrow" w:hAnsi="Arial Narrow" w:cs="Times New Roman"/>
          <w:i/>
          <w:sz w:val="24"/>
          <w:szCs w:val="24"/>
        </w:rPr>
        <w:br w:type="page"/>
      </w:r>
    </w:p>
    <w:p w:rsidR="00B27BFD" w:rsidRPr="00B27BFD" w:rsidRDefault="00B27BFD" w:rsidP="00385CAE">
      <w:pPr>
        <w:spacing w:before="100" w:beforeAutospacing="1" w:after="100" w:afterAutospacing="1"/>
        <w:rPr>
          <w:rFonts w:ascii="Arial Narrow" w:hAnsi="Arial Narrow"/>
          <w:b/>
          <w:bCs/>
          <w:i/>
          <w:sz w:val="24"/>
          <w:szCs w:val="24"/>
        </w:rPr>
      </w:pPr>
    </w:p>
    <w:p w:rsidR="00B27BFD" w:rsidRPr="00B27BFD" w:rsidRDefault="00B27BFD">
      <w:pPr>
        <w:rPr>
          <w:rFonts w:ascii="Arial Narrow" w:hAnsi="Arial Narrow"/>
          <w:b/>
          <w:i/>
          <w:sz w:val="24"/>
          <w:szCs w:val="24"/>
        </w:rPr>
      </w:pPr>
      <w:bookmarkStart w:id="3" w:name="Établissement_1"/>
      <w:r w:rsidRPr="00B27BFD">
        <w:rPr>
          <w:rFonts w:ascii="Arial Narrow" w:hAnsi="Arial Narrow"/>
          <w:b/>
          <w:bCs/>
          <w:i/>
          <w:sz w:val="24"/>
          <w:szCs w:val="24"/>
        </w:rPr>
        <w:t>ÉTABLISSEMENT</w:t>
      </w:r>
      <w:r w:rsidRPr="00B27BFD">
        <w:rPr>
          <w:rFonts w:ascii="Arial Narrow" w:hAnsi="Arial Narrow"/>
          <w:i/>
          <w:sz w:val="24"/>
          <w:szCs w:val="24"/>
        </w:rPr>
        <w:t xml:space="preserve"> </w:t>
      </w:r>
      <w:r w:rsidRPr="00B27BFD">
        <w:rPr>
          <w:rFonts w:ascii="Arial Narrow" w:hAnsi="Arial Narrow"/>
          <w:b/>
          <w:i/>
          <w:sz w:val="24"/>
          <w:szCs w:val="24"/>
        </w:rPr>
        <w:t>HABILITE A DELIVRER LE DIPLOME DE DOCTORAT</w:t>
      </w:r>
    </w:p>
    <w:bookmarkEnd w:id="3"/>
    <w:p w:rsidR="00B27BFD" w:rsidRPr="00B27BFD" w:rsidRDefault="00816DAD">
      <w:pPr>
        <w:rPr>
          <w:rFonts w:ascii="Arial Narrow" w:hAnsi="Arial Narrow"/>
          <w:b/>
          <w:bCs/>
          <w:i/>
          <w:sz w:val="24"/>
          <w:szCs w:val="24"/>
        </w:rPr>
      </w:pPr>
      <w:r>
        <w:rPr>
          <w:rFonts w:ascii="Arial Narrow" w:hAnsi="Arial Narrow"/>
          <w:b/>
          <w:bCs/>
          <w:i/>
          <w:sz w:val="24"/>
          <w:szCs w:val="24"/>
        </w:rPr>
        <w:t>UNIVERSITE D’ANGERS</w:t>
      </w:r>
    </w:p>
    <w:p w:rsidR="00B27BFD" w:rsidRPr="00B27BFD" w:rsidRDefault="00B27BFD" w:rsidP="00385CAE">
      <w:pPr>
        <w:rPr>
          <w:rFonts w:ascii="Arial Narrow" w:hAnsi="Arial Narrow"/>
          <w:sz w:val="24"/>
          <w:szCs w:val="24"/>
        </w:rPr>
      </w:pPr>
      <w:r w:rsidRPr="00B27BFD">
        <w:rPr>
          <w:rFonts w:ascii="Arial Narrow" w:hAnsi="Arial Narrow"/>
          <w:b/>
          <w:bCs/>
          <w:i/>
          <w:sz w:val="24"/>
          <w:szCs w:val="24"/>
        </w:rPr>
        <w:t>ECOLE DOCTORALE</w:t>
      </w:r>
      <w:r w:rsidRPr="00B27BFD">
        <w:rPr>
          <w:rFonts w:ascii="Arial Narrow" w:hAnsi="Arial Narrow"/>
          <w:sz w:val="24"/>
          <w:szCs w:val="24"/>
        </w:rPr>
        <w:t xml:space="preserve"> </w:t>
      </w:r>
    </w:p>
    <w:p w:rsidR="00B27BFD" w:rsidRPr="00B27BFD" w:rsidRDefault="00B27BFD" w:rsidP="00385CAE">
      <w:pPr>
        <w:pStyle w:val="Titre2"/>
        <w:keepNext w:val="0"/>
        <w:pBdr>
          <w:bottom w:val="single" w:sz="12" w:space="1" w:color="auto"/>
        </w:pBdr>
        <w:jc w:val="left"/>
        <w:rPr>
          <w:rFonts w:ascii="Arial Narrow" w:hAnsi="Arial Narrow" w:cs="Times New Roman"/>
          <w:sz w:val="24"/>
          <w:szCs w:val="24"/>
        </w:rPr>
      </w:pPr>
    </w:p>
    <w:p w:rsidR="00B27BFD" w:rsidRPr="00B27BFD" w:rsidRDefault="00B27BFD" w:rsidP="00385CAE">
      <w:pPr>
        <w:jc w:val="center"/>
        <w:rPr>
          <w:rFonts w:ascii="Arial Narrow" w:hAnsi="Arial Narrow"/>
          <w:bCs/>
          <w:i/>
          <w:sz w:val="24"/>
          <w:szCs w:val="24"/>
        </w:rPr>
      </w:pPr>
      <w:r w:rsidRPr="00B27BFD">
        <w:rPr>
          <w:rFonts w:ascii="Arial Narrow" w:hAnsi="Arial Narrow"/>
          <w:bCs/>
          <w:i/>
          <w:sz w:val="24"/>
          <w:szCs w:val="24"/>
        </w:rPr>
        <w:t>A REMPLIR EN MAJUSCULES PAR LE DOCTORANT</w:t>
      </w:r>
    </w:p>
    <w:p w:rsidR="00B27BFD" w:rsidRPr="00B27BFD" w:rsidRDefault="00B27BFD" w:rsidP="00385CAE">
      <w:pPr>
        <w:rPr>
          <w:rFonts w:ascii="Arial Narrow" w:hAnsi="Arial Narrow"/>
          <w:sz w:val="24"/>
          <w:szCs w:val="24"/>
        </w:rPr>
      </w:pP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1. AUTEUR </w:t>
      </w: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E NAISSANCE </w:t>
      </w:r>
    </w:p>
    <w:p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PRÉNOM(S) </w:t>
      </w: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USAGE </w:t>
      </w: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FIGURANT SUR LA PUBLICATION, </w:t>
      </w:r>
      <w:r w:rsidRPr="00B27BFD">
        <w:rPr>
          <w:rFonts w:ascii="Arial Narrow" w:hAnsi="Arial Narrow" w:cs="Times New Roman"/>
          <w:b w:val="0"/>
          <w:i/>
          <w:sz w:val="24"/>
          <w:szCs w:val="24"/>
        </w:rPr>
        <w:t>si différent des deux précédents</w:t>
      </w:r>
      <w:r w:rsidRPr="00B27BFD">
        <w:rPr>
          <w:rFonts w:ascii="Arial Narrow" w:hAnsi="Arial Narrow" w:cs="Times New Roman"/>
          <w:sz w:val="24"/>
          <w:szCs w:val="24"/>
        </w:rPr>
        <w:t xml:space="preserve"> </w:t>
      </w:r>
    </w:p>
    <w:p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DATE DE NAISSANCE (Format JJMMAAAA)  </w:t>
      </w:r>
    </w:p>
    <w:p w:rsidR="00B27BFD" w:rsidRDefault="00B27BFD" w:rsidP="00385CAE">
      <w:pPr>
        <w:pStyle w:val="Titre2"/>
        <w:keepNext w:val="0"/>
        <w:pBdr>
          <w:bottom w:val="single" w:sz="12" w:space="1" w:color="auto"/>
        </w:pBdr>
        <w:jc w:val="left"/>
        <w:rPr>
          <w:rFonts w:ascii="Arial Narrow" w:hAnsi="Arial Narrow" w:cs="Times New Roman"/>
          <w:sz w:val="24"/>
          <w:szCs w:val="24"/>
        </w:rPr>
      </w:pPr>
      <w:r w:rsidRPr="00B27BFD">
        <w:rPr>
          <w:rFonts w:ascii="Arial Narrow" w:hAnsi="Arial Narrow" w:cs="Times New Roman"/>
          <w:sz w:val="24"/>
          <w:szCs w:val="24"/>
        </w:rPr>
        <w:t xml:space="preserve">NATIONALITE </w:t>
      </w:r>
    </w:p>
    <w:p w:rsidR="00816DAD" w:rsidRPr="00816DAD" w:rsidRDefault="00816DAD" w:rsidP="00816DAD"/>
    <w:p w:rsidR="00B27BFD" w:rsidRPr="00B27BFD" w:rsidRDefault="00B27BFD">
      <w:pPr>
        <w:pStyle w:val="Commentaire"/>
        <w:rPr>
          <w:rFonts w:ascii="Arial Narrow" w:hAnsi="Arial Narrow" w:cs="Times New Roman"/>
          <w:b/>
          <w:bCs/>
          <w:sz w:val="24"/>
          <w:szCs w:val="24"/>
        </w:rPr>
      </w:pP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2. ADRESSE</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N° et RUE </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CODE POSTAL</w:t>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t xml:space="preserve">PAYS </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VILLE </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ADRESSE ÉLECTRONIQUE </w:t>
      </w:r>
    </w:p>
    <w:p w:rsidR="00B27BFD" w:rsidRPr="00B27BFD" w:rsidRDefault="00B27BFD">
      <w:pPr>
        <w:pStyle w:val="Titre2"/>
        <w:pBdr>
          <w:bottom w:val="single" w:sz="12" w:space="1" w:color="auto"/>
        </w:pBdr>
        <w:jc w:val="left"/>
        <w:rPr>
          <w:rFonts w:ascii="Arial Narrow" w:hAnsi="Arial Narrow" w:cs="Times New Roman"/>
          <w:sz w:val="24"/>
          <w:szCs w:val="24"/>
        </w:rPr>
      </w:pPr>
    </w:p>
    <w:p w:rsidR="00B27BFD" w:rsidRPr="00B27BFD" w:rsidRDefault="00B27BFD">
      <w:pPr>
        <w:rPr>
          <w:rFonts w:ascii="Arial Narrow" w:hAnsi="Arial Narrow"/>
          <w:sz w:val="24"/>
          <w:szCs w:val="24"/>
        </w:rPr>
      </w:pP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3. DATE DE SOUTENANCE</w:t>
      </w:r>
      <w:r w:rsidRPr="00B27BFD">
        <w:rPr>
          <w:rFonts w:ascii="Arial Narrow" w:hAnsi="Arial Narrow" w:cs="Times New Roman"/>
          <w:b/>
          <w:bCs/>
          <w:sz w:val="24"/>
          <w:szCs w:val="24"/>
        </w:rPr>
        <w:tab/>
        <w:t xml:space="preserve">ANNÉE (AAAA) </w:t>
      </w:r>
      <w:r w:rsidR="00816DAD">
        <w:rPr>
          <w:rFonts w:ascii="Arial Narrow" w:hAnsi="Arial Narrow" w:cs="Times New Roman"/>
          <w:sz w:val="24"/>
          <w:szCs w:val="24"/>
        </w:rPr>
        <w:t xml:space="preserve">       </w:t>
      </w:r>
      <w:r w:rsidRPr="00B27BFD">
        <w:rPr>
          <w:rFonts w:ascii="Arial Narrow" w:hAnsi="Arial Narrow" w:cs="Times New Roman"/>
          <w:b/>
          <w:bCs/>
          <w:sz w:val="24"/>
          <w:szCs w:val="24"/>
        </w:rPr>
        <w:t xml:space="preserve">MOIS (MM) </w:t>
      </w:r>
      <w:r w:rsidR="00816DAD">
        <w:rPr>
          <w:rFonts w:ascii="Arial Narrow" w:hAnsi="Arial Narrow" w:cs="Times New Roman"/>
          <w:b/>
          <w:bCs/>
          <w:sz w:val="24"/>
          <w:szCs w:val="24"/>
        </w:rPr>
        <w:t xml:space="preserve">          </w:t>
      </w:r>
      <w:r w:rsidRPr="00B27BFD">
        <w:rPr>
          <w:rFonts w:ascii="Arial Narrow" w:hAnsi="Arial Narrow" w:cs="Times New Roman"/>
          <w:b/>
          <w:sz w:val="24"/>
          <w:szCs w:val="24"/>
        </w:rPr>
        <w:t>JOUR</w:t>
      </w:r>
      <w:r w:rsidRPr="00B27BFD">
        <w:rPr>
          <w:rFonts w:ascii="Arial Narrow" w:hAnsi="Arial Narrow" w:cs="Times New Roman"/>
          <w:sz w:val="24"/>
          <w:szCs w:val="24"/>
        </w:rPr>
        <w:t xml:space="preserve"> </w:t>
      </w:r>
      <w:r w:rsidRPr="00B27BFD">
        <w:rPr>
          <w:rFonts w:ascii="Arial Narrow" w:hAnsi="Arial Narrow" w:cs="Times New Roman"/>
          <w:b/>
          <w:bCs/>
          <w:sz w:val="24"/>
          <w:szCs w:val="24"/>
        </w:rPr>
        <w:t>(JJ)</w:t>
      </w:r>
      <w:r w:rsidRPr="00B27BFD">
        <w:rPr>
          <w:rFonts w:ascii="Arial Narrow" w:hAnsi="Arial Narrow" w:cs="Times New Roman"/>
          <w:sz w:val="24"/>
          <w:szCs w:val="24"/>
        </w:rPr>
        <w:t xml:space="preserve"> </w:t>
      </w:r>
    </w:p>
    <w:p w:rsidR="00B27BFD" w:rsidRPr="00B27BFD" w:rsidRDefault="00B27BFD">
      <w:pPr>
        <w:pStyle w:val="Titre2"/>
        <w:pBdr>
          <w:bottom w:val="single" w:sz="12" w:space="1" w:color="auto"/>
        </w:pBdr>
        <w:jc w:val="left"/>
        <w:rPr>
          <w:rFonts w:ascii="Arial Narrow" w:hAnsi="Arial Narrow" w:cs="Times New Roman"/>
          <w:sz w:val="24"/>
          <w:szCs w:val="24"/>
        </w:rPr>
      </w:pPr>
    </w:p>
    <w:p w:rsidR="00B27BFD" w:rsidRPr="00B27BFD" w:rsidRDefault="00B27BFD">
      <w:pPr>
        <w:rPr>
          <w:rFonts w:ascii="Arial Narrow" w:hAnsi="Arial Narrow"/>
          <w:sz w:val="24"/>
          <w:szCs w:val="24"/>
        </w:rPr>
      </w:pP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B27BFD">
        <w:tc>
          <w:tcPr>
            <w:tcW w:w="1488" w:type="dxa"/>
            <w:tcBorders>
              <w:top w:val="nil"/>
              <w:left w:val="nil"/>
              <w:bottom w:val="nil"/>
              <w:right w:val="nil"/>
            </w:tcBorders>
          </w:tcPr>
          <w:p w:rsidR="00B27BFD" w:rsidRPr="00B27BFD" w:rsidRDefault="00B27BFD">
            <w:pPr>
              <w:rPr>
                <w:rFonts w:ascii="Arial Narrow" w:hAnsi="Arial Narrow"/>
                <w:b/>
                <w:bCs/>
                <w:sz w:val="24"/>
                <w:szCs w:val="24"/>
              </w:rPr>
            </w:pPr>
          </w:p>
        </w:tc>
        <w:tc>
          <w:tcPr>
            <w:tcW w:w="8292" w:type="dxa"/>
            <w:tcBorders>
              <w:top w:val="nil"/>
              <w:left w:val="nil"/>
              <w:bottom w:val="nil"/>
              <w:right w:val="nil"/>
            </w:tcBorders>
          </w:tcPr>
          <w:p w:rsidR="00B27BFD" w:rsidRPr="00B27BFD" w:rsidRDefault="00B27BFD">
            <w:pPr>
              <w:rPr>
                <w:rFonts w:ascii="Arial Narrow" w:hAnsi="Arial Narrow"/>
                <w:b/>
                <w:bCs/>
                <w:sz w:val="24"/>
                <w:szCs w:val="24"/>
              </w:rPr>
            </w:pPr>
          </w:p>
        </w:tc>
      </w:tr>
      <w:tr w:rsidR="00B27BFD" w:rsidRPr="00B27BFD">
        <w:tc>
          <w:tcPr>
            <w:tcW w:w="1488" w:type="dxa"/>
            <w:tcBorders>
              <w:top w:val="nil"/>
              <w:left w:val="nil"/>
              <w:bottom w:val="nil"/>
              <w:right w:val="nil"/>
            </w:tcBorders>
          </w:tcPr>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NOM</w:t>
            </w:r>
          </w:p>
        </w:tc>
        <w:tc>
          <w:tcPr>
            <w:tcW w:w="8292" w:type="dxa"/>
            <w:tcBorders>
              <w:top w:val="nil"/>
              <w:left w:val="nil"/>
              <w:bottom w:val="nil"/>
              <w:right w:val="nil"/>
            </w:tcBorders>
          </w:tcPr>
          <w:p w:rsidR="00B27BFD" w:rsidRPr="00B27BFD" w:rsidRDefault="00B27BFD">
            <w:pPr>
              <w:pStyle w:val="Titre4"/>
              <w:rPr>
                <w:rFonts w:ascii="Arial Narrow" w:hAnsi="Arial Narrow" w:cs="Times New Roman"/>
                <w:sz w:val="24"/>
                <w:szCs w:val="24"/>
              </w:rPr>
            </w:pPr>
          </w:p>
        </w:tc>
      </w:tr>
      <w:tr w:rsidR="00B27BFD" w:rsidRPr="00B27BFD">
        <w:tc>
          <w:tcPr>
            <w:tcW w:w="1488" w:type="dxa"/>
            <w:tcBorders>
              <w:top w:val="nil"/>
              <w:left w:val="nil"/>
              <w:bottom w:val="nil"/>
              <w:right w:val="nil"/>
            </w:tcBorders>
          </w:tcPr>
          <w:p w:rsidR="00B27BFD" w:rsidRPr="00B27BFD" w:rsidRDefault="00B27BFD">
            <w:pPr>
              <w:rPr>
                <w:rFonts w:ascii="Arial Narrow" w:hAnsi="Arial Narrow"/>
                <w:b/>
                <w:bCs/>
                <w:sz w:val="24"/>
                <w:szCs w:val="24"/>
              </w:rPr>
            </w:pPr>
            <w:r w:rsidRPr="00B27BFD">
              <w:rPr>
                <w:rFonts w:ascii="Arial Narrow" w:hAnsi="Arial Narrow"/>
                <w:b/>
                <w:bCs/>
                <w:sz w:val="24"/>
                <w:szCs w:val="24"/>
              </w:rPr>
              <w:t>PRÉNOM(S)</w:t>
            </w:r>
          </w:p>
        </w:tc>
        <w:tc>
          <w:tcPr>
            <w:tcW w:w="8292" w:type="dxa"/>
            <w:tcBorders>
              <w:top w:val="nil"/>
              <w:left w:val="nil"/>
              <w:bottom w:val="nil"/>
              <w:right w:val="nil"/>
            </w:tcBorders>
          </w:tcPr>
          <w:p w:rsidR="00B27BFD" w:rsidRPr="00B27BFD" w:rsidRDefault="00B27BFD">
            <w:pPr>
              <w:rPr>
                <w:rFonts w:ascii="Arial Narrow" w:hAnsi="Arial Narrow"/>
                <w:sz w:val="24"/>
                <w:szCs w:val="24"/>
              </w:rPr>
            </w:pPr>
          </w:p>
        </w:tc>
      </w:tr>
    </w:tbl>
    <w:p w:rsidR="00B27BFD" w:rsidRPr="00B27BFD" w:rsidRDefault="00B27BFD">
      <w:pPr>
        <w:pStyle w:val="Titre2"/>
        <w:pBdr>
          <w:bottom w:val="single" w:sz="12" w:space="0" w:color="auto"/>
        </w:pBdr>
        <w:jc w:val="left"/>
        <w:rPr>
          <w:rFonts w:ascii="Arial Narrow" w:hAnsi="Arial Narrow" w:cs="Times New Roman"/>
          <w:b w:val="0"/>
          <w:bCs w:val="0"/>
          <w:sz w:val="24"/>
          <w:szCs w:val="24"/>
        </w:rPr>
      </w:pPr>
    </w:p>
    <w:p w:rsidR="00B27BFD" w:rsidRPr="00B27BFD" w:rsidRDefault="00B27BFD">
      <w:pPr>
        <w:pStyle w:val="Commentaire"/>
        <w:rPr>
          <w:rFonts w:ascii="Arial Narrow" w:hAnsi="Arial Narrow" w:cs="Times New Roman"/>
          <w:sz w:val="24"/>
          <w:szCs w:val="24"/>
        </w:rPr>
      </w:pP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5. INDICATIONS BIBLIOGRAPHIQUES :</w:t>
      </w:r>
    </w:p>
    <w:p w:rsidR="00B27BFD" w:rsidRPr="00B27BFD" w:rsidRDefault="00B27BFD">
      <w:pPr>
        <w:pStyle w:val="Commentaire"/>
        <w:rPr>
          <w:rFonts w:ascii="Arial Narrow" w:hAnsi="Arial Narrow" w:cs="Times New Roman"/>
          <w:sz w:val="24"/>
          <w:szCs w:val="24"/>
        </w:rPr>
      </w:pPr>
    </w:p>
    <w:p w:rsidR="00B27BFD" w:rsidRPr="00B27BFD" w:rsidRDefault="00B27BFD">
      <w:pPr>
        <w:pStyle w:val="Commentaire"/>
        <w:rPr>
          <w:rFonts w:ascii="Arial Narrow" w:hAnsi="Arial Narrow" w:cs="Times New Roman"/>
          <w:sz w:val="24"/>
          <w:szCs w:val="24"/>
        </w:rPr>
      </w:pPr>
      <w:r w:rsidRPr="00B27BFD">
        <w:rPr>
          <w:rFonts w:ascii="Arial Narrow" w:hAnsi="Arial Narrow" w:cs="Times New Roman"/>
          <w:b/>
          <w:bCs/>
          <w:sz w:val="24"/>
          <w:szCs w:val="24"/>
        </w:rPr>
        <w:t>Nombre de volumes :</w:t>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   Nombre total de pages : </w:t>
      </w:r>
      <w:r w:rsidR="00816DAD">
        <w:rPr>
          <w:rFonts w:ascii="Arial Narrow" w:hAnsi="Arial Narrow" w:cs="Times New Roman"/>
          <w:b/>
          <w:bCs/>
          <w:sz w:val="24"/>
          <w:szCs w:val="24"/>
        </w:rPr>
        <w:t xml:space="preserve">    </w:t>
      </w:r>
    </w:p>
    <w:p w:rsidR="00B27BFD" w:rsidRPr="00B27BFD" w:rsidRDefault="00B27BFD" w:rsidP="00385CAE">
      <w:pPr>
        <w:pStyle w:val="Commentaire"/>
        <w:rPr>
          <w:rFonts w:ascii="Arial Narrow" w:hAnsi="Arial Narrow" w:cs="Times New Roman"/>
          <w:sz w:val="24"/>
          <w:szCs w:val="24"/>
        </w:rPr>
      </w:pPr>
      <w:r w:rsidRPr="00B27BFD">
        <w:rPr>
          <w:rFonts w:ascii="Arial Narrow" w:hAnsi="Arial Narrow" w:cs="Times New Roman"/>
          <w:b/>
          <w:bCs/>
          <w:sz w:val="24"/>
          <w:szCs w:val="24"/>
        </w:rPr>
        <w:t xml:space="preserve">Nombre de références bibliographiques : </w:t>
      </w:r>
      <w:r w:rsidR="00816DAD">
        <w:rPr>
          <w:rFonts w:ascii="Arial Narrow" w:hAnsi="Arial Narrow" w:cs="Times New Roman"/>
          <w:b/>
          <w:bCs/>
          <w:sz w:val="24"/>
          <w:szCs w:val="24"/>
        </w:rPr>
        <w:t xml:space="preserve">       </w:t>
      </w:r>
    </w:p>
    <w:p w:rsidR="00B27BFD" w:rsidRPr="00B27BFD" w:rsidRDefault="00B27BFD">
      <w:pPr>
        <w:pStyle w:val="Commentaire"/>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CUN TEXTE MANUSCRIT N’EST ADMIS. DACTYLOGRAPHIER OU COLLER LE TEXTE IMPRIMÉ DANS LES ZONES PRÉVUES</w:t>
      </w:r>
    </w:p>
    <w:p w:rsidR="00B27BFD" w:rsidRPr="00B27BFD" w:rsidRDefault="00B27BFD">
      <w:pPr>
        <w:pStyle w:val="Commentaire"/>
        <w:ind w:right="-142"/>
        <w:rPr>
          <w:rFonts w:ascii="Arial Narrow" w:hAnsi="Arial Narrow" w:cs="Times New Roman"/>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ISCIPLINE DE LA THES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TITRE DE LA THÈSE </w:t>
      </w:r>
      <w:r w:rsidRPr="00B27BFD">
        <w:rPr>
          <w:rFonts w:ascii="Arial Narrow" w:hAnsi="Arial Narrow" w:cs="Times New Roman"/>
          <w:bCs/>
          <w:i/>
          <w:sz w:val="24"/>
          <w:szCs w:val="24"/>
        </w:rPr>
        <w:t>(tel qu’il figure sur la page de titre)</w:t>
      </w:r>
      <w:r w:rsidRPr="00B27BFD">
        <w:rPr>
          <w:rFonts w:ascii="Arial Narrow" w:hAnsi="Arial Narrow" w:cs="Times New Roman"/>
          <w:b/>
          <w:bCs/>
          <w:sz w:val="24"/>
          <w:szCs w:val="24"/>
        </w:rPr>
        <w:t xml:space="preserve"> : </w:t>
      </w:r>
    </w:p>
    <w:p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Transcrire en toutes lettres les symboles spéciaux</w:t>
      </w:r>
    </w:p>
    <w:p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trPr>
          <w:trHeight w:val="1302"/>
        </w:trPr>
        <w:tc>
          <w:tcPr>
            <w:tcW w:w="9653" w:type="dxa"/>
          </w:tcPr>
          <w:p w:rsidR="00B27BFD" w:rsidRPr="00B27BFD" w:rsidRDefault="00B27BFD">
            <w:pPr>
              <w:pStyle w:val="Commentaire"/>
              <w:ind w:right="-142"/>
              <w:rPr>
                <w:rFonts w:ascii="Arial Narrow" w:hAnsi="Arial Narrow" w:cs="Times New Roman"/>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LANGUE DU TITRE DE LA THESE </w:t>
      </w:r>
      <w:r w:rsidRPr="00B27BFD">
        <w:rPr>
          <w:rFonts w:ascii="Arial Narrow" w:hAnsi="Arial Narrow" w:cs="Times New Roman"/>
          <w:bCs/>
          <w:i/>
          <w:sz w:val="24"/>
          <w:szCs w:val="24"/>
        </w:rPr>
        <w:t>(tel qu’il figure sur la page de titr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
          <w:bCs/>
          <w:sz w:val="24"/>
          <w:szCs w:val="24"/>
        </w:rPr>
        <w:lastRenderedPageBreak/>
        <w:t xml:space="preserve">TITRE DE LA THESE TRADUIT </w:t>
      </w:r>
      <w:r w:rsidRPr="00B27BFD">
        <w:rPr>
          <w:rFonts w:ascii="Arial Narrow" w:hAnsi="Arial Narrow" w:cs="Times New Roman"/>
          <w:bCs/>
          <w:i/>
          <w:sz w:val="24"/>
          <w:szCs w:val="24"/>
        </w:rPr>
        <w:t>(le cas échéant) : transcrire en toutes lettres les symboles spéciaux.</w:t>
      </w:r>
    </w:p>
    <w:p w:rsidR="00B27BFD" w:rsidRPr="00B27BFD" w:rsidRDefault="00B27BFD">
      <w:pPr>
        <w:pStyle w:val="Commentaire"/>
        <w:ind w:right="-142"/>
        <w:rPr>
          <w:rFonts w:ascii="Arial Narrow" w:hAnsi="Arial Narrow" w:cs="Times New Roman"/>
          <w:sz w:val="24"/>
          <w:szCs w:val="24"/>
        </w:rPr>
      </w:pPr>
    </w:p>
    <w:p w:rsidR="00B27BFD" w:rsidRPr="00B27BFD"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rsidTr="00385CAE">
        <w:trPr>
          <w:trHeight w:val="1302"/>
        </w:trPr>
        <w:tc>
          <w:tcPr>
            <w:tcW w:w="9653" w:type="dxa"/>
          </w:tcPr>
          <w:p w:rsidR="00B27BFD" w:rsidRPr="00B27BFD" w:rsidRDefault="00B27BFD" w:rsidP="00385CAE">
            <w:pPr>
              <w:pStyle w:val="Commentaire"/>
              <w:ind w:right="-142"/>
              <w:rPr>
                <w:rFonts w:ascii="Arial Narrow" w:hAnsi="Arial Narrow" w:cs="Times New Roman"/>
                <w:sz w:val="24"/>
                <w:szCs w:val="24"/>
              </w:rPr>
            </w:pPr>
          </w:p>
        </w:tc>
      </w:tr>
    </w:tbl>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ANGUE DU TITRE DE LA THESE TRADUIT</w:t>
      </w: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E DE LA THESE EN FRANÇAIS</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Chaque cadre doit contenir un résumé de 1700 caractères maximum, espaces compris. En cas de dépassement, la coupure sera automatique.</w:t>
      </w: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doctorant adresse son texte sous forme électronique selon les recommandations de la bibliothèque.</w:t>
      </w:r>
    </w:p>
    <w:p w:rsidR="00B27BFD" w:rsidRPr="00B27BFD"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B27BFD">
        <w:trPr>
          <w:trHeight w:val="3628"/>
        </w:trPr>
        <w:tc>
          <w:tcPr>
            <w:tcW w:w="9758" w:type="dxa"/>
          </w:tcPr>
          <w:p w:rsidR="00B27BFD" w:rsidRPr="00B27BFD" w:rsidRDefault="00B27BFD">
            <w:pPr>
              <w:pStyle w:val="Commentaire"/>
              <w:ind w:right="-142"/>
              <w:rPr>
                <w:rFonts w:ascii="Arial Narrow" w:hAnsi="Arial Narrow" w:cs="Times New Roman"/>
                <w:sz w:val="24"/>
                <w:szCs w:val="24"/>
              </w:rPr>
            </w:pPr>
          </w:p>
        </w:tc>
      </w:tr>
    </w:tbl>
    <w:p w:rsid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É DE LA THÈSE EN ANGLAIS</w:t>
      </w:r>
    </w:p>
    <w:p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B27BFD">
        <w:trPr>
          <w:trHeight w:val="3004"/>
        </w:trPr>
        <w:tc>
          <w:tcPr>
            <w:tcW w:w="9781" w:type="dxa"/>
          </w:tcPr>
          <w:p w:rsidR="00B27BFD" w:rsidRPr="00B27BFD" w:rsidRDefault="00B27BFD">
            <w:pPr>
              <w:pStyle w:val="Commentaire"/>
              <w:ind w:right="-142"/>
              <w:rPr>
                <w:rFonts w:ascii="Arial Narrow" w:hAnsi="Arial Narrow" w:cs="Times New Roman"/>
                <w:sz w:val="24"/>
                <w:szCs w:val="24"/>
              </w:rPr>
            </w:pPr>
          </w:p>
        </w:tc>
      </w:tr>
    </w:tbl>
    <w:p w:rsidR="00B27BFD" w:rsidRDefault="00B27BFD">
      <w:pPr>
        <w:pStyle w:val="Commentaire"/>
        <w:ind w:right="-142"/>
        <w:rPr>
          <w:rFonts w:ascii="Arial Narrow" w:hAnsi="Arial Narrow" w:cs="Times New Roman"/>
          <w:b/>
          <w:bCs/>
          <w:sz w:val="24"/>
          <w:szCs w:val="24"/>
        </w:rPr>
      </w:pPr>
    </w:p>
    <w:p w:rsidR="00B27BFD" w:rsidRDefault="00B27BFD">
      <w:pPr>
        <w:rPr>
          <w:rFonts w:ascii="Arial Narrow" w:hAnsi="Arial Narrow"/>
          <w:b/>
          <w:bCs/>
          <w:sz w:val="24"/>
          <w:szCs w:val="24"/>
        </w:rPr>
      </w:pPr>
      <w:r>
        <w:rPr>
          <w:rFonts w:ascii="Arial Narrow" w:hAnsi="Arial Narrow"/>
          <w:b/>
          <w:bCs/>
          <w:sz w:val="24"/>
          <w:szCs w:val="24"/>
        </w:rPr>
        <w:br w:type="page"/>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4607" w:type="dxa"/>
            <w:tcBorders>
              <w:top w:val="nil"/>
              <w:left w:val="nil"/>
              <w:bottom w:val="nil"/>
              <w:right w:val="nil"/>
            </w:tcBorders>
          </w:tcPr>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6</w:t>
            </w:r>
          </w:p>
        </w:tc>
        <w:tc>
          <w:tcPr>
            <w:tcW w:w="4607"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7</w:t>
            </w:r>
          </w:p>
        </w:tc>
        <w:tc>
          <w:tcPr>
            <w:tcW w:w="4607"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8</w:t>
            </w:r>
          </w:p>
        </w:tc>
        <w:tc>
          <w:tcPr>
            <w:tcW w:w="4607"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UTORISATIONS :</w:t>
      </w:r>
    </w:p>
    <w:p w:rsidR="00B27BFD" w:rsidRPr="00B27BFD" w:rsidRDefault="00B27BFD">
      <w:pPr>
        <w:pStyle w:val="Commentaire"/>
        <w:ind w:right="-142"/>
        <w:rPr>
          <w:rFonts w:ascii="Arial Narrow" w:hAnsi="Arial Narrow" w:cs="Times New Roman"/>
          <w:b/>
          <w:bCs/>
          <w:sz w:val="24"/>
          <w:szCs w:val="24"/>
          <w:highlight w:val="yellow"/>
        </w:rPr>
      </w:pPr>
    </w:p>
    <w:p w:rsidR="00B27BFD" w:rsidRPr="00B27BFD" w:rsidRDefault="00816DAD">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OUI, la thèse est diffusable dans le respect des droits à l’image, droits d’auteurs et droits voisins : </w:t>
      </w:r>
    </w:p>
    <w:p w:rsidR="00B27BFD" w:rsidRPr="00B27BFD" w:rsidRDefault="00B27BFD">
      <w:pPr>
        <w:pStyle w:val="Commentaire"/>
        <w:ind w:right="-142"/>
        <w:rPr>
          <w:rFonts w:ascii="Arial Narrow" w:hAnsi="Arial Narrow" w:cs="Times New Roman"/>
          <w:b/>
          <w:bCs/>
          <w:sz w:val="24"/>
          <w:szCs w:val="24"/>
        </w:rPr>
      </w:pPr>
    </w:p>
    <w:p w:rsidR="00B27BFD" w:rsidRPr="00B27BFD" w:rsidRDefault="00275434">
      <w:pPr>
        <w:pStyle w:val="Commentaire"/>
        <w:ind w:right="-142"/>
        <w:rPr>
          <w:rFonts w:ascii="Arial Narrow" w:hAnsi="Arial Narrow" w:cs="Times New Roman"/>
          <w:b/>
          <w:bCs/>
          <w:sz w:val="24"/>
          <w:szCs w:val="24"/>
        </w:rPr>
      </w:pPr>
      <w:r>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En texte intégral</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Pr="00B27BFD">
        <w:rPr>
          <w:rFonts w:ascii="Arial Narrow" w:hAnsi="Arial Narrow" w:cs="Times New Roman"/>
          <w:b/>
          <w:bCs/>
          <w:sz w:val="24"/>
          <w:szCs w:val="24"/>
        </w:rPr>
        <w:t xml:space="preserve"> Après retrait des œuvres ou extraits significatifs d’œuvres protégées et signalées comme telles dans la thès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A partir de la date du : </w:t>
      </w:r>
    </w:p>
    <w:p w:rsidR="00B27BFD" w:rsidRPr="00B27BFD" w:rsidRDefault="00B27BFD">
      <w:pPr>
        <w:pStyle w:val="Commentaire"/>
        <w:ind w:right="-142"/>
        <w:rPr>
          <w:rFonts w:ascii="Arial Narrow" w:hAnsi="Arial Narrow" w:cs="Times New Roman"/>
          <w:b/>
          <w:bCs/>
          <w:sz w:val="24"/>
          <w:szCs w:val="24"/>
        </w:rPr>
      </w:pPr>
    </w:p>
    <w:p w:rsidR="00B27BFD" w:rsidRPr="00B27BFD" w:rsidRDefault="00816DAD" w:rsidP="00385CAE">
      <w:pPr>
        <w:pStyle w:val="Commentaire"/>
        <w:ind w:right="-142"/>
        <w:rPr>
          <w:rFonts w:ascii="Arial Narrow" w:hAnsi="Arial Narrow" w:cs="Times New Roman"/>
          <w:bCs/>
          <w:i/>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 Je n’autorise pas la diffusion du texte intégral de ma thèse sur Internet après sa numérisation</w:t>
      </w:r>
    </w:p>
    <w:p w:rsidR="00B27BFD" w:rsidRPr="00B27BFD" w:rsidRDefault="00B27BFD" w:rsidP="00385CAE">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SIGNATURE DE L’AUTEUR</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B27BFD">
        <w:trPr>
          <w:trHeight w:val="1125"/>
        </w:trPr>
        <w:tc>
          <w:tcPr>
            <w:tcW w:w="3735" w:type="dxa"/>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Toute thèse doit être accessible au sein de son établissement de soutenance : la diffusion locale est obligatoire (sur intranet ou tout autre support).</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rsidR="00B27BFD" w:rsidRPr="00B27BFD" w:rsidRDefault="00B27BFD" w:rsidP="00385CAE">
      <w:pPr>
        <w:pStyle w:val="Commentaire"/>
        <w:ind w:right="-142"/>
        <w:rPr>
          <w:rFonts w:ascii="Arial Narrow" w:hAnsi="Arial Narrow" w:cs="Times New Roman"/>
          <w:bCs/>
          <w:i/>
          <w:sz w:val="24"/>
          <w:szCs w:val="24"/>
        </w:rPr>
      </w:pPr>
      <w:r w:rsidRPr="00B27BFD">
        <w:rPr>
          <w:rFonts w:ascii="Arial Narrow" w:hAnsi="Arial Narrow" w:cs="Times New Roman"/>
          <w:bCs/>
          <w:sz w:val="24"/>
          <w:szCs w:val="24"/>
        </w:rPr>
        <w:br w:type="page"/>
      </w:r>
      <w:r w:rsidRPr="00B27BFD">
        <w:rPr>
          <w:rFonts w:ascii="Arial Narrow" w:hAnsi="Arial Narrow" w:cs="Times New Roman"/>
          <w:bCs/>
          <w:i/>
          <w:sz w:val="24"/>
          <w:szCs w:val="24"/>
        </w:rPr>
        <w:lastRenderedPageBreak/>
        <w:t>À REMPLIR PAR LE SERVICE DE DOCTORAT</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ÉTABLISSEMENT </w:t>
      </w:r>
      <w:r w:rsidRPr="00B27BFD">
        <w:rPr>
          <w:rFonts w:ascii="Arial Narrow" w:hAnsi="Arial Narrow" w:cs="Times New Roman"/>
          <w:b/>
          <w:bCs/>
          <w:sz w:val="24"/>
          <w:szCs w:val="24"/>
        </w:rPr>
        <w:tab/>
      </w:r>
      <w:r w:rsidR="00275434">
        <w:rPr>
          <w:rFonts w:ascii="Arial Narrow" w:hAnsi="Arial Narrow" w:cs="Times New Roman"/>
          <w:sz w:val="24"/>
          <w:szCs w:val="24"/>
        </w:rPr>
        <w:t>UNIVERSITE D’ANGERS</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ONFIDENTIALITÉ PRONONCÉE PAR LE PRÉSIDENT DE L’ÉTABLISSEMENT</w:t>
      </w: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président de l’établissement peut prononcer la confidentialité de tout ou partie des informations contenues dans la thèse</w:t>
      </w:r>
    </w:p>
    <w:p w:rsidR="00B27BFD" w:rsidRPr="00B27BFD" w:rsidRDefault="00B27BFD">
      <w:pPr>
        <w:pStyle w:val="Commentaire"/>
        <w:ind w:right="-142"/>
        <w:rPr>
          <w:rFonts w:ascii="Arial Narrow" w:hAnsi="Arial Narrow" w:cs="Times New Roman"/>
          <w:b/>
          <w:bCs/>
          <w:sz w:val="24"/>
          <w:szCs w:val="24"/>
        </w:rPr>
      </w:pPr>
    </w:p>
    <w:p w:rsidR="00B27BFD" w:rsidRPr="00B27BFD" w:rsidRDefault="00275434">
      <w:pPr>
        <w:pStyle w:val="Commentaire"/>
        <w:ind w:right="-142"/>
        <w:rPr>
          <w:rFonts w:ascii="Arial Narrow" w:hAnsi="Arial Narrow" w:cs="Times New Roman"/>
          <w:b/>
          <w:bCs/>
          <w:sz w:val="24"/>
          <w:szCs w:val="24"/>
          <w:highlight w:val="yellow"/>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w:t>
      </w:r>
    </w:p>
    <w:p w:rsidR="00B27BFD" w:rsidRPr="00B27BFD" w:rsidRDefault="00275434">
      <w:pPr>
        <w:pStyle w:val="Commentaire"/>
        <w:ind w:right="-142"/>
        <w:rPr>
          <w:rFonts w:ascii="Arial Narrow" w:hAnsi="Arial Narrow" w:cs="Times New Roman"/>
          <w:b/>
          <w:bCs/>
          <w:sz w:val="24"/>
          <w:szCs w:val="24"/>
        </w:rPr>
      </w:pPr>
      <w:bookmarkStart w:id="4" w:name="Autoris_Jury_Oui"/>
      <w:r>
        <w:rPr>
          <w:rFonts w:ascii="Arial Narrow" w:hAnsi="Arial Narrow" w:cs="Times New Roman"/>
          <w:b/>
          <w:bCs/>
          <w:sz w:val="24"/>
          <w:szCs w:val="24"/>
        </w:rPr>
        <w:sym w:font="Wingdings 2" w:char="F0A3"/>
      </w:r>
      <w:bookmarkEnd w:id="4"/>
      <w:r w:rsidR="00B27BFD" w:rsidRPr="00B27BFD">
        <w:rPr>
          <w:rFonts w:ascii="Arial Narrow" w:hAnsi="Arial Narrow" w:cs="Times New Roman"/>
          <w:b/>
          <w:bCs/>
          <w:sz w:val="24"/>
          <w:szCs w:val="24"/>
        </w:rPr>
        <w:t xml:space="preserve">    OUI : </w:t>
      </w:r>
      <w:r w:rsidR="00B27BFD" w:rsidRPr="00B27BFD">
        <w:rPr>
          <w:rFonts w:ascii="Arial Narrow" w:hAnsi="Arial Narrow" w:cs="Times New Roman"/>
          <w:bCs/>
          <w:i/>
          <w:sz w:val="24"/>
          <w:szCs w:val="24"/>
        </w:rPr>
        <w:t>thèse confidentielle</w:t>
      </w:r>
      <w:r w:rsidR="00B27BFD" w:rsidRPr="00B27BFD">
        <w:rPr>
          <w:rFonts w:ascii="Arial Narrow" w:hAnsi="Arial Narrow" w:cs="Times New Roman"/>
          <w:b/>
          <w:bCs/>
          <w:sz w:val="24"/>
          <w:szCs w:val="24"/>
        </w:rPr>
        <w:t xml:space="preserve">     JUSQU’EN (préciser obligatoirement)       </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Cs/>
          <w:i/>
          <w:sz w:val="24"/>
          <w:szCs w:val="24"/>
        </w:rPr>
      </w:pPr>
      <w:bookmarkStart w:id="5" w:name="Autoris_Jury_NonCorr"/>
      <w:r w:rsidRPr="00B27BFD">
        <w:rPr>
          <w:rFonts w:ascii="Arial Narrow" w:hAnsi="Arial Narrow" w:cs="Times New Roman"/>
          <w:b/>
          <w:bCs/>
          <w:sz w:val="24"/>
          <w:szCs w:val="24"/>
        </w:rPr>
        <w:t xml:space="preserve">CORRECTIONS : </w:t>
      </w:r>
      <w:r w:rsidRPr="00B27BFD">
        <w:rPr>
          <w:rFonts w:ascii="Arial Narrow" w:hAnsi="Arial Narrow" w:cs="Times New Roman"/>
          <w:bCs/>
          <w:i/>
          <w:sz w:val="24"/>
          <w:szCs w:val="24"/>
        </w:rPr>
        <w:t>une possibilité uniquement</w:t>
      </w: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Pas de correction demandée </w:t>
      </w:r>
    </w:p>
    <w:p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corrigée dans le délai de 3 mois après la soutenance</w:t>
      </w:r>
    </w:p>
    <w:bookmarkEnd w:id="5"/>
    <w:p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non corrigée dans le délai de 3 mois après la soutenanc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B27BFD">
        <w:trPr>
          <w:trHeight w:val="2550"/>
        </w:trPr>
        <w:tc>
          <w:tcPr>
            <w:tcW w:w="9240" w:type="dxa"/>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PRÈS VÉRIFICATION, DATE et CACHET DU SERVICE DE DOCTORAT</w:t>
            </w:r>
          </w:p>
        </w:tc>
      </w:tr>
    </w:tbl>
    <w:p w:rsidR="00B27BFD" w:rsidRPr="00B27BFD" w:rsidRDefault="00B27BFD">
      <w:pPr>
        <w:pStyle w:val="Commentaire"/>
        <w:ind w:right="-142"/>
        <w:rPr>
          <w:rFonts w:ascii="Arial Narrow" w:hAnsi="Arial Narrow" w:cs="Times New Roman"/>
          <w:b/>
          <w:bCs/>
          <w:sz w:val="24"/>
          <w:szCs w:val="24"/>
        </w:rPr>
        <w:sectPr w:rsidR="00B27BFD" w:rsidRPr="00B27BFD" w:rsidSect="0050212C">
          <w:footerReference w:type="default" r:id="rId18"/>
          <w:pgSz w:w="11906" w:h="16838"/>
          <w:pgMar w:top="568" w:right="424" w:bottom="284" w:left="540" w:header="279" w:footer="197" w:gutter="0"/>
          <w:cols w:space="708"/>
          <w:titlePg/>
          <w:docGrid w:linePitch="360"/>
        </w:sectPr>
      </w:pPr>
    </w:p>
    <w:p w:rsidR="00B27BFD" w:rsidRPr="00B27BFD" w:rsidRDefault="00B27BFD">
      <w:pPr>
        <w:pStyle w:val="Commentaire"/>
        <w:ind w:right="-142"/>
        <w:jc w:val="center"/>
        <w:rPr>
          <w:rFonts w:ascii="Arial Narrow" w:hAnsi="Arial Narrow" w:cs="Times New Roman"/>
          <w:bCs/>
          <w:i/>
          <w:sz w:val="24"/>
          <w:szCs w:val="24"/>
        </w:rPr>
      </w:pPr>
      <w:r w:rsidRPr="00B27BFD">
        <w:rPr>
          <w:rFonts w:ascii="Arial Narrow" w:hAnsi="Arial Narrow" w:cs="Times New Roman"/>
          <w:bCs/>
          <w:i/>
          <w:sz w:val="24"/>
          <w:szCs w:val="24"/>
        </w:rPr>
        <w:lastRenderedPageBreak/>
        <w:t>À REMPLIR PAR LA BIBLIOTHÈQUE</w:t>
      </w:r>
    </w:p>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ATALOGAGE DE LA THÈSE ASSURÉ PAR LA BIBLIOTHEQUE DE L’ÉTABLISSEMENT</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OCALISATION DE L’EXEMPLAIRE ORIGINAL :</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RCR   </w:t>
      </w: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NUMÉRO NATIONAL D’IDENTIFICATION  DE LA THESE </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Titre2"/>
        <w:pBdr>
          <w:bottom w:val="single" w:sz="12" w:space="1" w:color="auto"/>
        </w:pBdr>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INDEXATION RAMEAU </w:t>
      </w:r>
    </w:p>
    <w:p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INDEXATION LIBRE</w:t>
      </w:r>
    </w:p>
    <w:p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trPr>
          <w:trHeight w:val="2325"/>
        </w:trPr>
        <w:tc>
          <w:tcPr>
            <w:tcW w:w="9405" w:type="dxa"/>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CACHET DE L’ÉTABLISSEMENT</w:t>
            </w:r>
          </w:p>
        </w:tc>
      </w:tr>
    </w:tbl>
    <w:p w:rsidR="00B27BFD" w:rsidRPr="00B27BFD" w:rsidRDefault="00B27BFD" w:rsidP="00385CAE">
      <w:pPr>
        <w:rPr>
          <w:rFonts w:ascii="Arial Narrow" w:hAnsi="Arial Narrow"/>
          <w:sz w:val="24"/>
          <w:szCs w:val="24"/>
        </w:rPr>
      </w:pPr>
    </w:p>
    <w:p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19"/>
      <w:footerReference w:type="default" r:id="rId20"/>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CAE" w:rsidRDefault="00385CAE">
      <w:r>
        <w:separator/>
      </w:r>
    </w:p>
  </w:endnote>
  <w:endnote w:type="continuationSeparator" w:id="0">
    <w:p w:rsidR="00385CAE" w:rsidRDefault="00385CAE">
      <w:r>
        <w:continuationSeparator/>
      </w:r>
    </w:p>
  </w:endnote>
  <w:endnote w:id="1">
    <w:p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AE" w:rsidRDefault="00385CAE">
    <w:pPr>
      <w:pStyle w:val="Pieddepage"/>
      <w:jc w:val="right"/>
    </w:pPr>
    <w:r>
      <w:fldChar w:fldCharType="begin"/>
    </w:r>
    <w:r>
      <w:instrText xml:space="preserve"> PAGE   \* MERGEFORMAT </w:instrText>
    </w:r>
    <w:r>
      <w:fldChar w:fldCharType="separate"/>
    </w:r>
    <w:r w:rsidR="003802BE">
      <w:rPr>
        <w:noProof/>
      </w:rPr>
      <w:t>2</w:t>
    </w:r>
    <w:r>
      <w:fldChar w:fldCharType="end"/>
    </w:r>
  </w:p>
  <w:p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AE" w:rsidRDefault="00385CAE" w:rsidP="00447ACE">
    <w:pPr>
      <w:pStyle w:val="Pieddepage"/>
      <w:jc w:val="right"/>
    </w:pPr>
    <w:r>
      <w:rPr>
        <w:noProof/>
      </w:rPr>
      <w:drawing>
        <wp:inline distT="0" distB="0" distL="0" distR="0" wp14:anchorId="791ED1BF" wp14:editId="2E619282">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CAE" w:rsidRDefault="00385CAE">
      <w:r>
        <w:separator/>
      </w:r>
    </w:p>
  </w:footnote>
  <w:footnote w:type="continuationSeparator" w:id="0">
    <w:p w:rsidR="00385CAE" w:rsidRDefault="00385CAE">
      <w:r>
        <w:continuationSeparator/>
      </w:r>
    </w:p>
  </w:footnote>
  <w:footnote w:id="1">
    <w:p w:rsidR="00DC42F0" w:rsidRPr="007E6E9E" w:rsidRDefault="00DC42F0">
      <w:pPr>
        <w:pStyle w:val="Notedebasdepage"/>
        <w:rPr>
          <w:rFonts w:ascii="Arial Narrow" w:hAnsi="Arial Narrow"/>
        </w:rPr>
      </w:pPr>
      <w:r w:rsidRPr="007E6E9E">
        <w:rPr>
          <w:rStyle w:val="Appelnotedebasdep"/>
          <w:rFonts w:ascii="Arial Narrow" w:hAnsi="Arial Narrow"/>
          <w:b/>
        </w:rPr>
        <w:footnoteRef/>
      </w:r>
      <w:r w:rsidRPr="007E6E9E">
        <w:rPr>
          <w:rFonts w:ascii="Arial Narrow" w:hAnsi="Arial Narrow"/>
        </w:rPr>
        <w:t xml:space="preserve"> Fournir tout élément permettant de justifier cette demande – copie d’un contrat de recherche avec un partenaire stipulant la confidentialité des travaux, - copie d’une demande de brev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91F3314"/>
    <w:multiLevelType w:val="hybridMultilevel"/>
    <w:tmpl w:val="4CD2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555D4F"/>
    <w:multiLevelType w:val="multilevel"/>
    <w:tmpl w:val="9C98FE38"/>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3906"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40"/>
    <w:rsid w:val="00013BD9"/>
    <w:rsid w:val="00023F24"/>
    <w:rsid w:val="00035778"/>
    <w:rsid w:val="000606B7"/>
    <w:rsid w:val="000C662F"/>
    <w:rsid w:val="000C6BB1"/>
    <w:rsid w:val="000E635A"/>
    <w:rsid w:val="00101FA2"/>
    <w:rsid w:val="00121900"/>
    <w:rsid w:val="00132DCF"/>
    <w:rsid w:val="001562BB"/>
    <w:rsid w:val="00157019"/>
    <w:rsid w:val="0016026C"/>
    <w:rsid w:val="001A120C"/>
    <w:rsid w:val="001A2D80"/>
    <w:rsid w:val="001D140C"/>
    <w:rsid w:val="001D2152"/>
    <w:rsid w:val="00261A35"/>
    <w:rsid w:val="00275434"/>
    <w:rsid w:val="002B6AF1"/>
    <w:rsid w:val="002C4B85"/>
    <w:rsid w:val="0031775C"/>
    <w:rsid w:val="00332AAF"/>
    <w:rsid w:val="00333931"/>
    <w:rsid w:val="003802BE"/>
    <w:rsid w:val="00385CAE"/>
    <w:rsid w:val="003C040F"/>
    <w:rsid w:val="00444D08"/>
    <w:rsid w:val="00447ACE"/>
    <w:rsid w:val="00460AAF"/>
    <w:rsid w:val="00471460"/>
    <w:rsid w:val="00473D02"/>
    <w:rsid w:val="00474D40"/>
    <w:rsid w:val="00494177"/>
    <w:rsid w:val="004A69E8"/>
    <w:rsid w:val="004B2E4C"/>
    <w:rsid w:val="004C0B81"/>
    <w:rsid w:val="004C799D"/>
    <w:rsid w:val="0050212C"/>
    <w:rsid w:val="00510658"/>
    <w:rsid w:val="005509B5"/>
    <w:rsid w:val="00587627"/>
    <w:rsid w:val="005B1F40"/>
    <w:rsid w:val="005B7B99"/>
    <w:rsid w:val="005E498F"/>
    <w:rsid w:val="0061093C"/>
    <w:rsid w:val="00614BF9"/>
    <w:rsid w:val="00621E92"/>
    <w:rsid w:val="0063272A"/>
    <w:rsid w:val="006616CF"/>
    <w:rsid w:val="00696C02"/>
    <w:rsid w:val="00696CC0"/>
    <w:rsid w:val="006D1A06"/>
    <w:rsid w:val="00723C34"/>
    <w:rsid w:val="00732CE6"/>
    <w:rsid w:val="007C16AA"/>
    <w:rsid w:val="0081120F"/>
    <w:rsid w:val="00816DAD"/>
    <w:rsid w:val="00820A27"/>
    <w:rsid w:val="008908FA"/>
    <w:rsid w:val="00893981"/>
    <w:rsid w:val="008A3E06"/>
    <w:rsid w:val="008A735B"/>
    <w:rsid w:val="008C5022"/>
    <w:rsid w:val="00901334"/>
    <w:rsid w:val="00906CBC"/>
    <w:rsid w:val="00940313"/>
    <w:rsid w:val="00944F99"/>
    <w:rsid w:val="0096797A"/>
    <w:rsid w:val="00971133"/>
    <w:rsid w:val="009B44C4"/>
    <w:rsid w:val="00A26E6F"/>
    <w:rsid w:val="00A423A2"/>
    <w:rsid w:val="00A5247F"/>
    <w:rsid w:val="00A5643C"/>
    <w:rsid w:val="00A842BA"/>
    <w:rsid w:val="00A93BF5"/>
    <w:rsid w:val="00B27BFD"/>
    <w:rsid w:val="00B35BB6"/>
    <w:rsid w:val="00B55AFD"/>
    <w:rsid w:val="00B6037A"/>
    <w:rsid w:val="00B83448"/>
    <w:rsid w:val="00B927E2"/>
    <w:rsid w:val="00BB0098"/>
    <w:rsid w:val="00C23BF1"/>
    <w:rsid w:val="00C73DC4"/>
    <w:rsid w:val="00C743F0"/>
    <w:rsid w:val="00CF0A7E"/>
    <w:rsid w:val="00CF1BA5"/>
    <w:rsid w:val="00CF420A"/>
    <w:rsid w:val="00D2690D"/>
    <w:rsid w:val="00D50916"/>
    <w:rsid w:val="00D56569"/>
    <w:rsid w:val="00D675E6"/>
    <w:rsid w:val="00D74248"/>
    <w:rsid w:val="00D9332F"/>
    <w:rsid w:val="00D97AB3"/>
    <w:rsid w:val="00DC2BCE"/>
    <w:rsid w:val="00DC42F0"/>
    <w:rsid w:val="00DE128E"/>
    <w:rsid w:val="00DE3531"/>
    <w:rsid w:val="00DE3D18"/>
    <w:rsid w:val="00E114C7"/>
    <w:rsid w:val="00E271D1"/>
    <w:rsid w:val="00E27C4F"/>
    <w:rsid w:val="00E27C57"/>
    <w:rsid w:val="00E50EF9"/>
    <w:rsid w:val="00E65B6E"/>
    <w:rsid w:val="00E829C4"/>
    <w:rsid w:val="00EB2F8B"/>
    <w:rsid w:val="00EB6547"/>
    <w:rsid w:val="00EC6FC5"/>
    <w:rsid w:val="00EE532A"/>
    <w:rsid w:val="00F01C2E"/>
    <w:rsid w:val="00F41838"/>
    <w:rsid w:val="00F5049B"/>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61D5A8"/>
  <w15:docId w15:val="{4069C64D-CA33-4A6A-AC64-D37F012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BCE"/>
  </w:style>
  <w:style w:type="paragraph" w:styleId="Titre1">
    <w:name w:val="heading 1"/>
    <w:basedOn w:val="Normal"/>
    <w:next w:val="Normal"/>
    <w:link w:val="Titre1Car"/>
    <w:uiPriority w:val="9"/>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
    <w:qFormat/>
    <w:rsid w:val="0031775C"/>
    <w:pPr>
      <w:keepNext/>
      <w:jc w:val="center"/>
      <w:outlineLvl w:val="1"/>
    </w:pPr>
    <w:rPr>
      <w:rFonts w:ascii="Arial" w:hAnsi="Arial" w:cs="Arial"/>
      <w:b/>
      <w:bCs/>
      <w:sz w:val="18"/>
      <w:szCs w:val="18"/>
    </w:rPr>
  </w:style>
  <w:style w:type="paragraph" w:styleId="Titre3">
    <w:name w:val="heading 3"/>
    <w:basedOn w:val="Titre2"/>
    <w:next w:val="Normal"/>
    <w:link w:val="Titre3Car"/>
    <w:uiPriority w:val="9"/>
    <w:qFormat/>
    <w:rsid w:val="00DC42F0"/>
    <w:pPr>
      <w:keepNext w:val="0"/>
      <w:spacing w:before="300" w:after="200"/>
      <w:ind w:left="1072" w:hanging="505"/>
      <w:contextualSpacing/>
      <w:jc w:val="both"/>
      <w:outlineLvl w:val="2"/>
    </w:pPr>
    <w:rPr>
      <w:rFonts w:ascii="Open Sans" w:eastAsia="MS Gothic" w:hAnsi="Open Sans" w:cs="Times New Roman"/>
      <w:bCs w:val="0"/>
      <w:color w:val="404040"/>
      <w:spacing w:val="5"/>
      <w:kern w:val="28"/>
      <w:sz w:val="24"/>
      <w:szCs w:val="24"/>
      <w:lang w:eastAsia="en-US"/>
    </w:rPr>
  </w:style>
  <w:style w:type="paragraph" w:styleId="Titre4">
    <w:name w:val="heading 4"/>
    <w:basedOn w:val="Normal"/>
    <w:next w:val="Normal"/>
    <w:link w:val="Titre4Car"/>
    <w:uiPriority w:val="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uiPriority w:val="3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uiPriority w:val="9"/>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character" w:customStyle="1" w:styleId="Titre3Car">
    <w:name w:val="Titre 3 Car"/>
    <w:basedOn w:val="Policepardfaut"/>
    <w:link w:val="Titre3"/>
    <w:uiPriority w:val="9"/>
    <w:rsid w:val="00DC42F0"/>
    <w:rPr>
      <w:rFonts w:ascii="Open Sans" w:eastAsia="MS Gothic" w:hAnsi="Open Sans"/>
      <w:b/>
      <w:color w:val="404040"/>
      <w:spacing w:val="5"/>
      <w:kern w:val="28"/>
      <w:sz w:val="24"/>
      <w:szCs w:val="24"/>
      <w:lang w:eastAsia="en-US"/>
    </w:rPr>
  </w:style>
  <w:style w:type="paragraph" w:styleId="Paragraphedeliste">
    <w:name w:val="List Paragraph"/>
    <w:basedOn w:val="Normal"/>
    <w:uiPriority w:val="72"/>
    <w:qFormat/>
    <w:rsid w:val="00DC42F0"/>
    <w:pPr>
      <w:spacing w:after="120"/>
      <w:jc w:val="both"/>
    </w:pPr>
    <w:rPr>
      <w:rFonts w:ascii="Open Sans" w:hAnsi="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p.abes.fr/node/3?origine=thesesFr" TargetMode="External"/><Relationship Id="rId2" Type="http://schemas.openxmlformats.org/officeDocument/2006/relationships/numbering" Target="numbering.xml"/><Relationship Id="rId16" Type="http://schemas.openxmlformats.org/officeDocument/2006/relationships/hyperlink" Target="http://www.these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doc.abes.f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4D40-AE4C-4355-B8E9-94235FD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50</Words>
  <Characters>1732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6</cp:revision>
  <cp:lastPrinted>2018-04-25T09:39:00Z</cp:lastPrinted>
  <dcterms:created xsi:type="dcterms:W3CDTF">2018-06-26T12:46:00Z</dcterms:created>
  <dcterms:modified xsi:type="dcterms:W3CDTF">2021-09-29T13:45:00Z</dcterms:modified>
</cp:coreProperties>
</file>